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Pr="00893CA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9116B0C" w:rsidR="00D406CF" w:rsidRPr="000E4F4E" w:rsidRDefault="004B2A7A" w:rsidP="00CE1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 xml:space="preserve">Художественного моделирования, конструирования и технологии </w:t>
            </w:r>
            <w:r w:rsidR="00CE17C3">
              <w:rPr>
                <w:rFonts w:eastAsia="Times New Roman"/>
                <w:sz w:val="26"/>
                <w:szCs w:val="26"/>
              </w:rPr>
              <w:t>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46EE15" w:rsidR="00E05948" w:rsidRPr="00C258B0" w:rsidRDefault="006A2D8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5A40B900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6A2D8B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11E9CEF6" w:rsidR="00D1678A" w:rsidRPr="00D97D6F" w:rsidRDefault="006A2D8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DC8B45" w:rsidR="00D1678A" w:rsidRPr="00D97D6F" w:rsidRDefault="00C17FE3" w:rsidP="00121E30">
            <w:pPr>
              <w:rPr>
                <w:sz w:val="26"/>
                <w:szCs w:val="26"/>
              </w:rPr>
            </w:pPr>
            <w:r w:rsidRPr="00C17FE3">
              <w:rPr>
                <w:sz w:val="26"/>
                <w:szCs w:val="26"/>
              </w:rPr>
              <w:t xml:space="preserve">Конструирование и цифровое моделирование одежды </w:t>
            </w:r>
            <w:r w:rsidRPr="00C17FE3">
              <w:rPr>
                <w:sz w:val="26"/>
                <w:szCs w:val="26"/>
              </w:rPr>
              <w:tab/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A97D72A" w:rsidR="00D1678A" w:rsidRPr="00CC4EAD" w:rsidRDefault="00CC4EAD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5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8C2F1" w:rsidR="00D1678A" w:rsidRPr="004B2A7A" w:rsidRDefault="00CC4EAD" w:rsidP="00CC4EAD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</w:t>
            </w:r>
            <w:r w:rsidR="00D1678A" w:rsidRPr="004B2A7A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CE0CA9" w:rsidR="00AA6ADF" w:rsidRPr="008834FC" w:rsidRDefault="00AA6ADF" w:rsidP="008F148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12B6A">
              <w:rPr>
                <w:rFonts w:eastAsia="Times New Roman"/>
                <w:sz w:val="24"/>
                <w:szCs w:val="24"/>
              </w:rPr>
              <w:t>«</w:t>
            </w:r>
            <w:r w:rsidR="006A2D8B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E12B6A">
              <w:rPr>
                <w:rFonts w:eastAsia="Times New Roman"/>
                <w:sz w:val="24"/>
                <w:szCs w:val="24"/>
              </w:rPr>
              <w:t>»</w:t>
            </w:r>
            <w:r w:rsidR="00463171" w:rsidRPr="004631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88436B">
              <w:rPr>
                <w:rFonts w:eastAsia="Times New Roman"/>
                <w:sz w:val="24"/>
                <w:szCs w:val="24"/>
              </w:rPr>
              <w:t>12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</w:t>
            </w:r>
            <w:r w:rsidR="008F1488">
              <w:rPr>
                <w:rFonts w:eastAsia="Times New Roman"/>
                <w:sz w:val="24"/>
                <w:szCs w:val="24"/>
              </w:rPr>
              <w:t>9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670728" w:rsidR="00AA6ADF" w:rsidRPr="00AC3042" w:rsidRDefault="00CC4EA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0E23A0C" wp14:editId="5F21BB8E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156845</wp:posOffset>
                  </wp:positionV>
                  <wp:extent cx="504825" cy="61214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A6ADF"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2F5E612" w:rsidR="00AA6ADF" w:rsidRPr="00082FAB" w:rsidRDefault="00CC4EA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7210FC7" w:rsidR="00AA6ADF" w:rsidRPr="00C24CD9" w:rsidRDefault="00CC4EAD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Е.В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>. Лун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4315C17" w:rsidR="00AA6ADF" w:rsidRPr="007C3227" w:rsidRDefault="0015465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EC0731" wp14:editId="73907AC6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5367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E39E01" w:rsidR="00AA6ADF" w:rsidRPr="007C3227" w:rsidRDefault="00C17FE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F4DDFD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6A2D8B">
        <w:rPr>
          <w:iCs/>
          <w:sz w:val="24"/>
          <w:szCs w:val="24"/>
        </w:rPr>
        <w:t>Введение в профессию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63171">
        <w:rPr>
          <w:iCs/>
          <w:sz w:val="24"/>
          <w:szCs w:val="24"/>
        </w:rPr>
        <w:t>перв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365CE8">
        <w:rPr>
          <w:sz w:val="24"/>
          <w:szCs w:val="24"/>
        </w:rPr>
        <w:t>ы</w:t>
      </w:r>
      <w:proofErr w:type="gramEnd"/>
      <w:r w:rsidR="009B671A">
        <w:rPr>
          <w:sz w:val="24"/>
          <w:szCs w:val="24"/>
        </w:rPr>
        <w:t>.</w:t>
      </w:r>
    </w:p>
    <w:p w14:paraId="09CC816F" w14:textId="7DE37E6F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463171">
        <w:t>зачет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488ECD10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6A2D8B">
        <w:rPr>
          <w:iCs/>
          <w:sz w:val="24"/>
          <w:szCs w:val="24"/>
        </w:rPr>
        <w:t>Введение в профессию</w:t>
      </w:r>
      <w:r w:rsidR="009B671A" w:rsidRPr="002A1C40">
        <w:rPr>
          <w:sz w:val="24"/>
          <w:szCs w:val="24"/>
        </w:rPr>
        <w:t xml:space="preserve">» </w:t>
      </w:r>
      <w:bookmarkEnd w:id="13"/>
      <w:r w:rsidR="00463171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="009B671A" w:rsidRPr="002A1C40">
        <w:rPr>
          <w:sz w:val="24"/>
          <w:szCs w:val="24"/>
        </w:rPr>
        <w:t>.</w:t>
      </w:r>
    </w:p>
    <w:p w14:paraId="3AF65FA6" w14:textId="23A62034" w:rsidR="007E18CB" w:rsidRPr="001219FC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54657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219FC">
        <w:rPr>
          <w:sz w:val="24"/>
          <w:szCs w:val="24"/>
        </w:rPr>
        <w:t xml:space="preserve"> (в </w:t>
      </w:r>
      <w:r w:rsidR="001219FC" w:rsidRPr="001219FC">
        <w:rPr>
          <w:color w:val="000000" w:themeColor="text1"/>
          <w:sz w:val="24"/>
          <w:szCs w:val="24"/>
        </w:rPr>
        <w:t>объеме школьной программы)</w:t>
      </w:r>
      <w:r w:rsidR="007E18CB" w:rsidRPr="001219FC">
        <w:rPr>
          <w:color w:val="000000" w:themeColor="text1"/>
          <w:sz w:val="24"/>
          <w:szCs w:val="24"/>
        </w:rPr>
        <w:t>:</w:t>
      </w:r>
    </w:p>
    <w:p w14:paraId="18C02E50" w14:textId="28B2B984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Математика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5515C7A5" w14:textId="408A8EA9" w:rsidR="00D62787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Русский язык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1FBD5FB9" w14:textId="7D3B42B7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proofErr w:type="spellStart"/>
      <w:r w:rsidRPr="001219FC">
        <w:rPr>
          <w:iCs/>
          <w:color w:val="000000" w:themeColor="text1"/>
          <w:sz w:val="24"/>
          <w:szCs w:val="24"/>
        </w:rPr>
        <w:t>ОБЖ</w:t>
      </w:r>
      <w:proofErr w:type="spellEnd"/>
      <w:r>
        <w:rPr>
          <w:iCs/>
          <w:color w:val="000000" w:themeColor="text1"/>
          <w:sz w:val="24"/>
          <w:szCs w:val="24"/>
        </w:rPr>
        <w:t>.</w:t>
      </w:r>
    </w:p>
    <w:p w14:paraId="6949FCC8" w14:textId="195B33AB" w:rsidR="00342AAE" w:rsidRPr="001219FC" w:rsidRDefault="002C2B69" w:rsidP="00E5711D">
      <w:pPr>
        <w:pStyle w:val="af0"/>
        <w:numPr>
          <w:ilvl w:val="3"/>
          <w:numId w:val="5"/>
        </w:numPr>
        <w:jc w:val="both"/>
        <w:rPr>
          <w:color w:val="000000" w:themeColor="text1"/>
        </w:rPr>
      </w:pPr>
      <w:r w:rsidRPr="001219FC">
        <w:rPr>
          <w:color w:val="000000" w:themeColor="text1"/>
          <w:sz w:val="24"/>
          <w:szCs w:val="24"/>
        </w:rPr>
        <w:t xml:space="preserve">Результаты </w:t>
      </w:r>
      <w:r w:rsidR="001971EC" w:rsidRPr="001219FC">
        <w:rPr>
          <w:color w:val="000000" w:themeColor="text1"/>
          <w:sz w:val="24"/>
          <w:szCs w:val="24"/>
        </w:rPr>
        <w:t>освоения</w:t>
      </w:r>
      <w:r w:rsidR="00342AAE" w:rsidRPr="001219FC">
        <w:rPr>
          <w:color w:val="000000" w:themeColor="text1"/>
          <w:sz w:val="24"/>
          <w:szCs w:val="24"/>
        </w:rPr>
        <w:t xml:space="preserve"> </w:t>
      </w:r>
      <w:r w:rsidR="009B4BCD" w:rsidRPr="001219FC">
        <w:rPr>
          <w:color w:val="000000" w:themeColor="text1"/>
          <w:sz w:val="24"/>
          <w:szCs w:val="24"/>
        </w:rPr>
        <w:t>учебной дисциплины</w:t>
      </w:r>
      <w:r w:rsidRPr="001219FC">
        <w:rPr>
          <w:color w:val="000000" w:themeColor="text1"/>
          <w:sz w:val="24"/>
          <w:szCs w:val="24"/>
        </w:rPr>
        <w:t xml:space="preserve"> </w:t>
      </w:r>
      <w:r w:rsidR="00342AAE" w:rsidRPr="001219FC">
        <w:rPr>
          <w:color w:val="000000" w:themeColor="text1"/>
          <w:sz w:val="24"/>
          <w:szCs w:val="24"/>
        </w:rPr>
        <w:t xml:space="preserve">в дальнейшем будут использованы при </w:t>
      </w:r>
      <w:r w:rsidR="001219FC" w:rsidRPr="001219FC">
        <w:rPr>
          <w:iCs/>
          <w:color w:val="000000" w:themeColor="text1"/>
          <w:sz w:val="24"/>
          <w:szCs w:val="24"/>
        </w:rPr>
        <w:t>изучении части</w:t>
      </w:r>
      <w:r w:rsidR="001219FC">
        <w:rPr>
          <w:iCs/>
          <w:color w:val="000000" w:themeColor="text1"/>
          <w:sz w:val="24"/>
          <w:szCs w:val="24"/>
        </w:rPr>
        <w:t xml:space="preserve"> дисциплин,</w:t>
      </w:r>
      <w:r w:rsidR="001219FC" w:rsidRPr="001219FC">
        <w:rPr>
          <w:iCs/>
          <w:color w:val="000000" w:themeColor="text1"/>
          <w:sz w:val="24"/>
          <w:szCs w:val="24"/>
        </w:rPr>
        <w:t xml:space="preserve"> формируемой участниками образовательных отношений</w:t>
      </w:r>
      <w:r w:rsidR="00342AAE" w:rsidRPr="001219FC">
        <w:rPr>
          <w:color w:val="000000" w:themeColor="text1"/>
          <w:sz w:val="24"/>
          <w:szCs w:val="24"/>
        </w:rPr>
        <w:t>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 w:rsidRPr="001219FC">
        <w:rPr>
          <w:color w:val="000000" w:themeColor="text1"/>
        </w:rPr>
        <w:t xml:space="preserve">ЦЕЛИ И </w:t>
      </w:r>
      <w:r w:rsidR="001D126D" w:rsidRPr="001219FC">
        <w:rPr>
          <w:color w:val="000000" w:themeColor="text1"/>
        </w:rPr>
        <w:t>П</w:t>
      </w:r>
      <w:r w:rsidR="00B528A8" w:rsidRPr="001219FC">
        <w:rPr>
          <w:color w:val="000000" w:themeColor="text1"/>
        </w:rPr>
        <w:t>ЛАНИРУЕМЫ</w:t>
      </w:r>
      <w:r w:rsidR="001D126D" w:rsidRPr="001219FC">
        <w:rPr>
          <w:color w:val="000000" w:themeColor="text1"/>
        </w:rPr>
        <w:t>Е</w:t>
      </w:r>
      <w:r w:rsidR="00B528A8" w:rsidRPr="001219FC">
        <w:rPr>
          <w:color w:val="000000" w:themeColor="text1"/>
        </w:rPr>
        <w:t xml:space="preserve"> РЕЗУЛЬТАТ</w:t>
      </w:r>
      <w:r w:rsidR="001D126D" w:rsidRPr="001219FC">
        <w:rPr>
          <w:color w:val="000000" w:themeColor="text1"/>
        </w:rPr>
        <w:t>Ы</w:t>
      </w:r>
      <w:r w:rsidR="00B528A8" w:rsidRPr="001219FC">
        <w:rPr>
          <w:color w:val="000000" w:themeColor="text1"/>
        </w:rPr>
        <w:t xml:space="preserve"> </w:t>
      </w:r>
      <w:proofErr w:type="gramStart"/>
      <w:r w:rsidR="00B528A8" w:rsidRPr="001219FC">
        <w:rPr>
          <w:color w:val="000000" w:themeColor="text1"/>
        </w:rPr>
        <w:t xml:space="preserve">ОБУЧЕНИЯ ПО </w:t>
      </w:r>
      <w:r w:rsidR="00B528A8" w:rsidRPr="005B6317">
        <w:t>ДИСЦИПЛИНЕ</w:t>
      </w:r>
      <w:proofErr w:type="gramEnd"/>
    </w:p>
    <w:p w14:paraId="0A61BC4C" w14:textId="50EEF911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bookmarkStart w:id="14" w:name="_Hlk90904403"/>
      <w:r w:rsidRPr="00463171">
        <w:rPr>
          <w:rFonts w:eastAsia="Times New Roman"/>
          <w:sz w:val="24"/>
          <w:szCs w:val="24"/>
        </w:rPr>
        <w:t>Целями изучения дисциплины «</w:t>
      </w:r>
      <w:r w:rsidR="006A2D8B">
        <w:rPr>
          <w:iCs/>
          <w:sz w:val="24"/>
          <w:szCs w:val="24"/>
        </w:rPr>
        <w:t>Введение в профессию</w:t>
      </w:r>
      <w:r w:rsidRPr="00463171">
        <w:rPr>
          <w:rFonts w:eastAsia="Times New Roman"/>
          <w:sz w:val="24"/>
          <w:szCs w:val="24"/>
        </w:rPr>
        <w:t>» является:</w:t>
      </w:r>
    </w:p>
    <w:p w14:paraId="62816808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приоритетов собственной деятельности, личностного развития и профессионального роста;</w:t>
      </w:r>
    </w:p>
    <w:p w14:paraId="1980D7A2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7EDD200A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 xml:space="preserve">определение задач саморазвития и профессионального роста, </w:t>
      </w:r>
      <w:proofErr w:type="spellStart"/>
      <w:r w:rsidRPr="00463171">
        <w:rPr>
          <w:rFonts w:eastAsia="Times New Roman"/>
          <w:sz w:val="24"/>
          <w:szCs w:val="24"/>
        </w:rPr>
        <w:t>распределениет</w:t>
      </w:r>
      <w:proofErr w:type="spellEnd"/>
      <w:r w:rsidRPr="00463171">
        <w:rPr>
          <w:rFonts w:eastAsia="Times New Roman"/>
          <w:sz w:val="24"/>
          <w:szCs w:val="24"/>
        </w:rPr>
        <w:t xml:space="preserve"> их </w:t>
      </w:r>
      <w:proofErr w:type="gramStart"/>
      <w:r w:rsidRPr="00463171">
        <w:rPr>
          <w:rFonts w:eastAsia="Times New Roman"/>
          <w:sz w:val="24"/>
          <w:szCs w:val="24"/>
        </w:rPr>
        <w:t>на долго</w:t>
      </w:r>
      <w:proofErr w:type="gramEnd"/>
      <w:r w:rsidRPr="00463171">
        <w:rPr>
          <w:rFonts w:eastAsia="Times New Roman"/>
          <w:sz w:val="24"/>
          <w:szCs w:val="24"/>
        </w:rPr>
        <w:t>-, средне- и краткосрочные с обоснованием актуальности и определением необходимых ресурсов для их выполнения;</w:t>
      </w:r>
    </w:p>
    <w:p w14:paraId="042316B3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 xml:space="preserve">- </w:t>
      </w:r>
      <w:r w:rsidRPr="00463171">
        <w:rPr>
          <w:rFonts w:eastAsia="Times New Roman"/>
          <w:sz w:val="24"/>
          <w:szCs w:val="24"/>
        </w:rPr>
        <w:tab/>
        <w:t xml:space="preserve">использование основных </w:t>
      </w:r>
      <w:proofErr w:type="spellStart"/>
      <w:r w:rsidRPr="00463171">
        <w:rPr>
          <w:rFonts w:eastAsia="Times New Roman"/>
          <w:sz w:val="24"/>
          <w:szCs w:val="24"/>
        </w:rPr>
        <w:t>возможностией</w:t>
      </w:r>
      <w:proofErr w:type="spellEnd"/>
      <w:r w:rsidRPr="00463171">
        <w:rPr>
          <w:rFonts w:eastAsia="Times New Roman"/>
          <w:sz w:val="24"/>
          <w:szCs w:val="24"/>
        </w:rPr>
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</w:r>
    </w:p>
    <w:p w14:paraId="35911DAB" w14:textId="19C08D02" w:rsidR="00655A44" w:rsidRPr="00B24542" w:rsidRDefault="00655A44" w:rsidP="00E5711D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B24542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B24542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B24542">
        <w:rPr>
          <w:iCs/>
          <w:color w:val="000000" w:themeColor="text1"/>
          <w:sz w:val="24"/>
          <w:szCs w:val="24"/>
        </w:rPr>
        <w:t xml:space="preserve"> </w:t>
      </w:r>
      <w:r w:rsidR="007B21C3" w:rsidRPr="00B24542">
        <w:rPr>
          <w:iCs/>
          <w:color w:val="000000" w:themeColor="text1"/>
          <w:sz w:val="24"/>
          <w:szCs w:val="24"/>
        </w:rPr>
        <w:t xml:space="preserve">учебной </w:t>
      </w:r>
      <w:r w:rsidRPr="00B24542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B24542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B24542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7733E1" w:rsidRPr="00B24542">
        <w:rPr>
          <w:rFonts w:eastAsia="Times New Roman"/>
          <w:iCs/>
          <w:color w:val="000000" w:themeColor="text1"/>
          <w:sz w:val="24"/>
          <w:szCs w:val="24"/>
        </w:rPr>
        <w:t>.</w:t>
      </w:r>
    </w:p>
    <w:bookmarkEnd w:id="14"/>
    <w:p w14:paraId="133F9B94" w14:textId="22BB5B7B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1127">
        <w:rPr>
          <w:iCs w:val="0"/>
        </w:rPr>
        <w:t>дисциплине</w:t>
      </w:r>
      <w:proofErr w:type="gramEnd"/>
      <w:r w:rsidR="00495850" w:rsidRPr="0024112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86"/>
        <w:gridCol w:w="3118"/>
      </w:tblGrid>
      <w:tr w:rsidR="00232456" w:rsidRPr="00F31E81" w14:paraId="1F866E62" w14:textId="2E82FBEC" w:rsidTr="00232456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5589AD" w14:textId="77777777" w:rsidR="00232456" w:rsidRPr="002E16C0" w:rsidRDefault="00232456" w:rsidP="004631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8FA025" w14:textId="77777777" w:rsidR="00232456" w:rsidRPr="002E16C0" w:rsidRDefault="00232456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FF8463" w14:textId="77777777" w:rsidR="00232456" w:rsidRPr="002E16C0" w:rsidRDefault="00232456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92E7C5" w14:textId="77777777" w:rsidR="00232456" w:rsidRDefault="00232456" w:rsidP="00947F95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A53E36A" w14:textId="78D23C2A" w:rsidR="00232456" w:rsidRPr="002E16C0" w:rsidRDefault="00232456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 xml:space="preserve">по </w:t>
            </w:r>
            <w:r>
              <w:rPr>
                <w:b/>
                <w:iCs/>
                <w:lang w:eastAsia="en-US"/>
              </w:rPr>
              <w:t>дисциплине</w:t>
            </w:r>
          </w:p>
        </w:tc>
      </w:tr>
      <w:tr w:rsidR="00232456" w:rsidRPr="00F31E81" w14:paraId="647730F8" w14:textId="1C9E7920" w:rsidTr="00232456">
        <w:trPr>
          <w:trHeight w:val="15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563B9" w14:textId="77777777" w:rsidR="00232456" w:rsidRPr="00273D5D" w:rsidRDefault="00232456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180F6A94" w14:textId="77777777" w:rsidR="00232456" w:rsidRPr="00021C27" w:rsidRDefault="00232456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42ED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142ED9">
              <w:rPr>
                <w:iCs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8765A" w14:textId="77777777" w:rsidR="00232456" w:rsidRPr="00142ED9" w:rsidRDefault="00232456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02612939" w14:textId="77777777" w:rsidR="00232456" w:rsidRPr="00142ED9" w:rsidRDefault="00232456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B2207" w14:textId="77777777" w:rsidR="00232456" w:rsidRPr="00CB028A" w:rsidRDefault="00232456" w:rsidP="00947F95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iCs/>
                <w:lang w:eastAsia="en-US"/>
              </w:rPr>
            </w:pPr>
            <w:r>
              <w:rPr>
                <w:rFonts w:cstheme="minorBidi"/>
                <w:iCs/>
                <w:lang w:eastAsia="en-US"/>
              </w:rPr>
              <w:t>-</w:t>
            </w:r>
            <w:r w:rsidRPr="00CB028A">
              <w:rPr>
                <w:rFonts w:cstheme="minorBidi"/>
                <w:iCs/>
                <w:lang w:eastAsia="en-US"/>
              </w:rPr>
              <w:t>оцен</w:t>
            </w:r>
            <w:r>
              <w:rPr>
                <w:rFonts w:cstheme="minorBidi"/>
                <w:iCs/>
                <w:lang w:eastAsia="en-US"/>
              </w:rPr>
              <w:t>ивание</w:t>
            </w:r>
            <w:r w:rsidRPr="00CB028A">
              <w:rPr>
                <w:rFonts w:cstheme="minorBidi"/>
                <w:iCs/>
                <w:lang w:eastAsia="en-US"/>
              </w:rPr>
              <w:t xml:space="preserve"> требован</w:t>
            </w:r>
            <w:r>
              <w:rPr>
                <w:rFonts w:cstheme="minorBidi"/>
                <w:iCs/>
                <w:lang w:eastAsia="en-US"/>
              </w:rPr>
              <w:t>ий</w:t>
            </w:r>
            <w:r w:rsidRPr="00CB028A">
              <w:rPr>
                <w:rFonts w:cstheme="minorBidi"/>
                <w:iCs/>
                <w:lang w:eastAsia="en-US"/>
              </w:rPr>
              <w:t xml:space="preserve"> рынка труда и предложени</w:t>
            </w:r>
            <w:r>
              <w:rPr>
                <w:rFonts w:cstheme="minorBidi"/>
                <w:iCs/>
                <w:lang w:eastAsia="en-US"/>
              </w:rPr>
              <w:t>я</w:t>
            </w:r>
            <w:r w:rsidRPr="00CB028A">
              <w:rPr>
                <w:rFonts w:cstheme="minorBidi"/>
                <w:iCs/>
                <w:lang w:eastAsia="en-US"/>
              </w:rPr>
              <w:t xml:space="preserve"> образовательных услуг для выстраивания траектории собственного профессионального роста;</w:t>
            </w:r>
          </w:p>
          <w:p w14:paraId="2735294E" w14:textId="77777777" w:rsidR="00232456" w:rsidRPr="00CB028A" w:rsidRDefault="00232456" w:rsidP="00947F95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iCs/>
                <w:lang w:eastAsia="en-US"/>
              </w:rPr>
            </w:pPr>
            <w:r w:rsidRPr="00CB028A">
              <w:rPr>
                <w:rFonts w:cstheme="minorBidi"/>
                <w:iCs/>
                <w:lang w:eastAsia="en-US"/>
              </w:rPr>
              <w:lastRenderedPageBreak/>
              <w:t xml:space="preserve">-определение задач саморазвития и профессионального роста, распределение их </w:t>
            </w:r>
            <w:proofErr w:type="gramStart"/>
            <w:r w:rsidRPr="00CB028A">
              <w:rPr>
                <w:rFonts w:cstheme="minorBidi"/>
                <w:iCs/>
                <w:lang w:eastAsia="en-US"/>
              </w:rPr>
              <w:t>на долго</w:t>
            </w:r>
            <w:proofErr w:type="gramEnd"/>
            <w:r w:rsidRPr="00CB028A">
              <w:rPr>
                <w:rFonts w:cstheme="minorBidi"/>
                <w:iCs/>
                <w:lang w:eastAsia="en-US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00DDE3E3" w14:textId="3D7E691B" w:rsidR="00232456" w:rsidRPr="00142ED9" w:rsidRDefault="00232456" w:rsidP="00463171">
            <w:pPr>
              <w:pStyle w:val="af0"/>
              <w:ind w:left="0"/>
              <w:rPr>
                <w:iCs/>
              </w:rPr>
            </w:pPr>
            <w:r w:rsidRPr="00CB028A">
              <w:rPr>
                <w:rFonts w:cstheme="minorBidi"/>
                <w:iCs/>
                <w:lang w:eastAsia="en-US"/>
              </w:rPr>
              <w:t>-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bookmarkStart w:id="15" w:name="_GoBack"/>
        <w:bookmarkEnd w:id="15"/>
      </w:tr>
      <w:tr w:rsidR="00232456" w:rsidRPr="00F31E81" w14:paraId="7C2BB965" w14:textId="4B43B5DF" w:rsidTr="00272C9C">
        <w:trPr>
          <w:trHeight w:val="9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BF4" w14:textId="77777777" w:rsidR="00232456" w:rsidRPr="00021C27" w:rsidRDefault="00232456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2AA" w14:textId="1D65368D" w:rsidR="00232456" w:rsidRPr="00142ED9" w:rsidRDefault="00232456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7606C11F" w14:textId="77777777" w:rsidR="00232456" w:rsidRPr="00142ED9" w:rsidRDefault="00232456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B5C7" w14:textId="77777777" w:rsidR="00232456" w:rsidRPr="00142ED9" w:rsidRDefault="00232456" w:rsidP="00463171">
            <w:pPr>
              <w:pStyle w:val="af0"/>
              <w:ind w:left="0"/>
              <w:rPr>
                <w:iCs/>
              </w:rPr>
            </w:pPr>
          </w:p>
        </w:tc>
      </w:tr>
      <w:tr w:rsidR="00232456" w:rsidRPr="00F31E81" w14:paraId="208531A6" w14:textId="79290A80" w:rsidTr="00272C9C">
        <w:trPr>
          <w:trHeight w:val="9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50B4" w14:textId="77777777" w:rsidR="00232456" w:rsidRPr="00021C27" w:rsidRDefault="00232456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A5A" w14:textId="17DF596B" w:rsidR="00232456" w:rsidRPr="00142ED9" w:rsidRDefault="00232456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1C87CB0B" w14:textId="7E4B1F68" w:rsidR="00232456" w:rsidRPr="00142ED9" w:rsidRDefault="00232456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 долго</w:t>
            </w:r>
            <w:proofErr w:type="gramEnd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92090" w14:textId="77777777" w:rsidR="00232456" w:rsidRPr="00142ED9" w:rsidRDefault="00232456" w:rsidP="00463171">
            <w:pPr>
              <w:pStyle w:val="af0"/>
              <w:ind w:left="0"/>
              <w:rPr>
                <w:iCs/>
              </w:rPr>
            </w:pPr>
          </w:p>
        </w:tc>
      </w:tr>
      <w:tr w:rsidR="00232456" w:rsidRPr="00F31E81" w14:paraId="1090A478" w14:textId="2166CE35" w:rsidTr="00272C9C">
        <w:trPr>
          <w:trHeight w:val="9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E802D" w14:textId="77777777" w:rsidR="00232456" w:rsidRPr="00021C27" w:rsidRDefault="00232456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81423" w14:textId="46B764A3" w:rsidR="00232456" w:rsidRPr="00142ED9" w:rsidRDefault="00232456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1FC98218" w14:textId="05E1462D" w:rsidR="00232456" w:rsidRPr="00142ED9" w:rsidRDefault="00232456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7C111" w14:textId="77777777" w:rsidR="00232456" w:rsidRPr="00142ED9" w:rsidRDefault="00232456" w:rsidP="00463171">
            <w:pPr>
              <w:pStyle w:val="af0"/>
              <w:ind w:left="0"/>
              <w:rPr>
                <w:iCs/>
              </w:rPr>
            </w:pPr>
          </w:p>
        </w:tc>
      </w:tr>
    </w:tbl>
    <w:p w14:paraId="02078A69" w14:textId="77777777" w:rsidR="00463171" w:rsidRPr="00463171" w:rsidRDefault="00463171" w:rsidP="00463171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EB92215" w:rsidR="00560461" w:rsidRPr="00B7600C" w:rsidRDefault="00560461" w:rsidP="0088436B">
            <w:pPr>
              <w:rPr>
                <w:iCs/>
              </w:rPr>
            </w:pPr>
            <w:bookmarkStart w:id="16" w:name="_Hlk90904465"/>
            <w:r w:rsidRPr="00B7600C">
              <w:rPr>
                <w:iCs/>
                <w:sz w:val="24"/>
                <w:szCs w:val="24"/>
              </w:rPr>
              <w:t>по очно</w:t>
            </w:r>
            <w:r w:rsidR="0088436B">
              <w:rPr>
                <w:iCs/>
                <w:sz w:val="24"/>
                <w:szCs w:val="24"/>
              </w:rPr>
              <w:t>-заочной</w:t>
            </w:r>
            <w:r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6"/>
    </w:tbl>
    <w:p w14:paraId="0D2F438A" w14:textId="77777777" w:rsidR="008B0C13" w:rsidRPr="008B0C13" w:rsidRDefault="008B0C13" w:rsidP="008B0C13"/>
    <w:p w14:paraId="32104BDA" w14:textId="73927451" w:rsidR="008B0C13" w:rsidRPr="00463171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</w:t>
      </w:r>
      <w:r w:rsidR="0088436B">
        <w:rPr>
          <w:iCs w:val="0"/>
        </w:rPr>
        <w:t>о-заочная</w:t>
      </w:r>
      <w:r w:rsidR="003631C8" w:rsidRPr="00077D20">
        <w:rPr>
          <w:iCs w:val="0"/>
        </w:rPr>
        <w:t xml:space="preserve">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46317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46317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4631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46317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4631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463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46317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46317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46317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46317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463171">
        <w:trPr>
          <w:cantSplit/>
          <w:trHeight w:val="227"/>
        </w:trPr>
        <w:tc>
          <w:tcPr>
            <w:tcW w:w="1943" w:type="dxa"/>
          </w:tcPr>
          <w:p w14:paraId="3012B428" w14:textId="1035CC5F" w:rsidR="00077D20" w:rsidRPr="00B61D4D" w:rsidRDefault="00463171" w:rsidP="00077D20">
            <w:r>
              <w:rPr>
                <w:iCs/>
              </w:rPr>
              <w:t>1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EEBD48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61880B13" w:rsidR="00077D20" w:rsidRPr="00183A74" w:rsidRDefault="0088436B" w:rsidP="00077D20">
            <w:pPr>
              <w:ind w:left="28"/>
              <w:jc w:val="center"/>
            </w:pPr>
            <w:r w:rsidRPr="00183A7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39E8836E" w14:textId="4E976A0E" w:rsidR="00077D20" w:rsidRPr="00183A74" w:rsidRDefault="00463171" w:rsidP="00077D20">
            <w:pPr>
              <w:ind w:left="28"/>
              <w:jc w:val="center"/>
            </w:pPr>
            <w:r w:rsidRPr="00183A74">
              <w:t>17</w:t>
            </w:r>
          </w:p>
        </w:tc>
        <w:tc>
          <w:tcPr>
            <w:tcW w:w="834" w:type="dxa"/>
            <w:shd w:val="clear" w:color="auto" w:fill="auto"/>
          </w:tcPr>
          <w:p w14:paraId="2806D892" w14:textId="3D38480D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79B29801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1DB11C05" w:rsidR="00077D20" w:rsidRPr="00B61D4D" w:rsidRDefault="0088436B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51BEF76E" w14:textId="7D5D6620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463171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5762F847" w:rsidR="00077D20" w:rsidRPr="00B02E88" w:rsidRDefault="0088436B" w:rsidP="00077D2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2939EE6" w14:textId="50D9C343" w:rsidR="00077D20" w:rsidRPr="00B02E88" w:rsidRDefault="00463171" w:rsidP="00077D2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44392C2" w14:textId="4EAE7250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32520E99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5416AD69" w:rsidR="00077D20" w:rsidRPr="00B02E88" w:rsidRDefault="0088436B" w:rsidP="00077D2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584B47B7" w14:textId="1068975A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2C57DE4" w:rsidR="00DD6033" w:rsidRPr="00D340CA" w:rsidRDefault="004D2D12" w:rsidP="002B20D1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88436B">
        <w:t>о-заочная</w:t>
      </w:r>
      <w:r w:rsidRPr="00B00330">
        <w:t xml:space="preserve"> форма обучения)</w:t>
      </w:r>
    </w:p>
    <w:tbl>
      <w:tblPr>
        <w:tblW w:w="15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66"/>
        <w:gridCol w:w="815"/>
        <w:gridCol w:w="815"/>
        <w:gridCol w:w="809"/>
        <w:gridCol w:w="993"/>
        <w:gridCol w:w="708"/>
        <w:gridCol w:w="3544"/>
        <w:gridCol w:w="10"/>
      </w:tblGrid>
      <w:tr w:rsidR="00B24542" w:rsidRPr="006168DD" w14:paraId="11E85686" w14:textId="77777777" w:rsidTr="00D340CA">
        <w:trPr>
          <w:gridAfter w:val="1"/>
          <w:wAfter w:w="10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6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B24542" w:rsidRDefault="00B24542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B24542" w:rsidRDefault="00B24542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B24542" w:rsidRPr="0047081A" w:rsidRDefault="00B24542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4542" w:rsidRPr="006168DD" w14:paraId="667ABF42" w14:textId="77777777" w:rsidTr="00D340CA">
        <w:trPr>
          <w:gridAfter w:val="1"/>
          <w:wAfter w:w="10" w:type="dxa"/>
          <w:trHeight w:val="392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13F6E552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770B5F3A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4542" w:rsidRPr="006168DD" w14:paraId="3633C2CC" w14:textId="77777777" w:rsidTr="00D340CA">
        <w:trPr>
          <w:gridAfter w:val="1"/>
          <w:wAfter w:w="10" w:type="dxa"/>
          <w:cantSplit/>
          <w:trHeight w:val="184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6B6C463D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B24542" w:rsidRPr="006A6AB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6EE083F8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340C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60" w:type="dxa"/>
            <w:gridSpan w:val="8"/>
            <w:shd w:val="clear" w:color="auto" w:fill="EAF1DD" w:themeFill="accent3" w:themeFillTint="33"/>
            <w:vAlign w:val="center"/>
          </w:tcPr>
          <w:p w14:paraId="6B63933A" w14:textId="2CF5A939" w:rsidR="00386236" w:rsidRPr="00397575" w:rsidRDefault="00463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B24542" w:rsidRPr="006168DD" w14:paraId="18D4C8CE" w14:textId="77777777" w:rsidTr="00D340CA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50A4782C" w14:textId="50A2FFB5" w:rsidR="00B24542" w:rsidRPr="00273D5D" w:rsidRDefault="00B24542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5063334D" w14:textId="77777777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7B71A624" w14:textId="4182354F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1FFB8F9" w14:textId="36AA82EC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B4EF8F5" w14:textId="2C78F2AD" w:rsidR="00B24542" w:rsidRPr="00EE75BF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7FB1BE32" w14:textId="2300C3B5" w:rsidR="00B24542" w:rsidRPr="00EE75BF" w:rsidRDefault="00B24542" w:rsidP="00B07EE7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  <w:tc>
          <w:tcPr>
            <w:tcW w:w="815" w:type="dxa"/>
          </w:tcPr>
          <w:p w14:paraId="60DA7348" w14:textId="41ACF7BD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73C758F7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C8B183" w14:textId="1EB2E680" w:rsidR="00B24542" w:rsidRPr="00C57961" w:rsidRDefault="00B245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24EC8BA" w14:textId="01CD1F39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 w:val="restart"/>
          </w:tcPr>
          <w:p w14:paraId="4FF8B11F" w14:textId="77777777" w:rsidR="00B24542" w:rsidRPr="000D194A" w:rsidRDefault="00B24542" w:rsidP="00B24542">
            <w:pPr>
              <w:jc w:val="both"/>
            </w:pPr>
            <w:r w:rsidRPr="000D194A">
              <w:t>Формы текущего контроля</w:t>
            </w:r>
            <w:r w:rsidRPr="000D194A">
              <w:rPr>
                <w:bCs/>
              </w:rPr>
              <w:t>:</w:t>
            </w:r>
          </w:p>
          <w:p w14:paraId="12AFCECD" w14:textId="77777777" w:rsidR="00B24542" w:rsidRPr="000D194A" w:rsidRDefault="00B24542" w:rsidP="00B24542">
            <w:pPr>
              <w:jc w:val="both"/>
              <w:rPr>
                <w:sz w:val="24"/>
                <w:szCs w:val="24"/>
              </w:rPr>
            </w:pPr>
            <w:r w:rsidRPr="000D194A">
              <w:t>устный опрос,</w:t>
            </w:r>
          </w:p>
          <w:p w14:paraId="7D9D4E75" w14:textId="77777777" w:rsidR="00B24542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 xml:space="preserve">тестирование по темам и по разделу, индивидуальные задания, </w:t>
            </w:r>
          </w:p>
          <w:p w14:paraId="16D7E35B" w14:textId="77777777" w:rsidR="00B24542" w:rsidRPr="000D194A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>доклад (сообщение)</w:t>
            </w:r>
          </w:p>
          <w:p w14:paraId="0377751F" w14:textId="77777777" w:rsidR="00B24542" w:rsidRPr="00397575" w:rsidRDefault="00B24542" w:rsidP="00A82377">
            <w:pPr>
              <w:jc w:val="both"/>
              <w:rPr>
                <w:iCs/>
              </w:rPr>
            </w:pPr>
          </w:p>
        </w:tc>
      </w:tr>
      <w:tr w:rsidR="00B24542" w:rsidRPr="006168DD" w14:paraId="5BAE51A7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B7F441F" w14:textId="4D0F34A8" w:rsidR="00B24542" w:rsidRPr="00EE75BF" w:rsidRDefault="00B24542" w:rsidP="00B07EE7">
            <w:r w:rsidRPr="00EE75BF">
              <w:t xml:space="preserve">Тема 1.1 </w:t>
            </w: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815" w:type="dxa"/>
          </w:tcPr>
          <w:p w14:paraId="1C6538CC" w14:textId="1F654595" w:rsidR="00B24542" w:rsidRPr="00C57961" w:rsidRDefault="00183A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E854CD6" w14:textId="1456B2FD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E1A2DB" w14:textId="23A8D8D1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1D60C9B" w14:textId="74D6B95F" w:rsidR="00B24542" w:rsidRPr="00A82377" w:rsidRDefault="00B24542" w:rsidP="00A82377">
            <w:pPr>
              <w:jc w:val="both"/>
            </w:pPr>
          </w:p>
        </w:tc>
      </w:tr>
      <w:tr w:rsidR="00B24542" w:rsidRPr="006168DD" w14:paraId="65BC9C4F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254BCE4F" w14:textId="3275A67B" w:rsidR="00B24542" w:rsidRPr="00EE75BF" w:rsidRDefault="00B24542" w:rsidP="003803AB">
            <w:r w:rsidRPr="00EE75BF">
              <w:t xml:space="preserve">Тема 1.2 </w:t>
            </w: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815" w:type="dxa"/>
          </w:tcPr>
          <w:p w14:paraId="68368244" w14:textId="0F224692" w:rsidR="00B24542" w:rsidRPr="00C57961" w:rsidRDefault="00183A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169B768" w14:textId="7777777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FADD4F7" w14:textId="52F2BDCE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ACFECD0" w14:textId="77777777" w:rsidR="00B24542" w:rsidRPr="00DA301F" w:rsidRDefault="00B24542" w:rsidP="00DA301F">
            <w:pPr>
              <w:jc w:val="both"/>
              <w:rPr>
                <w:i/>
              </w:rPr>
            </w:pPr>
          </w:p>
        </w:tc>
      </w:tr>
      <w:tr w:rsidR="00B24542" w:rsidRPr="006168DD" w14:paraId="2080B45A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8BB5D18" w14:textId="6FCBA490" w:rsidR="00B24542" w:rsidRPr="00EE75BF" w:rsidRDefault="00B24542" w:rsidP="00B07EE7">
            <w:r w:rsidRPr="00EE75BF">
              <w:t>Тема 1.3 Правила внутреннего распорядка.</w:t>
            </w:r>
          </w:p>
        </w:tc>
        <w:tc>
          <w:tcPr>
            <w:tcW w:w="815" w:type="dxa"/>
          </w:tcPr>
          <w:p w14:paraId="06EF2ED3" w14:textId="03088A94" w:rsidR="00B24542" w:rsidRPr="00C57961" w:rsidRDefault="00183A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52B72B7" w14:textId="2B95D36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EDCAE5F" w14:textId="4F38E9E0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45B600D" w14:textId="0A051620" w:rsidR="00B24542" w:rsidRPr="00DF3C1E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B9A296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56DD7119" w14:textId="78505EA7" w:rsidR="00B24542" w:rsidRPr="00EE75BF" w:rsidRDefault="00B24542" w:rsidP="00B07EE7">
            <w:r w:rsidRPr="00EE75BF">
              <w:t>Тема 1.4 Законы РФ: «Об образовании», «О высшем и послевузовском профессиональном образовании».</w:t>
            </w:r>
          </w:p>
        </w:tc>
        <w:tc>
          <w:tcPr>
            <w:tcW w:w="815" w:type="dxa"/>
          </w:tcPr>
          <w:p w14:paraId="0848B848" w14:textId="46B05660" w:rsidR="00B24542" w:rsidRPr="00C57961" w:rsidRDefault="00183A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8D260B8" w14:textId="1244EC8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2E3B45FB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9D3D5C6" w14:textId="6D6DFB4D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EBCE891" w14:textId="6D06857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3AE2A51" w14:textId="5042C0EC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207508B4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1ED903FB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067A67E3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20F02FAE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961F33D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97F80B0" w14:textId="7DBD3A81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0B78C086" w14:textId="2E59F66E" w:rsidR="00B24542" w:rsidRPr="00EE75BF" w:rsidRDefault="00B24542" w:rsidP="00B07EE7">
            <w:pPr>
              <w:rPr>
                <w:b/>
                <w:b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  <w:tc>
          <w:tcPr>
            <w:tcW w:w="815" w:type="dxa"/>
          </w:tcPr>
          <w:p w14:paraId="327E8D5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008F48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C8586BC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98EC260" w14:textId="1514EC8F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39BE3" w14:textId="30474F4B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3F404A7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1D2D4BD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AF589E3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68B7C8FE" w14:textId="6F60B205" w:rsidR="00B24542" w:rsidRPr="00EE75BF" w:rsidRDefault="00B24542" w:rsidP="00B07EE7">
            <w:r>
              <w:t xml:space="preserve">Тема 2.1 </w:t>
            </w:r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815" w:type="dxa"/>
          </w:tcPr>
          <w:p w14:paraId="6DA6981B" w14:textId="57CCDCD3" w:rsidR="00B24542" w:rsidRPr="00C57961" w:rsidRDefault="00183A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B2629D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220C60B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E5A8E20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30B64D4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727CE98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93942CB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5F7A74C7" w14:textId="77777777" w:rsidR="00DB0264" w:rsidRPr="00273D5D" w:rsidRDefault="00DB0264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77DED154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A1177F4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B33AFF8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24D2937" w14:textId="18F29F41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15331A32" w14:textId="45141442" w:rsidR="00DB0264" w:rsidRPr="00EE75BF" w:rsidRDefault="00DB0264" w:rsidP="00B07EE7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  <w:tc>
          <w:tcPr>
            <w:tcW w:w="815" w:type="dxa"/>
          </w:tcPr>
          <w:p w14:paraId="6480A357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071CC5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9E77514" w14:textId="77777777"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F834CFE" w14:textId="77777777" w:rsidR="00DB0264" w:rsidRPr="00C57961" w:rsidRDefault="00DB0264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B2D861C" w14:textId="416421A6" w:rsidR="00DB0264" w:rsidRDefault="00183A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544" w:type="dxa"/>
            <w:vMerge/>
          </w:tcPr>
          <w:p w14:paraId="1C7ED836" w14:textId="77777777" w:rsidR="00DB0264" w:rsidRDefault="00DB02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26FF8A4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A796F7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FB71A87" w14:textId="041B0891" w:rsidR="00DB0264" w:rsidRPr="00EE75BF" w:rsidRDefault="00DB0264" w:rsidP="00EE75BF">
            <w:r>
              <w:rPr>
                <w:bCs/>
              </w:rPr>
              <w:t xml:space="preserve">Тема 3.1 </w:t>
            </w: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815" w:type="dxa"/>
          </w:tcPr>
          <w:p w14:paraId="6E817A24" w14:textId="6952E54D" w:rsidR="00DB0264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37B3C1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BF7FCE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3AE2B9E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BCC365A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DC80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BE01C3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02725DF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88CB55B" w14:textId="4AE4A364" w:rsidR="00DB0264" w:rsidRPr="00EE75BF" w:rsidRDefault="00DB0264" w:rsidP="00EE75BF">
            <w:r>
              <w:rPr>
                <w:bCs/>
              </w:rPr>
              <w:t xml:space="preserve">Тема 3.2 </w:t>
            </w: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815" w:type="dxa"/>
          </w:tcPr>
          <w:p w14:paraId="49166D54" w14:textId="557E5797" w:rsidR="00DB0264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C6D1770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029216C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F3D7EB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9AF283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2FA79A88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3725D6C1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C405E0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5C6332CA" w14:textId="25DC555B" w:rsidR="00DB0264" w:rsidRPr="00EE75BF" w:rsidRDefault="00DB0264" w:rsidP="00EE75BF">
            <w:r>
              <w:rPr>
                <w:bCs/>
              </w:rPr>
              <w:t xml:space="preserve">Тема 3.3 </w:t>
            </w:r>
            <w:r w:rsidRPr="00EE75BF">
              <w:rPr>
                <w:bCs/>
              </w:rPr>
              <w:t>Виды отчетности</w:t>
            </w:r>
          </w:p>
        </w:tc>
        <w:tc>
          <w:tcPr>
            <w:tcW w:w="815" w:type="dxa"/>
          </w:tcPr>
          <w:p w14:paraId="64A054D5" w14:textId="0CDE84F5" w:rsidR="00DB0264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5E36D55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0E63CA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B2C12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3A86B6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F2E1D4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01A10A2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6F787DE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124425E" w14:textId="7001B6A8" w:rsidR="00DB0264" w:rsidRPr="00EE75BF" w:rsidRDefault="00DB0264" w:rsidP="00EE75BF">
            <w:r>
              <w:rPr>
                <w:bCs/>
              </w:rPr>
              <w:t xml:space="preserve">Тема 3.4 </w:t>
            </w: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815" w:type="dxa"/>
          </w:tcPr>
          <w:p w14:paraId="3712C739" w14:textId="306B612F" w:rsidR="00DB0264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6719C96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91204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D8F177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583C60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B511BB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DA9B69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8B63DF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273DE69" w14:textId="2D02D385" w:rsidR="00DB0264" w:rsidRDefault="00DB0264" w:rsidP="00183A7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83A74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183A74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EE75BF">
              <w:rPr>
                <w:bCs/>
              </w:rPr>
              <w:t>Работа с книгой. Библиография. Источники информации в современном мире</w:t>
            </w:r>
          </w:p>
        </w:tc>
        <w:tc>
          <w:tcPr>
            <w:tcW w:w="815" w:type="dxa"/>
          </w:tcPr>
          <w:p w14:paraId="22282608" w14:textId="0D67B41E" w:rsidR="00DB0264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947CA1C" w14:textId="4A4C022A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09" w:type="dxa"/>
          </w:tcPr>
          <w:p w14:paraId="52217FC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A2F7C1C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B92C51" w14:textId="5C4182B2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CE5F9B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2AFA44F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41DA1170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65DBC350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AE0B4CC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984BCB1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4CB7BBB3" w14:textId="5447B02F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lastRenderedPageBreak/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3FA8A2FC" w14:textId="65699E7B" w:rsidR="00B24542" w:rsidRPr="00EE75BF" w:rsidRDefault="00B24542" w:rsidP="00B07EE7">
            <w:pPr>
              <w:rPr>
                <w:b/>
              </w:rPr>
            </w:pPr>
            <w:r w:rsidRPr="00EE75BF">
              <w:rPr>
                <w:b/>
              </w:rPr>
              <w:lastRenderedPageBreak/>
              <w:t xml:space="preserve">Раздел </w:t>
            </w:r>
            <w:r w:rsidR="00DB0264"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  <w:tc>
          <w:tcPr>
            <w:tcW w:w="815" w:type="dxa"/>
          </w:tcPr>
          <w:p w14:paraId="4381790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90D1FCA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897A32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1CCFF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C21DA4" w14:textId="6276C5AD" w:rsidR="00B24542" w:rsidRDefault="00744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70F7EF99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99FFB3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1F9E5B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AEF7480" w14:textId="69700EE1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815" w:type="dxa"/>
          </w:tcPr>
          <w:p w14:paraId="4F554178" w14:textId="5FDD3522" w:rsidR="00B24542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4BD72E3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2ED1D3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D86D45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88E10F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D2E708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694AC2A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57250EB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D973691" w14:textId="5E84F52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2 </w:t>
            </w:r>
            <w:r w:rsidRPr="00EE75BF">
              <w:rPr>
                <w:bCs/>
              </w:rPr>
              <w:t xml:space="preserve">Кафедра Художественного моделирования, </w:t>
            </w:r>
            <w:r w:rsidRPr="00EE75BF">
              <w:rPr>
                <w:bCs/>
              </w:rPr>
              <w:lastRenderedPageBreak/>
              <w:t>конструирования и технологии швейных изделий</w:t>
            </w:r>
          </w:p>
        </w:tc>
        <w:tc>
          <w:tcPr>
            <w:tcW w:w="815" w:type="dxa"/>
          </w:tcPr>
          <w:p w14:paraId="6D15216E" w14:textId="3B1DE76C" w:rsidR="00B24542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815" w:type="dxa"/>
          </w:tcPr>
          <w:p w14:paraId="5EB0611C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8A5B9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9E8A9B0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1DC2AC1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051B2F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08620D2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0F48EE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11B1B6D" w14:textId="65BC350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3 </w:t>
            </w: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815" w:type="dxa"/>
          </w:tcPr>
          <w:p w14:paraId="37F80794" w14:textId="17E971C1" w:rsidR="00B24542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14790A8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185595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3C1566B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1D0B6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C5C85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F3BB071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5D3EEBC4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51E79F3C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DD4A341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187C204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DA35A0C" w14:textId="702ADF4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  <w:vAlign w:val="center"/>
          </w:tcPr>
          <w:p w14:paraId="5EC26DC7" w14:textId="1FF1AF59" w:rsidR="00B24542" w:rsidRPr="00EE75BF" w:rsidRDefault="00B24542" w:rsidP="00EE75BF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  <w:tc>
          <w:tcPr>
            <w:tcW w:w="815" w:type="dxa"/>
          </w:tcPr>
          <w:p w14:paraId="63FA48F4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CD946E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C406F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4D1F9C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8C25547" w14:textId="7ACCA43F" w:rsidR="00B24542" w:rsidRDefault="00744C36" w:rsidP="00183A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83A74">
              <w:rPr>
                <w:iCs/>
              </w:rPr>
              <w:t>4</w:t>
            </w:r>
          </w:p>
        </w:tc>
        <w:tc>
          <w:tcPr>
            <w:tcW w:w="3544" w:type="dxa"/>
            <w:vMerge/>
          </w:tcPr>
          <w:p w14:paraId="424E41B6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327EE43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A9089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604F658" w14:textId="62DE7679" w:rsidR="00B24542" w:rsidRPr="00EE75BF" w:rsidRDefault="00B24542" w:rsidP="00EE75BF">
            <w:pPr>
              <w:rPr>
                <w:bCs/>
              </w:rPr>
            </w:pPr>
            <w:r>
              <w:t xml:space="preserve">Тема </w:t>
            </w:r>
            <w:r w:rsidR="00DB0264" w:rsidRPr="00DB0264">
              <w:t>5</w:t>
            </w:r>
            <w:r>
              <w:t xml:space="preserve">.1 </w:t>
            </w:r>
            <w:r w:rsidRPr="00EE75BF">
              <w:t>Общая характеристика легкой промышленности в России</w:t>
            </w:r>
          </w:p>
        </w:tc>
        <w:tc>
          <w:tcPr>
            <w:tcW w:w="815" w:type="dxa"/>
          </w:tcPr>
          <w:p w14:paraId="576B3D8C" w14:textId="15C3A0D2" w:rsidR="00B24542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8250AD0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1C9711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3DC4848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DDB94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86DAC7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B107D26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B3958C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2100611" w14:textId="3582ABAF" w:rsidR="00B24542" w:rsidRPr="00EE75BF" w:rsidRDefault="00B24542" w:rsidP="00EE75BF">
            <w:pPr>
              <w:rPr>
                <w:bCs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</w:t>
            </w:r>
            <w:proofErr w:type="gramStart"/>
            <w:r w:rsidRPr="00EE75BF">
              <w:rPr>
                <w:bCs/>
                <w:iCs/>
              </w:rPr>
              <w:t xml:space="preserve">планирования подготовки производства предприятий </w:t>
            </w:r>
            <w:r w:rsidR="00D340CA"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  <w:proofErr w:type="gramEnd"/>
          </w:p>
        </w:tc>
        <w:tc>
          <w:tcPr>
            <w:tcW w:w="815" w:type="dxa"/>
          </w:tcPr>
          <w:p w14:paraId="0BC57526" w14:textId="6FC5C80A" w:rsidR="00B24542" w:rsidRPr="00C57961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12BE469" w14:textId="71336332" w:rsidR="00B24542" w:rsidRPr="00C57961" w:rsidRDefault="00D340CA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7BE64D0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D272C23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2D525E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761D3F40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1BC381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30C113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0FE5437" w14:textId="53293E83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07F1698C" w14:textId="14AD54F5" w:rsidR="00B24542" w:rsidRPr="00183A74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536ACFBD" w14:textId="439E2C5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43B0621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0B11EA5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5F1828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D2A1033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01FDE12E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B3398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57B3B69" w14:textId="476DB4FB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4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</w:t>
            </w:r>
            <w:proofErr w:type="gramStart"/>
            <w:r w:rsidRPr="00EE75BF">
              <w:rPr>
                <w:bCs/>
                <w:iCs/>
              </w:rPr>
              <w:t xml:space="preserve">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  <w:proofErr w:type="gramEnd"/>
          </w:p>
        </w:tc>
        <w:tc>
          <w:tcPr>
            <w:tcW w:w="815" w:type="dxa"/>
          </w:tcPr>
          <w:p w14:paraId="33A2F3AD" w14:textId="3405F289" w:rsidR="00B24542" w:rsidRPr="00183A74" w:rsidRDefault="00183A7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D6B0719" w14:textId="2617407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DFBF5F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618D5A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1CA6E3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DF242E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7575" w:rsidRPr="006168DD" w14:paraId="5BA2B56C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6D5DE85A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46A7A73A" w14:textId="7C44B46C" w:rsidR="00397575" w:rsidRPr="00397575" w:rsidRDefault="00B24542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66460AB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815C04F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7F688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93" w:type="dxa"/>
          </w:tcPr>
          <w:p w14:paraId="3E0E5E39" w14:textId="63D99DA4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08" w:type="dxa"/>
          </w:tcPr>
          <w:p w14:paraId="48419257" w14:textId="2E8188ED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544" w:type="dxa"/>
            <w:shd w:val="clear" w:color="auto" w:fill="auto"/>
          </w:tcPr>
          <w:p w14:paraId="1697E116" w14:textId="36D96B4B" w:rsidR="00397575" w:rsidRPr="00397575" w:rsidRDefault="00B24542" w:rsidP="00397575">
            <w:pPr>
              <w:tabs>
                <w:tab w:val="left" w:pos="708"/>
                <w:tab w:val="right" w:leader="underscore" w:pos="9639"/>
              </w:tabs>
            </w:pPr>
            <w:r w:rsidRPr="00B24542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97575" w:rsidRPr="006168DD" w14:paraId="35B0B16D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0C16E56D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656C3D5E" w14:textId="38E196D4" w:rsidR="00397575" w:rsidRPr="00DF3C1E" w:rsidRDefault="00397575" w:rsidP="00183A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83A74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C938753" w:rsidR="00397575" w:rsidRPr="00E87DD2" w:rsidRDefault="00183A7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62F213"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316FFEE5" w14:textId="22EA50EF" w:rsidR="00397575" w:rsidRPr="00E87DD2" w:rsidRDefault="00397575" w:rsidP="00C111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</w:tcPr>
          <w:p w14:paraId="7AB12C7A" w14:textId="49F0F643" w:rsidR="00397575" w:rsidRPr="00E87DD2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042AE5" w14:textId="3779A5CF" w:rsidR="00397575" w:rsidRPr="00E87DD2" w:rsidRDefault="00183A7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44" w:type="dxa"/>
          </w:tcPr>
          <w:p w14:paraId="0CEE86A9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340CA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A1E2BB" w:rsidR="00F60511" w:rsidRDefault="00F57450" w:rsidP="008B0C13">
      <w:pPr>
        <w:pStyle w:val="2"/>
        <w:ind w:left="0"/>
        <w:jc w:val="center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p w14:paraId="1383DC07" w14:textId="77777777" w:rsidR="00D340CA" w:rsidRPr="00D340CA" w:rsidRDefault="00D340CA" w:rsidP="00D340CA"/>
    <w:tbl>
      <w:tblPr>
        <w:tblW w:w="895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4394"/>
        <w:gridCol w:w="3544"/>
      </w:tblGrid>
      <w:tr w:rsidR="006E5EA3" w:rsidRPr="008448CC" w14:paraId="036BB335" w14:textId="7C7EA2D2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511F6AA1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7" w:name="_Hlk94705925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62C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751821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340CA" w:rsidRPr="008448CC" w14:paraId="0452FD5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5BB7A64" w14:textId="5264A6CD" w:rsidR="00D340CA" w:rsidRPr="00C966B2" w:rsidRDefault="00D340CA" w:rsidP="00F60511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6E5EA3" w:rsidRPr="008448CC" w14:paraId="4C911D43" w14:textId="14F69490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58660E5" w:rsidR="006E5EA3" w:rsidRPr="00E82E96" w:rsidRDefault="00D340CA" w:rsidP="00F60511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459587" w:rsidR="006E5EA3" w:rsidRPr="00C966B2" w:rsidRDefault="00D340CA" w:rsidP="00453D8F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4A6421" w:rsidR="006E5EA3" w:rsidRPr="00FD5399" w:rsidRDefault="00FD5399" w:rsidP="005C17FD">
            <w:pPr>
              <w:rPr>
                <w:iCs/>
              </w:rPr>
            </w:pPr>
            <w:r>
              <w:rPr>
                <w:iCs/>
              </w:rPr>
              <w:t xml:space="preserve">Ректорат, проректора, деканаты, подразделения университета. Функционал. </w:t>
            </w:r>
            <w:proofErr w:type="gramStart"/>
            <w:r>
              <w:rPr>
                <w:iCs/>
              </w:rPr>
              <w:t>Место нахождение</w:t>
            </w:r>
            <w:proofErr w:type="gramEnd"/>
            <w:r>
              <w:rPr>
                <w:iCs/>
              </w:rPr>
              <w:t>. Контакты.</w:t>
            </w:r>
          </w:p>
        </w:tc>
      </w:tr>
      <w:tr w:rsidR="00D340CA" w:rsidRPr="008448CC" w14:paraId="2645152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0F9B" w14:textId="7A16FDC7" w:rsidR="00D340CA" w:rsidRDefault="00D340CA" w:rsidP="00D340CA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AA438" w14:textId="1851181E" w:rsidR="00D340CA" w:rsidRPr="00C966B2" w:rsidRDefault="00D340CA" w:rsidP="00D340CA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ADC5F" w14:textId="0C1B0A11" w:rsidR="00D340CA" w:rsidRPr="00DB0264" w:rsidRDefault="00DB0264" w:rsidP="00D340CA">
            <w:pPr>
              <w:rPr>
                <w:iCs/>
              </w:rPr>
            </w:pPr>
            <w:r>
              <w:rPr>
                <w:iCs/>
              </w:rPr>
              <w:t>История создания университета, реорганизация.</w:t>
            </w:r>
            <w:r w:rsidR="00FD5399">
              <w:rPr>
                <w:iCs/>
              </w:rPr>
              <w:t xml:space="preserve"> Устав. Нормативные документы.</w:t>
            </w:r>
          </w:p>
        </w:tc>
      </w:tr>
      <w:tr w:rsidR="00D340CA" w:rsidRPr="008448CC" w14:paraId="505D849D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7036" w14:textId="4DDC56FF" w:rsidR="00D340CA" w:rsidRDefault="00D340CA" w:rsidP="00D340CA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4AB0C" w14:textId="7F8C8BCE" w:rsidR="00D340CA" w:rsidRPr="00C966B2" w:rsidRDefault="00D340CA" w:rsidP="00D340CA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C6B3" w14:textId="2832ACA2" w:rsidR="00D340CA" w:rsidRDefault="00DB0264" w:rsidP="00D340CA">
            <w:pPr>
              <w:rPr>
                <w:iCs/>
              </w:rPr>
            </w:pPr>
            <w:r>
              <w:rPr>
                <w:iCs/>
              </w:rPr>
              <w:t xml:space="preserve">Ознакомление с правилами внутреннего распорядка в университете </w:t>
            </w:r>
          </w:p>
        </w:tc>
      </w:tr>
      <w:tr w:rsidR="00D340CA" w:rsidRPr="008448CC" w14:paraId="485C3B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5662" w14:textId="3FCB1A41" w:rsidR="00D340CA" w:rsidRPr="00EE75BF" w:rsidRDefault="00D340CA" w:rsidP="00D340CA">
            <w:r w:rsidRPr="00EE75BF">
              <w:t>Тема 1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EA26D" w14:textId="06031862" w:rsidR="00D340CA" w:rsidRPr="00EE75BF" w:rsidRDefault="00D340CA" w:rsidP="00D340CA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A03F2" w14:textId="20D1365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мины, определения</w:t>
            </w:r>
            <w:r w:rsidRPr="00A215B4">
              <w:rPr>
                <w:rFonts w:eastAsia="Times New Roman"/>
                <w:sz w:val="24"/>
                <w:szCs w:val="24"/>
              </w:rPr>
              <w:t>, формы освоения, нормативные сроки обучения. Требования к минимуму содержания</w:t>
            </w:r>
          </w:p>
          <w:p w14:paraId="79E6393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сновной</w:t>
            </w:r>
          </w:p>
          <w:p w14:paraId="102F1A07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14:paraId="7A0646F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14:paraId="3CBA0B9C" w14:textId="1F9A2C1C" w:rsidR="00D340CA" w:rsidRPr="00A215B4" w:rsidRDefault="00A215B4" w:rsidP="00D340CA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дисциплины, циклы дисциплин.</w:t>
            </w:r>
          </w:p>
        </w:tc>
      </w:tr>
      <w:tr w:rsidR="0084024B" w:rsidRPr="008448CC" w14:paraId="548CB28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C14BFB" w14:textId="362E95C3" w:rsidR="0084024B" w:rsidRDefault="0084024B" w:rsidP="0084024B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84024B" w:rsidRPr="008448CC" w14:paraId="66C636A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940" w14:textId="2EAB54ED" w:rsidR="0084024B" w:rsidRPr="00EE75BF" w:rsidRDefault="0084024B" w:rsidP="0084024B">
            <w:r>
              <w:t>Тема 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A97F4" w14:textId="6743CA0D" w:rsidR="0084024B" w:rsidRPr="00EE75BF" w:rsidRDefault="0084024B" w:rsidP="0084024B">
            <w:proofErr w:type="gramStart"/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46793" w14:textId="480F3F31" w:rsidR="0084024B" w:rsidRDefault="00FD5399" w:rsidP="0084024B">
            <w:pPr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Понятие стипендия, материальная помощь, дотации. Необходимый перечень документов, сроки оформления</w:t>
            </w:r>
          </w:p>
        </w:tc>
      </w:tr>
      <w:tr w:rsidR="0084024B" w:rsidRPr="008448CC" w14:paraId="1FF011DB" w14:textId="7E14C75D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1AB71F" w14:textId="19FD0D28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84024B" w:rsidRPr="008448CC" w14:paraId="79E0780F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5381A0ED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C949B" w14:textId="377D0DA7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A022C" w14:textId="4B5D31CE" w:rsidR="00FD5399" w:rsidRPr="00FD5399" w:rsidRDefault="00A215B4" w:rsidP="00FD53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занятий. </w:t>
            </w:r>
            <w:r w:rsidR="00FD5399" w:rsidRPr="00FD5399">
              <w:rPr>
                <w:bCs/>
                <w:iCs/>
              </w:rPr>
              <w:t>Самостоятельная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работа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тудента:</w:t>
            </w:r>
            <w:r w:rsidR="00751821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понят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назначен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ункции.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ормы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амостоятельной работы: аудиторная и внеаудиторная. Методы самостоятельной работы.</w:t>
            </w:r>
          </w:p>
          <w:p w14:paraId="212DECC1" w14:textId="0E45400A" w:rsidR="0084024B" w:rsidRPr="00C966B2" w:rsidRDefault="00FD5399" w:rsidP="00A215B4">
            <w:pPr>
              <w:rPr>
                <w:bCs/>
                <w:iCs/>
              </w:rPr>
            </w:pPr>
            <w:r w:rsidRPr="00FD5399">
              <w:rPr>
                <w:bCs/>
                <w:iCs/>
              </w:rPr>
              <w:t>Средства самостоятельной работы студента с конспектом, с учебной и справочной</w:t>
            </w:r>
            <w:r w:rsidR="00751821">
              <w:rPr>
                <w:bCs/>
                <w:iCs/>
              </w:rPr>
              <w:t xml:space="preserve"> </w:t>
            </w:r>
            <w:r w:rsidRPr="00FD5399">
              <w:rPr>
                <w:bCs/>
                <w:iCs/>
              </w:rPr>
              <w:t xml:space="preserve">литературой. Методика ведения конспектов лекций, учебной литературы. </w:t>
            </w:r>
            <w:r w:rsidR="00A215B4" w:rsidRPr="00A215B4">
              <w:rPr>
                <w:bCs/>
                <w:iCs/>
              </w:rPr>
              <w:t>Производственная практика: виды, этапы прохождения и организация. Учебно-методическое, материально-техническое и</w:t>
            </w:r>
            <w:r w:rsidR="00751821">
              <w:rPr>
                <w:bCs/>
                <w:iCs/>
              </w:rPr>
              <w:t xml:space="preserve"> </w:t>
            </w:r>
            <w:r w:rsidR="00A215B4" w:rsidRPr="00A215B4">
              <w:rPr>
                <w:bCs/>
                <w:iCs/>
              </w:rPr>
              <w:t>информационное обеспечение образовательного процесса по специальности.</w:t>
            </w:r>
          </w:p>
        </w:tc>
      </w:tr>
      <w:tr w:rsidR="0084024B" w:rsidRPr="008448CC" w14:paraId="5F5478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51DB" w14:textId="59ADB2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F243" w14:textId="340FB55E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DB48E" w14:textId="79EE6F18" w:rsidR="0084024B" w:rsidRPr="00C966B2" w:rsidRDefault="00A215B4" w:rsidP="0084024B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Формы учебных занятий: лекция, семинар, практическое занятие, консультации и др.</w:t>
            </w:r>
          </w:p>
        </w:tc>
      </w:tr>
      <w:tr w:rsidR="0084024B" w:rsidRPr="008448CC" w14:paraId="6C2B05A3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00200" w14:textId="307B90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7F4F" w14:textId="2525A6C5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A347B" w14:textId="77777777" w:rsidR="00A215B4" w:rsidRPr="00A215B4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Текущая промежуточная</w:t>
            </w:r>
          </w:p>
          <w:p w14:paraId="1F85D437" w14:textId="36BC20C3" w:rsidR="0084024B" w:rsidRPr="00C966B2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 xml:space="preserve">и итоговая государственная </w:t>
            </w:r>
            <w:r w:rsidRPr="00A215B4">
              <w:rPr>
                <w:bCs/>
                <w:iCs/>
              </w:rPr>
              <w:lastRenderedPageBreak/>
              <w:t>аттестация.</w:t>
            </w:r>
          </w:p>
        </w:tc>
      </w:tr>
      <w:tr w:rsidR="0084024B" w:rsidRPr="008448CC" w14:paraId="16D668C7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4D70" w14:textId="4A81A2AC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67697" w14:textId="2126045A" w:rsidR="0084024B" w:rsidRPr="00EE75BF" w:rsidRDefault="0084024B" w:rsidP="0084024B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03B79" w14:textId="6D0ADFB4" w:rsidR="0084024B" w:rsidRPr="00C966B2" w:rsidRDefault="00FD5399" w:rsidP="0084024B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ы и виды дополнительного образования в университете</w:t>
            </w:r>
          </w:p>
        </w:tc>
      </w:tr>
      <w:tr w:rsidR="0084024B" w:rsidRPr="008448CC" w14:paraId="14A2136D" w14:textId="75118B09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4C5044F" w:rsidR="0084024B" w:rsidRPr="00E82E96" w:rsidRDefault="0084024B" w:rsidP="008402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B0264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DB0264">
              <w:rPr>
                <w:bCs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D747FFC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70FA884" w:rsidR="0084024B" w:rsidRPr="00FD5399" w:rsidRDefault="00FD5399" w:rsidP="0084024B">
            <w:pPr>
              <w:rPr>
                <w:rFonts w:eastAsia="Times New Roman"/>
                <w:sz w:val="24"/>
                <w:szCs w:val="24"/>
              </w:rPr>
            </w:pPr>
            <w:r w:rsidRPr="00FD5399">
              <w:rPr>
                <w:rFonts w:eastAsia="Times New Roman"/>
                <w:sz w:val="24"/>
                <w:szCs w:val="24"/>
              </w:rPr>
              <w:t>Информацион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культу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человек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Библиоте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хранилищ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информацио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ресурсов. Система каталогов. Карточные и электронные каталоги. Справочные издания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учебной и профессиональной деятельности. Виды справочных пособий. Библиография, её вид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Файловая система хранения информации в ПК. Виды и форматы материальных носител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Поиск информации в глобальной сети Интернет. Обзор поисковых серверов Интернет.</w:t>
            </w:r>
          </w:p>
        </w:tc>
      </w:tr>
      <w:tr w:rsidR="00DB0264" w:rsidRPr="008448CC" w14:paraId="61003B4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A635D54" w14:textId="5BBF8311" w:rsidR="00DB0264" w:rsidRPr="00C966B2" w:rsidRDefault="00DB0264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5399" w:rsidRPr="002B2FC0" w14:paraId="128D8FD1" w14:textId="23CDED42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07A5FB8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79AFDBF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63F7782" w14:textId="0496F48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Квалификационная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характеристика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выпускника.</w:t>
            </w:r>
          </w:p>
          <w:p w14:paraId="71DE9667" w14:textId="0D2F549C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Основные</w:t>
            </w:r>
            <w:r>
              <w:rPr>
                <w:bCs/>
              </w:rPr>
              <w:t xml:space="preserve"> в</w:t>
            </w:r>
            <w:r w:rsidRPr="00FD5399">
              <w:rPr>
                <w:bCs/>
              </w:rPr>
              <w:t>иды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деятельности</w:t>
            </w:r>
          </w:p>
          <w:p w14:paraId="51A5F367" w14:textId="4C357A3D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ециалиста.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Квалификационные</w:t>
            </w:r>
          </w:p>
          <w:p w14:paraId="3FB94C70" w14:textId="37F75BBF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равочник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рабо</w:t>
            </w:r>
            <w:r>
              <w:rPr>
                <w:bCs/>
              </w:rPr>
              <w:t xml:space="preserve">т </w:t>
            </w:r>
            <w:r w:rsidRPr="00FD5399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профессий.</w:t>
            </w:r>
          </w:p>
          <w:p w14:paraId="65F3C26B" w14:textId="16B57CE8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рофессиональные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требования, нравственный уровень, профессиональная этика специалиста. Документационное</w:t>
            </w:r>
          </w:p>
          <w:p w14:paraId="53766E18" w14:textId="4B8596B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 xml:space="preserve">подтверждение: диплом об окончании </w:t>
            </w:r>
            <w:proofErr w:type="gramStart"/>
            <w:r w:rsidRPr="00FD5399">
              <w:rPr>
                <w:bCs/>
              </w:rPr>
              <w:t>образовательного</w:t>
            </w:r>
            <w:proofErr w:type="gramEnd"/>
          </w:p>
          <w:p w14:paraId="22DCFAC8" w14:textId="016A65CA" w:rsidR="00FD5399" w:rsidRPr="002B2FC0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учреждения.</w:t>
            </w:r>
          </w:p>
        </w:tc>
      </w:tr>
      <w:tr w:rsidR="00FD5399" w:rsidRPr="002B2FC0" w14:paraId="11DDD489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0DEE4E1A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41114" w14:textId="2D10FDA6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067000DD" w14:textId="4EE88919" w:rsidR="00FD5399" w:rsidRPr="002B2FC0" w:rsidRDefault="00FD5399" w:rsidP="00DB0264">
            <w:pPr>
              <w:rPr>
                <w:bCs/>
              </w:rPr>
            </w:pPr>
          </w:p>
        </w:tc>
      </w:tr>
      <w:tr w:rsidR="00FD5399" w:rsidRPr="002B2FC0" w14:paraId="3AA18D8F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78AC6313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366135C8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39BA01" w14:textId="78048BCC" w:rsidR="00FD5399" w:rsidRPr="002B2FC0" w:rsidRDefault="00FD5399" w:rsidP="00DB0264">
            <w:pPr>
              <w:rPr>
                <w:bCs/>
              </w:rPr>
            </w:pPr>
          </w:p>
        </w:tc>
      </w:tr>
      <w:tr w:rsidR="00DB0264" w:rsidRPr="002B2FC0" w14:paraId="47BCFCB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DDE592" w14:textId="5D13F9CB" w:rsidR="00DB0264" w:rsidRPr="002B2FC0" w:rsidRDefault="00DB0264" w:rsidP="00DB0264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751821" w:rsidRPr="002B2FC0" w14:paraId="7ECD41C3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B27E" w14:textId="2BC9E9F0" w:rsidR="00751821" w:rsidRDefault="00751821" w:rsidP="00DB0264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3E21" w14:textId="42167463" w:rsidR="00751821" w:rsidRPr="00EE75BF" w:rsidRDefault="00751821" w:rsidP="00DB0264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0552DDD" w14:textId="6C0CC6F7" w:rsidR="00751821" w:rsidRPr="002B2FC0" w:rsidRDefault="00751821" w:rsidP="00751821">
            <w:pPr>
              <w:rPr>
                <w:bCs/>
              </w:rPr>
            </w:pPr>
            <w:r w:rsidRPr="00751821">
              <w:rPr>
                <w:bCs/>
              </w:rPr>
              <w:t>Специфич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многогран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и.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Классификация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й. Характеристика отдельных видов.</w:t>
            </w:r>
          </w:p>
        </w:tc>
      </w:tr>
      <w:tr w:rsidR="00751821" w:rsidRPr="002B2FC0" w14:paraId="22645781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228C" w14:textId="3548573F" w:rsidR="00751821" w:rsidRDefault="00751821" w:rsidP="00DB0264">
            <w:r>
              <w:rPr>
                <w:bCs/>
                <w:iCs/>
              </w:rPr>
              <w:t>Тема 5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1AC4" w14:textId="1C8AE3D3" w:rsidR="00751821" w:rsidRPr="00EE75BF" w:rsidRDefault="00751821" w:rsidP="00DB0264">
            <w:r w:rsidRPr="00EE75BF">
              <w:rPr>
                <w:bCs/>
                <w:iCs/>
              </w:rPr>
              <w:t xml:space="preserve">Особенности </w:t>
            </w:r>
            <w:proofErr w:type="gramStart"/>
            <w:r w:rsidRPr="00EE75BF">
              <w:rPr>
                <w:bCs/>
                <w:iCs/>
              </w:rPr>
              <w:t xml:space="preserve">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  <w:proofErr w:type="gramEnd"/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44F5BD1A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893F064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7E00" w14:textId="6567E338" w:rsidR="00751821" w:rsidRDefault="00751821" w:rsidP="00DB0264">
            <w:r>
              <w:rPr>
                <w:bCs/>
                <w:iCs/>
              </w:rPr>
              <w:t>Тема 5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A635" w14:textId="5B79F641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34E321C9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9540B38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8FD7" w14:textId="49582487" w:rsidR="00751821" w:rsidRDefault="00751821" w:rsidP="00DB0264">
            <w:r>
              <w:rPr>
                <w:bCs/>
                <w:iCs/>
              </w:rPr>
              <w:t>Тема 5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D3499" w14:textId="5E4A034C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</w:t>
            </w:r>
            <w:proofErr w:type="gramStart"/>
            <w:r w:rsidRPr="00EE75BF">
              <w:rPr>
                <w:bCs/>
                <w:iCs/>
              </w:rPr>
              <w:t xml:space="preserve">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  <w:proofErr w:type="gramEnd"/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47B768" w14:textId="77777777" w:rsidR="00751821" w:rsidRPr="002B2FC0" w:rsidRDefault="00751821" w:rsidP="00DB0264">
            <w:pPr>
              <w:rPr>
                <w:bCs/>
              </w:rPr>
            </w:pPr>
          </w:p>
        </w:tc>
      </w:tr>
      <w:bookmarkEnd w:id="17"/>
    </w:tbl>
    <w:p w14:paraId="2FC8F4C2" w14:textId="77777777" w:rsidR="00FD787E" w:rsidRDefault="00FD787E" w:rsidP="00FD787E">
      <w:pPr>
        <w:pStyle w:val="2"/>
        <w:numPr>
          <w:ilvl w:val="0"/>
          <w:numId w:val="0"/>
        </w:numPr>
      </w:pPr>
    </w:p>
    <w:p w14:paraId="787E738C" w14:textId="096982BB" w:rsidR="00F062CE" w:rsidRPr="002B2FC0" w:rsidRDefault="00F062CE" w:rsidP="008B0C13">
      <w:pPr>
        <w:pStyle w:val="2"/>
        <w:ind w:left="0"/>
        <w:jc w:val="center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14:paraId="4E2313CC" w14:textId="0D651D0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 w:rsidR="000E0902">
        <w:rPr>
          <w:sz w:val="24"/>
          <w:szCs w:val="24"/>
        </w:rPr>
        <w:t>зачет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</w:t>
      </w:r>
      <w:proofErr w:type="gramStart"/>
      <w:r w:rsidRPr="00213F39">
        <w:rPr>
          <w:sz w:val="24"/>
          <w:szCs w:val="24"/>
        </w:rPr>
        <w:t>рекомендованным</w:t>
      </w:r>
      <w:proofErr w:type="gramEnd"/>
      <w:r w:rsidRPr="00213F39">
        <w:rPr>
          <w:sz w:val="24"/>
          <w:szCs w:val="24"/>
        </w:rPr>
        <w:t xml:space="preserve">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56E73E6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 w:rsidR="000E0902">
        <w:rPr>
          <w:sz w:val="24"/>
          <w:szCs w:val="24"/>
        </w:rPr>
        <w:t>зачет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B4B24EF" w14:textId="78195BFB" w:rsidR="00FD787E" w:rsidRDefault="00F062CE" w:rsidP="00FD787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7FEAB2AD" w14:textId="77777777" w:rsidR="00FD787E" w:rsidRPr="00FD787E" w:rsidRDefault="00FD787E" w:rsidP="00FD787E">
      <w:pPr>
        <w:ind w:firstLine="709"/>
        <w:jc w:val="both"/>
        <w:rPr>
          <w:sz w:val="24"/>
          <w:szCs w:val="24"/>
        </w:rPr>
      </w:pPr>
    </w:p>
    <w:p w14:paraId="2BE4EBED" w14:textId="77777777" w:rsidR="00FD787E" w:rsidRDefault="00FD787E" w:rsidP="00F062CE"/>
    <w:tbl>
      <w:tblPr>
        <w:tblW w:w="952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4395"/>
        <w:gridCol w:w="1701"/>
        <w:gridCol w:w="1701"/>
        <w:gridCol w:w="709"/>
        <w:gridCol w:w="7"/>
      </w:tblGrid>
      <w:tr w:rsidR="00FD787E" w:rsidRPr="008448CC" w14:paraId="6FB3DEBD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6BCBE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bookmarkStart w:id="18" w:name="_Hlk94705866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62CE"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03A8E8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DD2931" w14:textId="6D5FED5B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9F0EC3" w14:textId="77777777" w:rsidR="00FD787E" w:rsidRDefault="00FD787E" w:rsidP="00FD78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AD0D864" w14:textId="49061FFD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97384A1" w14:textId="0B05FBE3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D787E" w:rsidRPr="008448CC" w14:paraId="3C84A7B8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274F916" w14:textId="390A67CB" w:rsidR="00FD787E" w:rsidRPr="00C966B2" w:rsidRDefault="00FD787E" w:rsidP="00FD787E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FD787E" w:rsidRPr="008448CC" w14:paraId="14131D1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18CE" w14:textId="77777777" w:rsidR="00FD787E" w:rsidRPr="00E82E96" w:rsidRDefault="00FD787E" w:rsidP="00FD787E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B844F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E3725" w14:textId="1589AD3B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1CE9AD" w14:textId="5DC77C7C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E8F8CA2" w14:textId="75FB6136" w:rsidR="00FD787E" w:rsidRPr="00FD5399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60D791CF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AC2E" w14:textId="77777777" w:rsidR="00FD787E" w:rsidRDefault="00FD787E" w:rsidP="00FD787E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0317C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39F0F6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C62030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0E7348C" w14:textId="183D7535" w:rsidR="00FD787E" w:rsidRPr="00DB0264" w:rsidRDefault="00FD787E" w:rsidP="00FD787E">
            <w:pPr>
              <w:rPr>
                <w:iCs/>
              </w:rPr>
            </w:pPr>
          </w:p>
        </w:tc>
      </w:tr>
      <w:tr w:rsidR="00FD787E" w:rsidRPr="008448CC" w14:paraId="438D7D5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9FD2" w14:textId="77777777" w:rsidR="00FD787E" w:rsidRDefault="00FD787E" w:rsidP="00FD787E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D0B29" w14:textId="77777777" w:rsidR="00FD787E" w:rsidRPr="00C966B2" w:rsidRDefault="00FD787E" w:rsidP="00FD787E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87AE1D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6D9FC9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28215DD" w14:textId="33CD922D" w:rsidR="00FD787E" w:rsidRDefault="00FD787E" w:rsidP="00FD787E">
            <w:pPr>
              <w:rPr>
                <w:iCs/>
              </w:rPr>
            </w:pPr>
          </w:p>
        </w:tc>
      </w:tr>
      <w:tr w:rsidR="00FD787E" w:rsidRPr="008448CC" w14:paraId="376AE21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C247" w14:textId="77777777" w:rsidR="00FD787E" w:rsidRPr="00EE75BF" w:rsidRDefault="00FD787E" w:rsidP="00FD787E">
            <w:r w:rsidRPr="00EE75BF">
              <w:t>Тема 1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F18F" w14:textId="77777777" w:rsidR="00FD787E" w:rsidRPr="00EE75BF" w:rsidRDefault="00FD787E" w:rsidP="00FD787E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55B2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1836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6352C4" w14:textId="3897E140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4D48269F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A6FC794" w14:textId="33129FCB" w:rsidR="00FD787E" w:rsidRDefault="00FD787E" w:rsidP="00FD787E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FD787E" w:rsidRPr="008448CC" w14:paraId="47AE46A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81E5" w14:textId="77777777" w:rsidR="00FD787E" w:rsidRPr="00EE75BF" w:rsidRDefault="00FD787E" w:rsidP="00FD787E">
            <w:r>
              <w:t>Тема 2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A09C1" w14:textId="77777777" w:rsidR="00FD787E" w:rsidRPr="00EE75BF" w:rsidRDefault="00FD787E" w:rsidP="00FD787E">
            <w:proofErr w:type="gramStart"/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EFEC" w14:textId="09D29571" w:rsidR="00FD787E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88BA" w14:textId="6EBBBAE8" w:rsidR="00FD787E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5099B" w14:textId="38F088BD" w:rsidR="00FD787E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30F36EB8" w14:textId="61B32B84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3D8D86D" w14:textId="5ED2339E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FD787E" w:rsidRPr="008448CC" w14:paraId="45A05F8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47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9495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DEA0C0" w14:textId="1AAA0FE9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</w:t>
            </w:r>
            <w:r w:rsidRPr="00424E70">
              <w:rPr>
                <w:iCs/>
                <w:color w:val="333333"/>
              </w:rPr>
              <w:lastRenderedPageBreak/>
              <w:t>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5D0BEC" w14:textId="09310C67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</w:rPr>
              <w:lastRenderedPageBreak/>
              <w:t xml:space="preserve">устное собеседование </w:t>
            </w:r>
            <w:r w:rsidRPr="00424E70">
              <w:rPr>
                <w:i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0136CF" w14:textId="2AB62538" w:rsidR="00FD787E" w:rsidRPr="00C966B2" w:rsidRDefault="00183A74" w:rsidP="00FD787E">
            <w:pPr>
              <w:rPr>
                <w:bCs/>
                <w:iCs/>
              </w:rPr>
            </w:pPr>
            <w:r>
              <w:rPr>
                <w:b/>
                <w:iCs/>
              </w:rPr>
              <w:lastRenderedPageBreak/>
              <w:t>2</w:t>
            </w:r>
            <w:r w:rsidR="00FD787E">
              <w:rPr>
                <w:b/>
                <w:iCs/>
              </w:rPr>
              <w:t>0</w:t>
            </w:r>
          </w:p>
        </w:tc>
      </w:tr>
      <w:tr w:rsidR="00FD787E" w:rsidRPr="008448CC" w14:paraId="6D5DF27A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2D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22CE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2FFEE9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DD81A1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7CA0CE9" w14:textId="199F431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285E9F4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1620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9A15D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DCB0AA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6A4A1E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FA2B5E" w14:textId="05C2C0C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585656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1584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65CCA" w14:textId="77777777" w:rsidR="00FD787E" w:rsidRPr="00EE75BF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A395BD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B6C336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1F2AA8C" w14:textId="57AA20BC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EF3873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B7CB" w14:textId="77777777" w:rsidR="00FD787E" w:rsidRPr="00E82E96" w:rsidRDefault="00FD787E" w:rsidP="00FD787E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AF15E" w14:textId="77777777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5667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52EE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5A5820" w14:textId="626BAC35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1D7447C9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F96F651" w14:textId="220C60F6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787E" w:rsidRPr="002B2FC0" w14:paraId="603AC00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B301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9DDB1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EAA3BA" w14:textId="3E869A8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47ED97" w14:textId="4CE397C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DCF9959" w14:textId="435E7582"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2B2FC0" w14:paraId="67C9EF28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A394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44DF8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14CA2E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0E11F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10FD778" w14:textId="7A72B170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589FF50B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C632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3EE3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4C52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6E7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8615252" w14:textId="3FD5244D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132FF076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B889E5C" w14:textId="663FE866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FD787E" w:rsidRPr="002B2FC0" w14:paraId="1E2F5C4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ABD2" w14:textId="77777777" w:rsidR="00FD787E" w:rsidRDefault="00FD787E" w:rsidP="00FD787E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5FAD" w14:textId="77777777" w:rsidR="00FD787E" w:rsidRPr="00EE75BF" w:rsidRDefault="00FD787E" w:rsidP="00FD787E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349928" w14:textId="40258730" w:rsidR="00FD787E" w:rsidRPr="00751821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E61047" w14:textId="7AC02107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E70ECB" w14:textId="121BE652" w:rsidR="00FD787E" w:rsidRPr="002B2FC0" w:rsidRDefault="00744C36" w:rsidP="00FD787E">
            <w:pPr>
              <w:rPr>
                <w:bCs/>
              </w:rPr>
            </w:pPr>
            <w:r>
              <w:rPr>
                <w:b/>
                <w:iCs/>
              </w:rPr>
              <w:t>24</w:t>
            </w:r>
          </w:p>
        </w:tc>
      </w:tr>
      <w:tr w:rsidR="00FD787E" w:rsidRPr="002B2FC0" w14:paraId="557B2769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4864" w14:textId="77777777" w:rsidR="00FD787E" w:rsidRDefault="00FD787E" w:rsidP="00FD787E">
            <w:r>
              <w:rPr>
                <w:bCs/>
                <w:iCs/>
              </w:rPr>
              <w:t>Тема 5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CD3D6" w14:textId="77777777" w:rsidR="00FD787E" w:rsidRPr="00EE75BF" w:rsidRDefault="00FD787E" w:rsidP="00FD787E">
            <w:r w:rsidRPr="00EE75BF">
              <w:rPr>
                <w:bCs/>
                <w:iCs/>
              </w:rPr>
              <w:t xml:space="preserve">Особенности </w:t>
            </w:r>
            <w:proofErr w:type="gramStart"/>
            <w:r w:rsidRPr="00EE75BF">
              <w:rPr>
                <w:bCs/>
                <w:iCs/>
              </w:rPr>
              <w:t xml:space="preserve">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  <w:proofErr w:type="gramEnd"/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8BBE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74BF9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3C7725D" w14:textId="4A0B4577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74B72EC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C7E0" w14:textId="77777777" w:rsidR="00FD787E" w:rsidRDefault="00FD787E" w:rsidP="00FD787E">
            <w:r>
              <w:rPr>
                <w:bCs/>
                <w:iCs/>
              </w:rPr>
              <w:t>Тема 5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7C952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B635C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1429AA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332CD3" w14:textId="72E804FC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45B70D2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7A29" w14:textId="77777777" w:rsidR="00FD787E" w:rsidRDefault="00FD787E" w:rsidP="00FD787E">
            <w:r>
              <w:rPr>
                <w:bCs/>
                <w:iCs/>
              </w:rPr>
              <w:t>Тема 5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F5A1A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</w:t>
            </w:r>
            <w:proofErr w:type="gramStart"/>
            <w:r w:rsidRPr="00EE75BF">
              <w:rPr>
                <w:bCs/>
                <w:iCs/>
              </w:rPr>
              <w:t xml:space="preserve">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  <w:proofErr w:type="gramEnd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D4CC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2F0D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405DCE" w14:textId="028F2AD0" w:rsidR="00FD787E" w:rsidRPr="002B2FC0" w:rsidRDefault="00FD787E" w:rsidP="00FD787E">
            <w:pPr>
              <w:rPr>
                <w:bCs/>
              </w:rPr>
            </w:pPr>
          </w:p>
        </w:tc>
      </w:tr>
      <w:bookmarkEnd w:id="18"/>
    </w:tbl>
    <w:p w14:paraId="5406B214" w14:textId="1FEA9A69" w:rsidR="00FD787E" w:rsidRDefault="00FD787E" w:rsidP="00F062CE"/>
    <w:p w14:paraId="0D5470E9" w14:textId="77777777" w:rsidR="00FD787E" w:rsidRDefault="00FD787E" w:rsidP="00F062CE"/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535F9ABD" w:rsidR="009B0261" w:rsidRPr="00B233A6" w:rsidRDefault="00744C36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1CBE4BDC" w:rsidR="00AC4C96" w:rsidRPr="00B233A6" w:rsidRDefault="00744C36" w:rsidP="00FE0A68">
            <w:pPr>
              <w:jc w:val="both"/>
            </w:pPr>
            <w:r>
              <w:t>20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52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5"/>
        <w:gridCol w:w="4301"/>
        <w:gridCol w:w="2440"/>
        <w:gridCol w:w="2685"/>
        <w:gridCol w:w="26"/>
      </w:tblGrid>
      <w:tr w:rsidR="002542E5" w:rsidRPr="0004716C" w14:paraId="373A4AD9" w14:textId="77777777" w:rsidTr="00837A7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52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37A7B">
        <w:trPr>
          <w:gridAfter w:val="1"/>
          <w:wAfter w:w="2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14:paraId="1E08A45C" w14:textId="2E50F983" w:rsidR="00590FE2" w:rsidRPr="008549CC" w:rsidRDefault="00837A7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</w:t>
            </w:r>
            <w:proofErr w:type="gramEnd"/>
            <w:r w:rsidR="00590FE2" w:rsidRPr="0004716C">
              <w:rPr>
                <w:b/>
                <w:sz w:val="20"/>
                <w:szCs w:val="20"/>
              </w:rPr>
              <w:t>ых)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37A7B" w:rsidRPr="0004716C" w14:paraId="15985614" w14:textId="77777777" w:rsidTr="00837A7B">
        <w:trPr>
          <w:gridAfter w:val="1"/>
          <w:wAfter w:w="2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837A7B" w:rsidRPr="0004716C" w:rsidRDefault="00837A7B" w:rsidP="00837A7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0303BC11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01" w:type="dxa"/>
            <w:shd w:val="clear" w:color="auto" w:fill="DBE5F1" w:themeFill="accent1" w:themeFillTint="33"/>
          </w:tcPr>
          <w:p w14:paraId="7A3CAC80" w14:textId="77777777" w:rsidR="00837A7B" w:rsidRPr="00273D5D" w:rsidRDefault="00837A7B" w:rsidP="00837A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04B2B499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56C6FC11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AC0F1A4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7E58008" w14:textId="4702F5C6" w:rsidR="00837A7B" w:rsidRPr="0004716C" w:rsidRDefault="00837A7B" w:rsidP="00837A7B">
            <w:pPr>
              <w:rPr>
                <w:b/>
                <w:sz w:val="20"/>
                <w:szCs w:val="20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14:paraId="748B45B0" w14:textId="412939AD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DBE5F1" w:themeFill="accent1" w:themeFillTint="33"/>
          </w:tcPr>
          <w:p w14:paraId="4C2A80B4" w14:textId="2983B7D9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</w:tr>
      <w:tr w:rsidR="00837A7B" w:rsidRPr="0004716C" w14:paraId="4A44A122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102B0B32" w14:textId="77777777" w:rsidR="00837A7B" w:rsidRPr="0004716C" w:rsidRDefault="00837A7B" w:rsidP="00837A7B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837A7B" w:rsidRPr="0004716C" w:rsidRDefault="00837A7B" w:rsidP="00837A7B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5" w:type="dxa"/>
          </w:tcPr>
          <w:p w14:paraId="04C84513" w14:textId="5FB1CD02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4301" w:type="dxa"/>
          </w:tcPr>
          <w:p w14:paraId="579B748F" w14:textId="77777777" w:rsidR="00837A7B" w:rsidRPr="00CC1B3B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01D384AB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A954B1F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3C6FA42E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21FA40DE" w:rsidR="00837A7B" w:rsidRPr="00590FE2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40" w:type="dxa"/>
          </w:tcPr>
          <w:p w14:paraId="09BD2B5D" w14:textId="48A3FCD5" w:rsidR="00837A7B" w:rsidRPr="00590FE2" w:rsidRDefault="00837A7B" w:rsidP="00837A7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39353BD1" w14:textId="3D30BC73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A520C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45E677E2" w14:textId="076A08C3" w:rsidR="00837A7B" w:rsidRPr="0004716C" w:rsidRDefault="00837A7B" w:rsidP="00837A7B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5" w:type="dxa"/>
          </w:tcPr>
          <w:p w14:paraId="2A830714" w14:textId="754EE1BB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837A7B" w:rsidRPr="0004716C" w:rsidRDefault="00837A7B" w:rsidP="00837A7B">
            <w:pPr>
              <w:rPr>
                <w:iCs/>
              </w:rPr>
            </w:pPr>
          </w:p>
        </w:tc>
        <w:tc>
          <w:tcPr>
            <w:tcW w:w="4301" w:type="dxa"/>
          </w:tcPr>
          <w:p w14:paraId="18975B6B" w14:textId="77777777" w:rsidR="00837A7B" w:rsidRPr="00327FF5" w:rsidRDefault="00837A7B" w:rsidP="00837A7B">
            <w:pPr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14:paraId="019AD863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6C108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20506C63" w14:textId="48C1E3BB" w:rsidR="00837A7B" w:rsidRPr="00590FE2" w:rsidRDefault="00837A7B" w:rsidP="00837A7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достаточно хорошо ориентируется в учебной </w:t>
            </w:r>
            <w:r w:rsidRPr="00327FF5">
              <w:rPr>
                <w:sz w:val="21"/>
                <w:szCs w:val="21"/>
              </w:rPr>
              <w:lastRenderedPageBreak/>
              <w:t>и профессиональной литературе.</w:t>
            </w:r>
          </w:p>
        </w:tc>
        <w:tc>
          <w:tcPr>
            <w:tcW w:w="2440" w:type="dxa"/>
          </w:tcPr>
          <w:p w14:paraId="13F244BC" w14:textId="2C56DD30" w:rsidR="00837A7B" w:rsidRPr="00590FE2" w:rsidRDefault="00837A7B" w:rsidP="00837A7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5043A887" w14:textId="11BA5F99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F654C1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2FE7550D" w14:textId="77777777" w:rsidR="00837A7B" w:rsidRPr="0004716C" w:rsidRDefault="00837A7B" w:rsidP="00837A7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5" w:type="dxa"/>
          </w:tcPr>
          <w:p w14:paraId="25CF4171" w14:textId="462B3B75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4301" w:type="dxa"/>
          </w:tcPr>
          <w:p w14:paraId="514A4B1F" w14:textId="77777777" w:rsidR="00837A7B" w:rsidRPr="00327FF5" w:rsidRDefault="00837A7B" w:rsidP="00837A7B">
            <w:pPr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2A30BFAD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327FF5">
              <w:rPr>
                <w:iCs/>
                <w:sz w:val="21"/>
                <w:szCs w:val="21"/>
              </w:rPr>
              <w:t>ОПОП</w:t>
            </w:r>
            <w:proofErr w:type="spellEnd"/>
            <w:r w:rsidRPr="00327FF5">
              <w:rPr>
                <w:iCs/>
                <w:sz w:val="21"/>
                <w:szCs w:val="21"/>
              </w:rPr>
              <w:t>;</w:t>
            </w:r>
          </w:p>
          <w:p w14:paraId="2B361A67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559FB0FE" w:rsidR="00837A7B" w:rsidRPr="00590FE2" w:rsidRDefault="00837A7B" w:rsidP="00837A7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</w:tc>
        <w:tc>
          <w:tcPr>
            <w:tcW w:w="2440" w:type="dxa"/>
          </w:tcPr>
          <w:p w14:paraId="7DE348A0" w14:textId="66749A2A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13661CA3" w14:textId="35F21F90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996E84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3C31CB4E" w14:textId="1A9785B7" w:rsidR="00837A7B" w:rsidRPr="0004716C" w:rsidRDefault="00837A7B" w:rsidP="00837A7B">
            <w:r w:rsidRPr="0004716C">
              <w:t>низкий</w:t>
            </w:r>
          </w:p>
        </w:tc>
        <w:tc>
          <w:tcPr>
            <w:tcW w:w="1726" w:type="dxa"/>
          </w:tcPr>
          <w:p w14:paraId="5D51407B" w14:textId="41F16E55" w:rsidR="00837A7B" w:rsidRPr="0004716C" w:rsidRDefault="00837A7B" w:rsidP="00837A7B">
            <w:pPr>
              <w:jc w:val="center"/>
              <w:rPr>
                <w:i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5" w:type="dxa"/>
          </w:tcPr>
          <w:p w14:paraId="1123A406" w14:textId="66229D33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4301" w:type="dxa"/>
          </w:tcPr>
          <w:p w14:paraId="42D365F6" w14:textId="77777777" w:rsidR="00837A7B" w:rsidRDefault="00837A7B" w:rsidP="00837A7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2FB545A" w14:textId="77777777" w:rsidR="00837A7B" w:rsidRPr="001B236C" w:rsidRDefault="00837A7B" w:rsidP="00837A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583EE4" w14:textId="3EDFCD33" w:rsidR="00837A7B" w:rsidRPr="00327FF5" w:rsidRDefault="00837A7B" w:rsidP="00837A7B">
            <w:pPr>
              <w:rPr>
                <w:iCs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  <w:tc>
          <w:tcPr>
            <w:tcW w:w="2440" w:type="dxa"/>
          </w:tcPr>
          <w:p w14:paraId="177179F6" w14:textId="77777777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776090A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2B2E69A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6A2D8B">
        <w:rPr>
          <w:iCs/>
          <w:sz w:val="24"/>
          <w:szCs w:val="24"/>
        </w:rPr>
        <w:t>Введение в профессию</w:t>
      </w:r>
      <w:r w:rsidR="00837A7B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6E696A5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1466A9" w:rsidRPr="00EE75BF">
              <w:rPr>
                <w:b/>
                <w:iCs/>
              </w:rPr>
              <w:t>Введение в систему образователь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F77CA12" w14:textId="0DF69266" w:rsidR="001466A9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Основные задачи дисциплины «</w:t>
            </w:r>
            <w:r w:rsidR="006A2D8B">
              <w:rPr>
                <w:iCs/>
                <w:sz w:val="24"/>
                <w:szCs w:val="24"/>
              </w:rPr>
              <w:t>Введение в профессию</w:t>
            </w:r>
            <w:r w:rsidRPr="0000297B">
              <w:rPr>
                <w:rFonts w:eastAsia="Times New Roman"/>
                <w:sz w:val="24"/>
                <w:szCs w:val="24"/>
              </w:rPr>
              <w:t>».</w:t>
            </w:r>
          </w:p>
          <w:p w14:paraId="2AEEC8F1" w14:textId="30681FEF" w:rsidR="00DC1095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Роль дисциплины в рыночной экономике страны.</w:t>
            </w:r>
          </w:p>
          <w:p w14:paraId="52EABF8C" w14:textId="3343CC01" w:rsidR="0000297B" w:rsidRPr="001466A9" w:rsidRDefault="0000297B" w:rsidP="0000297B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Нормативные сроки обучения</w:t>
            </w:r>
          </w:p>
          <w:p w14:paraId="4147DF7E" w14:textId="4471A6F4" w:rsidR="0000297B" w:rsidRPr="0000297B" w:rsidRDefault="0000297B" w:rsidP="001466A9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Требования к минимуму содержания основной профессиональной образовательной</w:t>
            </w:r>
            <w:r>
              <w:rPr>
                <w:iCs/>
              </w:rPr>
              <w:t xml:space="preserve"> </w:t>
            </w:r>
            <w:r w:rsidRPr="001466A9">
              <w:rPr>
                <w:iCs/>
              </w:rPr>
              <w:t>программы по специальности: учебные дисциплины, циклы дисциплин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817069" w:rsidR="00E744BB" w:rsidRPr="00D64E13" w:rsidRDefault="0000297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3E30C090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1466A9" w:rsidRPr="00EE75BF">
              <w:rPr>
                <w:b/>
              </w:rPr>
              <w:t>Организация учеб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6063FA5" w14:textId="5280B9E9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Методы самостоятельной работы.</w:t>
            </w:r>
          </w:p>
          <w:p w14:paraId="68C49C2B" w14:textId="6B0C66A3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Средства самостоятельной работы студента с конспектом, с учебной и справочной</w:t>
            </w:r>
          </w:p>
          <w:p w14:paraId="0C3F0BB5" w14:textId="77777777" w:rsidR="00E744BB" w:rsidRDefault="001466A9" w:rsidP="0000297B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литературой.</w:t>
            </w:r>
          </w:p>
          <w:p w14:paraId="3C466E1D" w14:textId="50EE0C12" w:rsidR="001466A9" w:rsidRPr="0000297B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0297B">
              <w:rPr>
                <w:iCs/>
              </w:rPr>
              <w:t>Виды справочных пособий</w:t>
            </w:r>
          </w:p>
          <w:p w14:paraId="4F3FA804" w14:textId="0026968E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Виды и форматы материальных носителей.</w:t>
            </w:r>
          </w:p>
          <w:p w14:paraId="32CFCA2D" w14:textId="0785030C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Учебн</w:t>
            </w:r>
            <w:proofErr w:type="gramStart"/>
            <w:r w:rsidRPr="001466A9">
              <w:rPr>
                <w:iCs/>
              </w:rPr>
              <w:t>о-</w:t>
            </w:r>
            <w:proofErr w:type="gramEnd"/>
            <w:r w:rsidRPr="001466A9">
              <w:rPr>
                <w:iCs/>
              </w:rPr>
              <w:t xml:space="preserve"> методическое, материально-техническое и информационное обеспечение</w:t>
            </w:r>
          </w:p>
          <w:p w14:paraId="53F863D0" w14:textId="6B87AE89" w:rsidR="001466A9" w:rsidRPr="00D2198B" w:rsidRDefault="001466A9" w:rsidP="001466A9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837A7B" w14:paraId="5D109234" w14:textId="77777777" w:rsidTr="0003098C">
        <w:trPr>
          <w:trHeight w:val="283"/>
        </w:trPr>
        <w:tc>
          <w:tcPr>
            <w:tcW w:w="993" w:type="dxa"/>
          </w:tcPr>
          <w:p w14:paraId="3DD471F1" w14:textId="7A04FA84" w:rsidR="00837A7B" w:rsidRDefault="00837A7B" w:rsidP="00E744BB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1A240AB0" w14:textId="5FC5C2A9" w:rsidR="00837A7B" w:rsidRPr="00D2198B" w:rsidRDefault="00837A7B" w:rsidP="00E744BB">
            <w:pPr>
              <w:rPr>
                <w:iCs/>
              </w:rPr>
            </w:pPr>
            <w:r w:rsidRPr="000D194A">
              <w:t>Доклады и сообщения</w:t>
            </w:r>
          </w:p>
        </w:tc>
        <w:tc>
          <w:tcPr>
            <w:tcW w:w="9723" w:type="dxa"/>
          </w:tcPr>
          <w:p w14:paraId="49FD79BF" w14:textId="4007688E" w:rsidR="001466A9" w:rsidRPr="00BD253C" w:rsidRDefault="001466A9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</w:t>
            </w:r>
            <w:r w:rsidR="00BD253C" w:rsidRPr="00BD253C">
              <w:rPr>
                <w:rFonts w:eastAsia="Times New Roman"/>
                <w:sz w:val="24"/>
                <w:szCs w:val="24"/>
              </w:rPr>
              <w:t xml:space="preserve"> «Швейные предприятия России»</w:t>
            </w:r>
          </w:p>
          <w:p w14:paraId="65D67FC6" w14:textId="7742F5B6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Обувные предприятия России»</w:t>
            </w:r>
          </w:p>
          <w:p w14:paraId="04331A16" w14:textId="5ED9370F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галантерейные предприятия России»</w:t>
            </w:r>
          </w:p>
          <w:p w14:paraId="7CBFA7C9" w14:textId="0A2D1485" w:rsidR="001466A9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евенные предприятия России»:</w:t>
            </w:r>
          </w:p>
          <w:p w14:paraId="74154A40" w14:textId="53A5E83B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 xml:space="preserve">Доклады на тему «Российский союз кожевенников и обувщиков. </w:t>
            </w:r>
            <w:proofErr w:type="gramStart"/>
            <w:r w:rsidRPr="00BD253C">
              <w:rPr>
                <w:rFonts w:eastAsia="Times New Roman"/>
                <w:sz w:val="24"/>
                <w:szCs w:val="24"/>
              </w:rPr>
              <w:t>Предприятия</w:t>
            </w:r>
            <w:proofErr w:type="gramEnd"/>
            <w:r w:rsidRPr="00BD253C">
              <w:rPr>
                <w:rFonts w:eastAsia="Times New Roman"/>
                <w:sz w:val="24"/>
                <w:szCs w:val="24"/>
              </w:rPr>
              <w:t xml:space="preserve"> входящие в состав.»</w:t>
            </w:r>
          </w:p>
          <w:p w14:paraId="73BAB722" w14:textId="17A6CD91" w:rsidR="00837A7B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 xml:space="preserve">Доклады на тему «Российский союз производителей одежды. </w:t>
            </w:r>
            <w:proofErr w:type="gramStart"/>
            <w:r w:rsidRPr="00BD253C">
              <w:rPr>
                <w:rFonts w:eastAsia="Times New Roman"/>
                <w:sz w:val="24"/>
                <w:szCs w:val="24"/>
              </w:rPr>
              <w:t>Предприятия</w:t>
            </w:r>
            <w:proofErr w:type="gramEnd"/>
            <w:r w:rsidRPr="00BD253C">
              <w:rPr>
                <w:rFonts w:eastAsia="Times New Roman"/>
                <w:sz w:val="24"/>
                <w:szCs w:val="24"/>
              </w:rPr>
              <w:t xml:space="preserve"> входящие в состав»</w:t>
            </w:r>
          </w:p>
        </w:tc>
      </w:tr>
    </w:tbl>
    <w:p w14:paraId="2F0902CD" w14:textId="77777777" w:rsidR="0036408D" w:rsidRPr="00837A7B" w:rsidRDefault="0036408D" w:rsidP="00837A7B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D76FEE">
            <w:pPr>
              <w:pStyle w:val="TableParagraph"/>
              <w:spacing w:before="56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AD4DBD">
              <w:rPr>
                <w:lang w:val="ru-RU"/>
              </w:rPr>
              <w:t>Обучающийся</w:t>
            </w:r>
            <w:proofErr w:type="gramEnd"/>
            <w:r w:rsidRPr="00AD4DBD">
              <w:rPr>
                <w:lang w:val="ru-RU"/>
              </w:rPr>
              <w:t xml:space="preserve">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AD4DBD">
              <w:rPr>
                <w:lang w:val="ru-RU"/>
              </w:rPr>
              <w:t>Обучающийся</w:t>
            </w:r>
            <w:proofErr w:type="gramEnd"/>
            <w:r w:rsidRPr="00AD4DBD">
              <w:rPr>
                <w:lang w:val="ru-RU"/>
              </w:rPr>
              <w:t xml:space="preserve">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AD4DBD">
              <w:rPr>
                <w:lang w:val="ru-RU"/>
              </w:rPr>
              <w:t>Обучающийся</w:t>
            </w:r>
            <w:proofErr w:type="gramEnd"/>
            <w:r w:rsidRPr="00AD4DBD">
              <w:rPr>
                <w:lang w:val="ru-RU"/>
              </w:rPr>
              <w:t xml:space="preserve">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463171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9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AD4DBD">
              <w:t>какая-либо</w:t>
            </w:r>
            <w:proofErr w:type="gramEnd"/>
            <w:r w:rsidRPr="00AD4DBD">
              <w:t xml:space="preserve">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9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D76FEE" w:rsidRPr="00314BCA" w14:paraId="590ACCDF" w14:textId="77777777" w:rsidTr="00D72764">
        <w:trPr>
          <w:trHeight w:val="277"/>
        </w:trPr>
        <w:tc>
          <w:tcPr>
            <w:tcW w:w="2410" w:type="dxa"/>
            <w:vMerge w:val="restart"/>
          </w:tcPr>
          <w:p w14:paraId="400D62B7" w14:textId="4049D5B1" w:rsidR="00D76FEE" w:rsidRPr="0082635B" w:rsidRDefault="00D76FEE" w:rsidP="00D76FEE">
            <w:pPr>
              <w:rPr>
                <w:i/>
              </w:rPr>
            </w:pPr>
            <w:r>
              <w:rPr>
                <w:iCs/>
              </w:rPr>
              <w:t>Доклады и сообщения</w:t>
            </w:r>
          </w:p>
        </w:tc>
        <w:tc>
          <w:tcPr>
            <w:tcW w:w="8080" w:type="dxa"/>
          </w:tcPr>
          <w:p w14:paraId="5C90DBE6" w14:textId="6B97AFD4" w:rsidR="00D76FEE" w:rsidRPr="0082635B" w:rsidRDefault="00D76FEE" w:rsidP="00D76FEE">
            <w:pPr>
              <w:rPr>
                <w:i/>
              </w:rPr>
            </w:pPr>
            <w:r>
              <w:t xml:space="preserve">Работа выполнена самостоятельно, носит творческий характер,  исчерпывающе освещены все вопросы темы. </w:t>
            </w:r>
          </w:p>
        </w:tc>
        <w:tc>
          <w:tcPr>
            <w:tcW w:w="2055" w:type="dxa"/>
          </w:tcPr>
          <w:p w14:paraId="3C50E317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41313D" w14:textId="767DAE7C" w:rsidR="00D76FEE" w:rsidRPr="008F6748" w:rsidRDefault="00D76FEE" w:rsidP="00D76FEE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D76FEE" w:rsidRPr="00314BCA" w14:paraId="7F153236" w14:textId="77777777" w:rsidTr="00D72764">
        <w:trPr>
          <w:trHeight w:val="277"/>
        </w:trPr>
        <w:tc>
          <w:tcPr>
            <w:tcW w:w="2410" w:type="dxa"/>
            <w:vMerge/>
            <w:vAlign w:val="center"/>
          </w:tcPr>
          <w:p w14:paraId="05274DAD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4FDBA29D" w14:textId="25E53979" w:rsidR="00D76FEE" w:rsidRPr="0082635B" w:rsidRDefault="00D76FEE" w:rsidP="00D76FEE">
            <w:pPr>
              <w:rPr>
                <w:i/>
              </w:rPr>
            </w:pPr>
            <w:r>
              <w:t xml:space="preserve">Тема раскрыта, однако  есть неточности при освещении отдельных вопросов темы; отдельные вопросы темы недостаточно освещены. </w:t>
            </w:r>
          </w:p>
        </w:tc>
        <w:tc>
          <w:tcPr>
            <w:tcW w:w="2055" w:type="dxa"/>
          </w:tcPr>
          <w:p w14:paraId="37FA46CA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9FEB5D" w14:textId="4F3D0C08" w:rsidR="00D76FEE" w:rsidRPr="008F6748" w:rsidRDefault="00D76FEE" w:rsidP="00D76FEE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D76FEE" w:rsidRPr="00314BCA" w14:paraId="6CCB224F" w14:textId="77777777" w:rsidTr="00D72764">
        <w:trPr>
          <w:trHeight w:val="277"/>
        </w:trPr>
        <w:tc>
          <w:tcPr>
            <w:tcW w:w="2410" w:type="dxa"/>
            <w:vMerge/>
            <w:vAlign w:val="center"/>
          </w:tcPr>
          <w:p w14:paraId="0900966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7696F03D" w14:textId="0F928CBF" w:rsidR="00D76FEE" w:rsidRPr="0082635B" w:rsidRDefault="00D76FEE" w:rsidP="00D76FEE">
            <w:pPr>
              <w:rPr>
                <w:i/>
              </w:rPr>
            </w:pPr>
            <w:r>
              <w:t>Тема раскрыта частично, но в основном правильно, допущено поверхностное изложение отдельных вопросов темы.</w:t>
            </w:r>
          </w:p>
        </w:tc>
        <w:tc>
          <w:tcPr>
            <w:tcW w:w="2055" w:type="dxa"/>
          </w:tcPr>
          <w:p w14:paraId="178B59E9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242EEAC" w14:textId="472B0206" w:rsidR="00D76FEE" w:rsidRPr="008F6748" w:rsidRDefault="00D76FEE" w:rsidP="00D76FEE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D76FEE" w:rsidRPr="00314BCA" w14:paraId="5160499E" w14:textId="77777777" w:rsidTr="00D72764">
        <w:trPr>
          <w:trHeight w:val="277"/>
        </w:trPr>
        <w:tc>
          <w:tcPr>
            <w:tcW w:w="2410" w:type="dxa"/>
            <w:vMerge/>
            <w:vAlign w:val="center"/>
          </w:tcPr>
          <w:p w14:paraId="2CCD634F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5E678B5D" w14:textId="792D9873" w:rsidR="00D76FEE" w:rsidRPr="0082635B" w:rsidRDefault="00D76FEE" w:rsidP="00D76FEE">
            <w:pPr>
              <w:rPr>
                <w:i/>
              </w:rPr>
            </w:pPr>
            <w:r>
              <w:t xml:space="preserve">Тема не раскрыта, вопросы изложены бессистемно и поверхностно, допущены грубые ошибки. </w:t>
            </w:r>
          </w:p>
        </w:tc>
        <w:tc>
          <w:tcPr>
            <w:tcW w:w="2055" w:type="dxa"/>
          </w:tcPr>
          <w:p w14:paraId="455A5B6E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BF850E" w14:textId="48414983" w:rsidR="00D76FEE" w:rsidRPr="008F6748" w:rsidRDefault="00D76FEE" w:rsidP="00D76FE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D76FEE" w:rsidRPr="00314BCA" w14:paraId="11B28B86" w14:textId="77777777" w:rsidTr="00D72764">
        <w:trPr>
          <w:trHeight w:val="277"/>
        </w:trPr>
        <w:tc>
          <w:tcPr>
            <w:tcW w:w="2410" w:type="dxa"/>
            <w:vMerge/>
            <w:vAlign w:val="center"/>
          </w:tcPr>
          <w:p w14:paraId="6D845C2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09D07587" w14:textId="24370113" w:rsidR="00D76FEE" w:rsidRPr="0082635B" w:rsidRDefault="00D76FEE" w:rsidP="00D76FEE">
            <w:pPr>
              <w:rPr>
                <w:i/>
              </w:rPr>
            </w:pPr>
            <w:r>
              <w:t xml:space="preserve">Работа не выполнена. </w:t>
            </w:r>
          </w:p>
        </w:tc>
        <w:tc>
          <w:tcPr>
            <w:tcW w:w="2055" w:type="dxa"/>
            <w:vAlign w:val="center"/>
          </w:tcPr>
          <w:p w14:paraId="1D396D6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CC9B85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35B05B7D" w:rsidR="002C4687" w:rsidRPr="00404A92" w:rsidRDefault="00404A9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 тестир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E31BA1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. Лицо, которое имеет высшее профессиональное образование, обучается в аспирантуре и готовит диссертацию на соискание учёной степени кандидата наук.</w:t>
            </w:r>
          </w:p>
          <w:p w14:paraId="24BDECB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аспира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тудент</w:t>
            </w:r>
          </w:p>
          <w:p w14:paraId="252DE2F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. Лицо, в установленном порядке зачисленное приказом ректора в университет для обучения……..</w:t>
            </w:r>
          </w:p>
          <w:p w14:paraId="6C69256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ученик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  <w:t>в) студе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г) абитуриент </w:t>
            </w:r>
          </w:p>
          <w:p w14:paraId="18CD9E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. Основные факторы непрерывного образования:</w:t>
            </w:r>
          </w:p>
          <w:p w14:paraId="2348DDB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ичная мотивация к учению</w:t>
            </w:r>
          </w:p>
          <w:p w14:paraId="3D6F9D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наличие разнообразных образовательных ресурсов</w:t>
            </w:r>
          </w:p>
          <w:p w14:paraId="7DF1DC7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наличие сертификата на обучение</w:t>
            </w:r>
          </w:p>
          <w:p w14:paraId="42A4F25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. Виды учебных занятий в университете:</w:t>
            </w:r>
          </w:p>
          <w:p w14:paraId="4CF0E2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актические задания</w:t>
            </w:r>
          </w:p>
          <w:p w14:paraId="5038752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замены и зачёты</w:t>
            </w:r>
            <w:r w:rsidRPr="00404A92">
              <w:rPr>
                <w:iCs/>
              </w:rPr>
              <w:tab/>
              <w:t>г) конференции</w:t>
            </w:r>
          </w:p>
          <w:p w14:paraId="20F283D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5. Организационный центр по управлению работы со студентами …</w:t>
            </w:r>
            <w:proofErr w:type="gramStart"/>
            <w:r w:rsidRPr="00404A92">
              <w:rPr>
                <w:iCs/>
              </w:rPr>
              <w:t xml:space="preserve"> .</w:t>
            </w:r>
            <w:proofErr w:type="gramEnd"/>
          </w:p>
          <w:p w14:paraId="12B813C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афедр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тделение</w:t>
            </w:r>
          </w:p>
          <w:p w14:paraId="3ADAFF1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ка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г) </w:t>
            </w:r>
            <w:proofErr w:type="spellStart"/>
            <w:r w:rsidRPr="00404A92">
              <w:rPr>
                <w:iCs/>
              </w:rPr>
              <w:t>УВР</w:t>
            </w:r>
            <w:proofErr w:type="spellEnd"/>
            <w:r w:rsidRPr="00404A92">
              <w:rPr>
                <w:iCs/>
              </w:rPr>
              <w:t xml:space="preserve"> (учебно-воспитательная работа).</w:t>
            </w:r>
          </w:p>
          <w:p w14:paraId="7E7850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6. Участниками </w:t>
            </w:r>
            <w:proofErr w:type="spellStart"/>
            <w:r w:rsidRPr="00404A92">
              <w:rPr>
                <w:iCs/>
              </w:rPr>
              <w:t>воспитательно</w:t>
            </w:r>
            <w:proofErr w:type="spellEnd"/>
            <w:r w:rsidRPr="00404A92">
              <w:rPr>
                <w:iCs/>
              </w:rPr>
              <w:t>-образовательного процесса в вузе являются:</w:t>
            </w:r>
          </w:p>
          <w:p w14:paraId="68B7D49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едагог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туденты;</w:t>
            </w:r>
          </w:p>
          <w:p w14:paraId="6F649AA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циокультурная среда</w:t>
            </w:r>
            <w:r w:rsidRPr="00404A92">
              <w:rPr>
                <w:iCs/>
              </w:rPr>
              <w:tab/>
              <w:t>г) правоохранительные органы.</w:t>
            </w:r>
          </w:p>
          <w:p w14:paraId="018E9A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7. Образование – это …</w:t>
            </w:r>
            <w:proofErr w:type="gramStart"/>
            <w:r w:rsidRPr="00404A92">
              <w:rPr>
                <w:iCs/>
              </w:rPr>
              <w:t xml:space="preserve"> .</w:t>
            </w:r>
            <w:proofErr w:type="gramEnd"/>
          </w:p>
          <w:p w14:paraId="56BE1E3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воспитания</w:t>
            </w:r>
          </w:p>
          <w:p w14:paraId="569B259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целенаправленный процесс обучения</w:t>
            </w:r>
          </w:p>
          <w:p w14:paraId="18FCDF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целенаправленный процесс воспитания и обучения</w:t>
            </w:r>
          </w:p>
          <w:p w14:paraId="38294B6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8. Основная цель образования…</w:t>
            </w:r>
          </w:p>
          <w:p w14:paraId="233F1A4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риобщение индивида к достижениям человеческой цивилизации, ретрансляция и сохранение ее культурного достояния</w:t>
            </w:r>
          </w:p>
          <w:p w14:paraId="46E081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иобщение индивида к достижениям человеческой цивилизации</w:t>
            </w:r>
          </w:p>
          <w:p w14:paraId="2DD86F9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ередача учащемуся накопленного предшествующим поколением опыта и подготовка его к самостоятельной творческой деятельности в избранной сфере занятий</w:t>
            </w:r>
          </w:p>
          <w:p w14:paraId="633E101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9. Ректором нашего университета является…..</w:t>
            </w:r>
          </w:p>
          <w:p w14:paraId="5EFBC4C0" w14:textId="6E27D7B9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Белгородский Валерий Савельевич</w:t>
            </w:r>
            <w:r w:rsidRPr="00404A92">
              <w:rPr>
                <w:iCs/>
              </w:rPr>
              <w:tab/>
              <w:t xml:space="preserve">б) </w:t>
            </w:r>
            <w:proofErr w:type="spellStart"/>
            <w:r w:rsidRPr="00404A92">
              <w:rPr>
                <w:iCs/>
              </w:rPr>
              <w:t>Кащеев</w:t>
            </w:r>
            <w:proofErr w:type="spellEnd"/>
            <w:r w:rsidRPr="00404A92">
              <w:rPr>
                <w:iCs/>
              </w:rPr>
              <w:t xml:space="preserve"> Олег Вячеславович</w:t>
            </w:r>
          </w:p>
          <w:p w14:paraId="7BB7F2C2" w14:textId="098BB492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 xml:space="preserve">в) </w:t>
            </w:r>
            <w:proofErr w:type="spellStart"/>
            <w:r w:rsidRPr="00404A92">
              <w:rPr>
                <w:iCs/>
              </w:rPr>
              <w:t>Дембицкий</w:t>
            </w:r>
            <w:proofErr w:type="spellEnd"/>
            <w:r w:rsidRPr="00404A92">
              <w:rPr>
                <w:iCs/>
              </w:rPr>
              <w:t xml:space="preserve">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г) </w:t>
            </w:r>
            <w:proofErr w:type="spellStart"/>
            <w:r w:rsidRPr="00404A92">
              <w:rPr>
                <w:iCs/>
              </w:rPr>
              <w:t>Балыхин</w:t>
            </w:r>
            <w:proofErr w:type="spellEnd"/>
            <w:r w:rsidRPr="00404A92">
              <w:rPr>
                <w:iCs/>
              </w:rPr>
              <w:t xml:space="preserve"> Михаил Григорьевич</w:t>
            </w:r>
          </w:p>
          <w:p w14:paraId="5AE8E3B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10. Форма обучения, которая предполагает самостоятельное обучение студента дисциплинам согласно основной образовательной программе с последующей аттестацией…</w:t>
            </w:r>
          </w:p>
          <w:p w14:paraId="33753C1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очно-заочная (вечерняя)</w:t>
            </w:r>
          </w:p>
          <w:p w14:paraId="338F69A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11. </w:t>
            </w:r>
            <w:r w:rsidRPr="00404A92">
              <w:rPr>
                <w:iCs/>
              </w:rPr>
              <w:tab/>
              <w:t>Количество факультетов функционирующих в 2019 году в нашем ВУЗе?</w:t>
            </w:r>
          </w:p>
          <w:p w14:paraId="1FD49B4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8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5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д) 9</w:t>
            </w:r>
          </w:p>
          <w:p w14:paraId="3A55154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2. Выпускник вуза, который учился в вузе 4 года и получил фундаментальную подготовку без какой – либо узкой специализации это-</w:t>
            </w:r>
          </w:p>
          <w:p w14:paraId="6D1E50F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акалав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магист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пециалист.</w:t>
            </w:r>
          </w:p>
          <w:p w14:paraId="3F15A79E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3. Выпускная квалификационная работа студента…</w:t>
            </w:r>
          </w:p>
          <w:p w14:paraId="7F90ACC3" w14:textId="5864D22E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а) </w:t>
            </w:r>
            <w:proofErr w:type="gramStart"/>
            <w:r w:rsidRPr="00404A92">
              <w:rPr>
                <w:iCs/>
              </w:rPr>
              <w:t>курсовая</w:t>
            </w:r>
            <w:proofErr w:type="gramEnd"/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ефер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иплом.</w:t>
            </w:r>
          </w:p>
          <w:p w14:paraId="6C40AAB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4. Логическая запись прочитанного материала, который может использоваться как составителем, так и др. читателем, называется конспект.</w:t>
            </w:r>
          </w:p>
          <w:p w14:paraId="07E18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  <w:t>б) фильма</w:t>
            </w:r>
            <w:r w:rsidRPr="00404A92">
              <w:rPr>
                <w:iCs/>
              </w:rPr>
              <w:tab/>
              <w:t>в) литературного источника</w:t>
            </w:r>
            <w:r w:rsidRPr="00404A92">
              <w:rPr>
                <w:iCs/>
              </w:rPr>
              <w:tab/>
              <w:t>г) представления</w:t>
            </w:r>
          </w:p>
          <w:p w14:paraId="728E9C8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5. Диплом бакалавра подтверждает наличие у его владельца …</w:t>
            </w:r>
            <w:proofErr w:type="gramStart"/>
            <w:r w:rsidRPr="00404A92">
              <w:rPr>
                <w:iCs/>
              </w:rPr>
              <w:t xml:space="preserve"> .</w:t>
            </w:r>
            <w:proofErr w:type="gramEnd"/>
          </w:p>
          <w:p w14:paraId="64186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еполного высшего образования</w:t>
            </w:r>
            <w:r w:rsidRPr="00404A92">
              <w:rPr>
                <w:iCs/>
              </w:rPr>
              <w:tab/>
              <w:t>б) высшего образования</w:t>
            </w:r>
          </w:p>
          <w:p w14:paraId="17BE2A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еной степени бакалавра</w:t>
            </w:r>
            <w:r w:rsidRPr="00404A92">
              <w:rPr>
                <w:iCs/>
              </w:rPr>
              <w:tab/>
              <w:t>г) среднего профессионального образования</w:t>
            </w:r>
          </w:p>
          <w:p w14:paraId="757EBAA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6. Самостоятельная работа студентов</w:t>
            </w:r>
            <w:proofErr w:type="gramStart"/>
            <w:r w:rsidRPr="00404A92">
              <w:rPr>
                <w:iCs/>
              </w:rPr>
              <w:t xml:space="preserve"> .</w:t>
            </w:r>
            <w:proofErr w:type="gramEnd"/>
            <w:r w:rsidRPr="00404A92">
              <w:rPr>
                <w:iCs/>
              </w:rPr>
              <w:t>.… частью учебной работы.</w:t>
            </w:r>
          </w:p>
          <w:p w14:paraId="19CC2B4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сегда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не является</w:t>
            </w:r>
          </w:p>
          <w:p w14:paraId="48A5380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частично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по решению ученого совета вуза является</w:t>
            </w:r>
          </w:p>
          <w:p w14:paraId="056455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7. Зачет является формой …</w:t>
            </w:r>
            <w:proofErr w:type="gramStart"/>
            <w:r w:rsidRPr="00404A92">
              <w:rPr>
                <w:iCs/>
              </w:rPr>
              <w:t xml:space="preserve"> .</w:t>
            </w:r>
            <w:proofErr w:type="gramEnd"/>
          </w:p>
          <w:p w14:paraId="7525060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екущего контроля успеваемост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омежуточной аттестации</w:t>
            </w:r>
          </w:p>
          <w:p w14:paraId="286604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итоговой аттеста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итоговой государственной аттестации.</w:t>
            </w:r>
          </w:p>
          <w:p w14:paraId="6CD9C62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8.Соотнести понятия…</w:t>
            </w:r>
          </w:p>
          <w:p w14:paraId="7993D67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профессия</w:t>
            </w:r>
            <w:r w:rsidRPr="00404A92">
              <w:rPr>
                <w:iCs/>
              </w:rPr>
              <w:tab/>
              <w:t xml:space="preserve">2) специальность </w:t>
            </w:r>
            <w:r w:rsidRPr="00404A92">
              <w:rPr>
                <w:iCs/>
              </w:rPr>
              <w:tab/>
              <w:t>3) квалификация</w:t>
            </w:r>
            <w:r w:rsidRPr="00404A92">
              <w:rPr>
                <w:iCs/>
              </w:rPr>
              <w:tab/>
              <w:t>4) образование;</w:t>
            </w:r>
          </w:p>
          <w:p w14:paraId="3798008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род занятий в рамках одной профессии;</w:t>
            </w:r>
          </w:p>
          <w:p w14:paraId="5D591E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уровень профессиональной подготовки специалиста для решения определенного класса производственных задач;</w:t>
            </w:r>
          </w:p>
          <w:p w14:paraId="3EFE62B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в) род трудовой </w:t>
            </w:r>
            <w:proofErr w:type="gramStart"/>
            <w:r w:rsidRPr="00404A92">
              <w:rPr>
                <w:iCs/>
              </w:rPr>
              <w:t>деятельности</w:t>
            </w:r>
            <w:proofErr w:type="gramEnd"/>
            <w:r w:rsidRPr="00404A92">
              <w:rPr>
                <w:iCs/>
              </w:rPr>
              <w:t xml:space="preserve"> требующий определенных знаний и умений;</w:t>
            </w:r>
          </w:p>
          <w:p w14:paraId="401D65E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ыделение из широкого профиля определенных знаний необходимых для удовлетворения потребностей производства.</w:t>
            </w:r>
          </w:p>
          <w:p w14:paraId="42DA8EC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19. Перечислить формы обучения в </w:t>
            </w:r>
            <w:proofErr w:type="spellStart"/>
            <w:r w:rsidRPr="00404A92">
              <w:rPr>
                <w:iCs/>
              </w:rPr>
              <w:t>РГУ</w:t>
            </w:r>
            <w:proofErr w:type="spellEnd"/>
            <w:r w:rsidRPr="00404A92">
              <w:rPr>
                <w:iCs/>
              </w:rPr>
              <w:t xml:space="preserve"> им. </w:t>
            </w:r>
            <w:proofErr w:type="spellStart"/>
            <w:r w:rsidRPr="00404A92">
              <w:rPr>
                <w:iCs/>
              </w:rPr>
              <w:t>А.Н</w:t>
            </w:r>
            <w:proofErr w:type="spellEnd"/>
            <w:r w:rsidRPr="00404A92">
              <w:rPr>
                <w:iCs/>
              </w:rPr>
              <w:t>. Косыгина:</w:t>
            </w:r>
          </w:p>
          <w:p w14:paraId="55A455E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ухуровне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очно-заочная</w:t>
            </w:r>
          </w:p>
          <w:p w14:paraId="1C80C1E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0. Сколько существует профилей подготовки по направлению «Конструирование изделий легкой промышленности».</w:t>
            </w:r>
          </w:p>
          <w:p w14:paraId="129AC6B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56C5CB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21.Сколько существует профилей подготовки по направлению «Технология изделий легкой промышленности».</w:t>
            </w:r>
          </w:p>
          <w:p w14:paraId="7D2813D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058F25C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22. </w:t>
            </w:r>
            <w:r w:rsidRPr="00404A92">
              <w:rPr>
                <w:iCs/>
              </w:rPr>
              <w:tab/>
              <w:t xml:space="preserve">Учредитель </w:t>
            </w:r>
            <w:proofErr w:type="spellStart"/>
            <w:r w:rsidRPr="00404A92">
              <w:rPr>
                <w:iCs/>
              </w:rPr>
              <w:t>РГУ</w:t>
            </w:r>
            <w:proofErr w:type="spellEnd"/>
            <w:r w:rsidRPr="00404A92">
              <w:rPr>
                <w:iCs/>
              </w:rPr>
              <w:t xml:space="preserve"> им. </w:t>
            </w:r>
            <w:proofErr w:type="spellStart"/>
            <w:r w:rsidRPr="00404A92">
              <w:rPr>
                <w:iCs/>
              </w:rPr>
              <w:t>А.Н</w:t>
            </w:r>
            <w:proofErr w:type="spellEnd"/>
            <w:r w:rsidRPr="00404A92">
              <w:rPr>
                <w:iCs/>
              </w:rPr>
              <w:t>. Косыгина:</w:t>
            </w:r>
          </w:p>
          <w:p w14:paraId="5FA9467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а) </w:t>
            </w:r>
            <w:proofErr w:type="spellStart"/>
            <w:r w:rsidRPr="00404A92">
              <w:rPr>
                <w:iCs/>
              </w:rPr>
              <w:t>ОАО</w:t>
            </w:r>
            <w:proofErr w:type="spellEnd"/>
            <w:r w:rsidRPr="00404A92">
              <w:rPr>
                <w:iCs/>
              </w:rPr>
              <w:t xml:space="preserve"> «</w:t>
            </w:r>
            <w:proofErr w:type="spellStart"/>
            <w:r w:rsidRPr="00404A92">
              <w:rPr>
                <w:iCs/>
              </w:rPr>
              <w:t>РЖД</w:t>
            </w:r>
            <w:proofErr w:type="spellEnd"/>
            <w:r w:rsidRPr="00404A92">
              <w:rPr>
                <w:iCs/>
              </w:rPr>
              <w:t>»</w:t>
            </w:r>
          </w:p>
          <w:p w14:paraId="7C022B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инистерство транспорта Российской федерации</w:t>
            </w:r>
          </w:p>
          <w:p w14:paraId="7A50DA3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Федеральное агентство железнодорожного транспорта</w:t>
            </w:r>
          </w:p>
          <w:p w14:paraId="0AD04D4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Министерство науки и высшего образования Российской федерации</w:t>
            </w:r>
          </w:p>
          <w:p w14:paraId="7431091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Государственная Дума.</w:t>
            </w:r>
          </w:p>
          <w:p w14:paraId="1836739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3. Срок обучения в очной магистратуре составляет…</w:t>
            </w:r>
          </w:p>
          <w:p w14:paraId="7BFD8FE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 год</w:t>
            </w:r>
            <w:r w:rsidRPr="00404A92">
              <w:rPr>
                <w:iCs/>
              </w:rPr>
              <w:tab/>
              <w:t>б) 3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2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,5 года.</w:t>
            </w:r>
          </w:p>
          <w:p w14:paraId="4987145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4. Длительность учебной практики составляет…</w:t>
            </w:r>
          </w:p>
          <w:p w14:paraId="5E2361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 недели</w:t>
            </w:r>
            <w:r w:rsidRPr="00404A92">
              <w:rPr>
                <w:iCs/>
              </w:rPr>
              <w:tab/>
              <w:t xml:space="preserve"> б) 4 недел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в) </w:t>
            </w:r>
            <w:proofErr w:type="gramStart"/>
            <w:r w:rsidRPr="00404A92">
              <w:rPr>
                <w:iCs/>
              </w:rPr>
              <w:t>рассредоточенная</w:t>
            </w:r>
            <w:proofErr w:type="gramEnd"/>
            <w:r w:rsidRPr="00404A92">
              <w:rPr>
                <w:iCs/>
              </w:rPr>
              <w:t xml:space="preserve"> в течение учебного года</w:t>
            </w:r>
          </w:p>
          <w:p w14:paraId="0E65678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5.Соотнесите следующие понятия…</w:t>
            </w:r>
          </w:p>
          <w:p w14:paraId="6340B00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зачетная единиц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компетенци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модуль.</w:t>
            </w:r>
          </w:p>
          <w:p w14:paraId="43ADF98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вместимость учебных дисциплин имеющих логическую завершенность по отношению к установленным целям и результатам воспитания и обучения;</w:t>
            </w:r>
          </w:p>
          <w:p w14:paraId="044A62A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ера трудоемкости образовательной программы;</w:t>
            </w:r>
          </w:p>
          <w:p w14:paraId="4DA3EA9C" w14:textId="5F856E83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стимость знаний, умений, навыков, способность применять знания, умения и личностные качества для успешной деятельности в определенной деятельности.</w:t>
            </w:r>
          </w:p>
          <w:p w14:paraId="246C52C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6. Мера трудоемкости образовательной программы …</w:t>
            </w:r>
          </w:p>
          <w:p w14:paraId="6AAFF8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чётная единица</w:t>
            </w:r>
            <w:r w:rsidRPr="00404A92">
              <w:rPr>
                <w:iCs/>
              </w:rPr>
              <w:tab/>
              <w:t>б) компетенция</w:t>
            </w:r>
            <w:r w:rsidRPr="00404A92">
              <w:rPr>
                <w:iCs/>
              </w:rPr>
              <w:tab/>
              <w:t>в) модуль</w:t>
            </w:r>
            <w:r w:rsidRPr="00404A92">
              <w:rPr>
                <w:iCs/>
              </w:rPr>
              <w:tab/>
              <w:t>г) стандартизация</w:t>
            </w:r>
          </w:p>
          <w:p w14:paraId="7BEAA04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7. Студент имеет право на восстановление в вузе в течение _____ лет</w:t>
            </w:r>
          </w:p>
          <w:p w14:paraId="7312CE6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8. К двухуровневой системе организации учебного процесса относится…</w:t>
            </w:r>
          </w:p>
          <w:p w14:paraId="33844751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а) </w:t>
            </w:r>
            <w:proofErr w:type="spellStart"/>
            <w:r w:rsidRPr="00404A92">
              <w:rPr>
                <w:iCs/>
              </w:rPr>
              <w:t>специалитет</w:t>
            </w:r>
            <w:proofErr w:type="spellEnd"/>
            <w:r w:rsidRPr="00404A92">
              <w:rPr>
                <w:iCs/>
              </w:rPr>
              <w:t xml:space="preserve"> (5 лет)</w:t>
            </w:r>
            <w:r w:rsidRPr="00404A92">
              <w:rPr>
                <w:iCs/>
              </w:rPr>
              <w:tab/>
              <w:t xml:space="preserve">б) </w:t>
            </w:r>
            <w:proofErr w:type="spellStart"/>
            <w:r w:rsidRPr="00404A92">
              <w:rPr>
                <w:iCs/>
              </w:rPr>
              <w:t>бакалавриат</w:t>
            </w:r>
            <w:proofErr w:type="spellEnd"/>
            <w:r w:rsidRPr="00404A92">
              <w:rPr>
                <w:iCs/>
              </w:rPr>
              <w:t xml:space="preserve"> (4 года), магистратура (2 года)</w:t>
            </w:r>
          </w:p>
          <w:p w14:paraId="74B0AD7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щенная (</w:t>
            </w:r>
            <w:proofErr w:type="spellStart"/>
            <w:r w:rsidRPr="00404A92">
              <w:rPr>
                <w:iCs/>
              </w:rPr>
              <w:t>бакалавриат</w:t>
            </w:r>
            <w:proofErr w:type="spellEnd"/>
            <w:r w:rsidRPr="00404A92">
              <w:rPr>
                <w:iCs/>
              </w:rPr>
              <w:t>/</w:t>
            </w:r>
            <w:proofErr w:type="spellStart"/>
            <w:r w:rsidRPr="00404A92">
              <w:rPr>
                <w:iCs/>
              </w:rPr>
              <w:t>специалитет</w:t>
            </w:r>
            <w:proofErr w:type="spellEnd"/>
            <w:r w:rsidRPr="00404A92">
              <w:rPr>
                <w:iCs/>
              </w:rPr>
              <w:t>/магистратура)</w:t>
            </w:r>
          </w:p>
          <w:p w14:paraId="38FA98AD" w14:textId="500DBC98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29. Стандарты третьего 3+  поколения действуют </w:t>
            </w:r>
            <w:proofErr w:type="gramStart"/>
            <w:r w:rsidRPr="00404A92">
              <w:rPr>
                <w:iCs/>
              </w:rPr>
              <w:t>с</w:t>
            </w:r>
            <w:proofErr w:type="gramEnd"/>
            <w:r w:rsidRPr="00404A92">
              <w:rPr>
                <w:iCs/>
              </w:rPr>
              <w:t>….</w:t>
            </w:r>
          </w:p>
          <w:p w14:paraId="00BFE96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01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02 года</w:t>
            </w:r>
            <w:r w:rsidRPr="00404A92">
              <w:rPr>
                <w:iCs/>
              </w:rPr>
              <w:tab/>
              <w:t>в) 2016 года</w:t>
            </w:r>
            <w:r w:rsidRPr="00404A92">
              <w:rPr>
                <w:iCs/>
              </w:rPr>
              <w:tab/>
              <w:t>г) 1999 года.</w:t>
            </w:r>
          </w:p>
          <w:p w14:paraId="5D6A1C5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0. Зачетная единица это…</w:t>
            </w:r>
          </w:p>
          <w:p w14:paraId="4ACDFC1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мера трудоемкости образовательной программы</w:t>
            </w:r>
          </w:p>
          <w:p w14:paraId="5B4DC6E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совокупность методов, способов и приемов</w:t>
            </w:r>
          </w:p>
          <w:p w14:paraId="51D4EBC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окупность учебных дисциплин</w:t>
            </w:r>
          </w:p>
          <w:p w14:paraId="70670DC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овокупность знаний, умений, навыков</w:t>
            </w:r>
          </w:p>
          <w:p w14:paraId="3C88AA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1. Учебный процесс – это …</w:t>
            </w:r>
          </w:p>
          <w:p w14:paraId="620543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и достигнутый результат воспитания и обучения в интересах человека</w:t>
            </w:r>
          </w:p>
          <w:p w14:paraId="7EF33EF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Федеральный Государственный Образовательный Стандарт</w:t>
            </w:r>
          </w:p>
          <w:p w14:paraId="54C3050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в) целенаправленное формирование личности в целях подготовки её к участию в общественной и культурной жизни</w:t>
            </w:r>
          </w:p>
          <w:p w14:paraId="58A40CF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истема организации учебно-воспитательной деятельности, в основе которой – органическое единство и взаимосвязь преподавания и учения</w:t>
            </w:r>
          </w:p>
          <w:p w14:paraId="2893625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2. Студент имеет право на восстановление в вузе в течение _____ лет</w:t>
            </w:r>
          </w:p>
          <w:p w14:paraId="3931477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3. </w:t>
            </w:r>
            <w:r w:rsidRPr="00404A92">
              <w:rPr>
                <w:iCs/>
              </w:rPr>
              <w:tab/>
              <w:t>Результат обучения…</w:t>
            </w:r>
          </w:p>
          <w:p w14:paraId="328EF36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нания, умения и навык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своенные компетенции</w:t>
            </w:r>
          </w:p>
          <w:p w14:paraId="311D5E9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знания, умения, навыки и освоенные компетенции</w:t>
            </w:r>
          </w:p>
          <w:p w14:paraId="4EC3617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знания и освоенные компетенции</w:t>
            </w:r>
          </w:p>
          <w:p w14:paraId="387FB19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4. </w:t>
            </w:r>
            <w:r w:rsidRPr="00404A92">
              <w:rPr>
                <w:iCs/>
              </w:rPr>
              <w:tab/>
              <w:t>Аббревиатура лишняя ……..</w:t>
            </w:r>
          </w:p>
          <w:p w14:paraId="15CC6B50" w14:textId="77777777" w:rsidR="00404A92" w:rsidRPr="00404A92" w:rsidRDefault="00404A92" w:rsidP="00404A92">
            <w:pPr>
              <w:ind w:left="771"/>
              <w:jc w:val="both"/>
              <w:rPr>
                <w:iCs/>
              </w:rPr>
            </w:pPr>
            <w:r w:rsidRPr="00404A92">
              <w:rPr>
                <w:iCs/>
              </w:rPr>
              <w:t>а) Университет им Косыгин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б) </w:t>
            </w:r>
            <w:proofErr w:type="spellStart"/>
            <w:r w:rsidRPr="00404A92">
              <w:rPr>
                <w:iCs/>
              </w:rPr>
              <w:t>РГУ</w:t>
            </w:r>
            <w:proofErr w:type="spellEnd"/>
            <w:r w:rsidRPr="00404A92">
              <w:rPr>
                <w:iCs/>
              </w:rPr>
              <w:t xml:space="preserve"> им. </w:t>
            </w:r>
            <w:proofErr w:type="spellStart"/>
            <w:r w:rsidRPr="00404A92">
              <w:rPr>
                <w:iCs/>
              </w:rPr>
              <w:t>А.Н</w:t>
            </w:r>
            <w:proofErr w:type="spellEnd"/>
            <w:r w:rsidRPr="00404A92">
              <w:rPr>
                <w:iCs/>
              </w:rPr>
              <w:t>. Косыгина</w:t>
            </w:r>
            <w:r w:rsidRPr="00404A92">
              <w:rPr>
                <w:iCs/>
              </w:rPr>
              <w:tab/>
              <w:t xml:space="preserve">в) </w:t>
            </w:r>
            <w:proofErr w:type="spellStart"/>
            <w:r w:rsidRPr="00404A92">
              <w:rPr>
                <w:iCs/>
              </w:rPr>
              <w:t>РГУ</w:t>
            </w:r>
            <w:proofErr w:type="spellEnd"/>
          </w:p>
          <w:p w14:paraId="5E3D88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5.</w:t>
            </w:r>
            <w:r w:rsidRPr="00404A92">
              <w:rPr>
                <w:iCs/>
              </w:rPr>
              <w:tab/>
              <w:t>Ректором нашего университета является…..</w:t>
            </w:r>
          </w:p>
          <w:p w14:paraId="79B5BE71" w14:textId="25224F13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елгородский Валерий Савельевич</w:t>
            </w:r>
            <w:r w:rsidRPr="00404A92">
              <w:rPr>
                <w:iCs/>
              </w:rPr>
              <w:tab/>
              <w:t xml:space="preserve">б) </w:t>
            </w:r>
            <w:proofErr w:type="spellStart"/>
            <w:r w:rsidRPr="00404A92">
              <w:rPr>
                <w:iCs/>
              </w:rPr>
              <w:t>Кащеев</w:t>
            </w:r>
            <w:proofErr w:type="spellEnd"/>
            <w:r w:rsidRPr="00404A92">
              <w:rPr>
                <w:iCs/>
              </w:rPr>
              <w:t xml:space="preserve"> Олег Вячеславович</w:t>
            </w:r>
          </w:p>
          <w:p w14:paraId="4C57E811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в) </w:t>
            </w:r>
            <w:proofErr w:type="spellStart"/>
            <w:r w:rsidRPr="00404A92">
              <w:rPr>
                <w:iCs/>
              </w:rPr>
              <w:t>Дембицкий</w:t>
            </w:r>
            <w:proofErr w:type="spellEnd"/>
            <w:r w:rsidRPr="00404A92">
              <w:rPr>
                <w:iCs/>
              </w:rPr>
              <w:t xml:space="preserve">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Васильева Ольга Юрьевна</w:t>
            </w:r>
          </w:p>
          <w:p w14:paraId="636EA71F" w14:textId="320694F5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6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английском языке _________________</w:t>
            </w:r>
          </w:p>
          <w:p w14:paraId="270E2D0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7. Миссия вуза это…</w:t>
            </w:r>
          </w:p>
          <w:p w14:paraId="65E214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аиболее общая цель организации, философия и предназначение, смысл существования вуза, которые придают его деятельности качественное своеобразие, отличают данное учреждение от всех других, ему подобных</w:t>
            </w:r>
          </w:p>
          <w:p w14:paraId="2D28EF06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едназначение вуза, инструмент стратегического управления, определяющий целевые ориентиры по обеспечению долгосрочных конкурентных тенденций</w:t>
            </w:r>
          </w:p>
          <w:p w14:paraId="16669605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осуществление фундаментальных и прикладных исследований на основе роста научной квалификации, стремления внести собственный вклад в развитие лучших мировых традиций в образование и науку</w:t>
            </w:r>
          </w:p>
          <w:p w14:paraId="56158AE2" w14:textId="72AE385F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рофессионализм выпускников через инновации в образовании перспективные идеи в науке и практике</w:t>
            </w:r>
          </w:p>
          <w:p w14:paraId="137DDF6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8. </w:t>
            </w:r>
            <w:r w:rsidRPr="00404A92">
              <w:rPr>
                <w:iCs/>
              </w:rPr>
              <w:tab/>
              <w:t xml:space="preserve">Первый президент </w:t>
            </w:r>
            <w:proofErr w:type="spellStart"/>
            <w:r w:rsidRPr="00404A92">
              <w:rPr>
                <w:iCs/>
              </w:rPr>
              <w:t>МГУДТ</w:t>
            </w:r>
            <w:proofErr w:type="spellEnd"/>
            <w:r w:rsidRPr="00404A92">
              <w:rPr>
                <w:iCs/>
              </w:rPr>
              <w:t xml:space="preserve"> …..:</w:t>
            </w:r>
          </w:p>
          <w:p w14:paraId="5EF09AC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а) </w:t>
            </w:r>
            <w:proofErr w:type="spellStart"/>
            <w:r w:rsidRPr="00404A92">
              <w:rPr>
                <w:iCs/>
              </w:rPr>
              <w:t>В.А</w:t>
            </w:r>
            <w:proofErr w:type="spellEnd"/>
            <w:r w:rsidRPr="00404A92">
              <w:rPr>
                <w:iCs/>
              </w:rPr>
              <w:t xml:space="preserve">. </w:t>
            </w:r>
            <w:proofErr w:type="spellStart"/>
            <w:r w:rsidRPr="00404A92">
              <w:rPr>
                <w:iCs/>
              </w:rPr>
              <w:t>Фукин</w:t>
            </w:r>
            <w:proofErr w:type="spellEnd"/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б) </w:t>
            </w:r>
            <w:proofErr w:type="spellStart"/>
            <w:r w:rsidRPr="00404A92">
              <w:rPr>
                <w:iCs/>
              </w:rPr>
              <w:t>П.А</w:t>
            </w:r>
            <w:proofErr w:type="spellEnd"/>
            <w:r w:rsidRPr="00404A92">
              <w:rPr>
                <w:iCs/>
              </w:rPr>
              <w:t>. Гал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в) </w:t>
            </w:r>
            <w:proofErr w:type="spellStart"/>
            <w:r w:rsidRPr="00404A92">
              <w:rPr>
                <w:iCs/>
              </w:rPr>
              <w:t>С.К</w:t>
            </w:r>
            <w:proofErr w:type="spellEnd"/>
            <w:r w:rsidRPr="00404A92">
              <w:rPr>
                <w:iCs/>
              </w:rPr>
              <w:t>. Уткин</w:t>
            </w:r>
          </w:p>
          <w:p w14:paraId="4F6ECA1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9. </w:t>
            </w:r>
            <w:r w:rsidRPr="00404A92">
              <w:rPr>
                <w:iCs/>
              </w:rPr>
              <w:tab/>
              <w:t>Год образования Университета.</w:t>
            </w:r>
          </w:p>
          <w:p w14:paraId="684CA41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956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963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30</w:t>
            </w:r>
          </w:p>
          <w:p w14:paraId="5F409D6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0. </w:t>
            </w:r>
            <w:r w:rsidRPr="00404A92">
              <w:rPr>
                <w:iCs/>
              </w:rPr>
              <w:tab/>
              <w:t>Первое название Университета</w:t>
            </w:r>
          </w:p>
          <w:p w14:paraId="4CE2C94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Политехнический институт кожевенной промышленности</w:t>
            </w:r>
          </w:p>
          <w:p w14:paraId="3350EC0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б) Московский технологический институт легкой промышленности</w:t>
            </w:r>
          </w:p>
          <w:p w14:paraId="427CBC90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Московская академия легкой промышленности</w:t>
            </w:r>
          </w:p>
          <w:p w14:paraId="465AB43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1. </w:t>
            </w:r>
            <w:r w:rsidRPr="00404A92">
              <w:rPr>
                <w:iCs/>
              </w:rPr>
              <w:tab/>
              <w:t xml:space="preserve">Наш университет начал называться </w:t>
            </w:r>
            <w:proofErr w:type="spellStart"/>
            <w:r w:rsidRPr="00404A92">
              <w:rPr>
                <w:iCs/>
              </w:rPr>
              <w:t>РГУ</w:t>
            </w:r>
            <w:proofErr w:type="spellEnd"/>
            <w:r w:rsidRPr="00404A92">
              <w:rPr>
                <w:iCs/>
              </w:rPr>
              <w:t xml:space="preserve"> им. </w:t>
            </w:r>
            <w:proofErr w:type="spellStart"/>
            <w:r w:rsidRPr="00404A92">
              <w:rPr>
                <w:iCs/>
              </w:rPr>
              <w:t>А.Н</w:t>
            </w:r>
            <w:proofErr w:type="spellEnd"/>
            <w:r w:rsidRPr="00404A92">
              <w:rPr>
                <w:iCs/>
              </w:rPr>
              <w:t>. Косыгина в …</w:t>
            </w:r>
            <w:proofErr w:type="gramStart"/>
            <w:r w:rsidRPr="00404A92">
              <w:rPr>
                <w:iCs/>
              </w:rPr>
              <w:t xml:space="preserve"> .</w:t>
            </w:r>
            <w:proofErr w:type="gramEnd"/>
          </w:p>
          <w:p w14:paraId="20C1260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16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17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99 г.</w:t>
            </w:r>
          </w:p>
          <w:p w14:paraId="2CDDD32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2. </w:t>
            </w:r>
            <w:r w:rsidRPr="00404A92">
              <w:rPr>
                <w:iCs/>
              </w:rPr>
              <w:tab/>
              <w:t xml:space="preserve">Филиалы </w:t>
            </w:r>
            <w:proofErr w:type="spellStart"/>
            <w:r w:rsidRPr="00404A92">
              <w:rPr>
                <w:iCs/>
              </w:rPr>
              <w:t>РГУ</w:t>
            </w:r>
            <w:proofErr w:type="spellEnd"/>
            <w:r w:rsidRPr="00404A92">
              <w:rPr>
                <w:iCs/>
              </w:rPr>
              <w:t xml:space="preserve"> им АН Косыгина есть в городах:</w:t>
            </w:r>
          </w:p>
          <w:p w14:paraId="54F9965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а) Карталы</w:t>
            </w:r>
            <w:r w:rsidRPr="00404A92">
              <w:rPr>
                <w:iCs/>
              </w:rPr>
              <w:tab/>
              <w:t>б) Челябинск</w:t>
            </w:r>
            <w:r w:rsidRPr="00404A92">
              <w:rPr>
                <w:iCs/>
              </w:rPr>
              <w:tab/>
              <w:t>в) Пермь</w:t>
            </w:r>
            <w:r w:rsidRPr="00404A92">
              <w:rPr>
                <w:iCs/>
              </w:rPr>
              <w:tab/>
              <w:t xml:space="preserve"> г) </w:t>
            </w:r>
            <w:proofErr w:type="spellStart"/>
            <w:r w:rsidRPr="00404A92">
              <w:rPr>
                <w:iCs/>
              </w:rPr>
              <w:t>Нягань</w:t>
            </w:r>
            <w:proofErr w:type="spellEnd"/>
            <w:r w:rsidRPr="00404A92">
              <w:rPr>
                <w:iCs/>
              </w:rPr>
              <w:tab/>
              <w:t>д) Тверь</w:t>
            </w:r>
          </w:p>
          <w:p w14:paraId="0609836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Новосибирск</w:t>
            </w:r>
            <w:r w:rsidRPr="00404A92">
              <w:rPr>
                <w:iCs/>
              </w:rPr>
              <w:tab/>
              <w:t>ж) Курган</w:t>
            </w:r>
            <w:r w:rsidRPr="00404A92">
              <w:rPr>
                <w:iCs/>
              </w:rPr>
              <w:tab/>
              <w:t>з) Каменск-Уральский</w:t>
            </w:r>
            <w:r w:rsidRPr="00404A92">
              <w:rPr>
                <w:iCs/>
              </w:rPr>
              <w:tab/>
              <w:t>и) Златоуст</w:t>
            </w:r>
          </w:p>
          <w:p w14:paraId="3602498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3. </w:t>
            </w:r>
            <w:r w:rsidRPr="00404A92">
              <w:rPr>
                <w:iCs/>
              </w:rPr>
              <w:tab/>
              <w:t xml:space="preserve">Студенты </w:t>
            </w:r>
            <w:proofErr w:type="spellStart"/>
            <w:r w:rsidRPr="00404A92">
              <w:rPr>
                <w:iCs/>
              </w:rPr>
              <w:t>РГУ</w:t>
            </w:r>
            <w:proofErr w:type="spellEnd"/>
            <w:r w:rsidRPr="00404A92">
              <w:rPr>
                <w:iCs/>
              </w:rPr>
              <w:t xml:space="preserve"> им АН Косыгина имеют право:</w:t>
            </w:r>
          </w:p>
          <w:p w14:paraId="10CA99D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здавать общественные молодежные организации</w:t>
            </w:r>
          </w:p>
          <w:p w14:paraId="477D1EAE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олучать знания по избранной специальности</w:t>
            </w:r>
          </w:p>
          <w:p w14:paraId="260ED4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аствовать в обсуждении и решении важнейших вопросов деятельности Университета</w:t>
            </w:r>
          </w:p>
          <w:p w14:paraId="220B482A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итаться бесплатно в столовой университета</w:t>
            </w:r>
          </w:p>
          <w:p w14:paraId="25DC325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4.</w:t>
            </w:r>
            <w:r w:rsidRPr="00404A92">
              <w:rPr>
                <w:iCs/>
              </w:rPr>
              <w:tab/>
              <w:t>Согласно графику учебного процесса, полный срок обучения составляет ____ семестров</w:t>
            </w:r>
          </w:p>
          <w:p w14:paraId="0B8457E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5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русском языке ___________________________________________________________</w:t>
            </w:r>
          </w:p>
          <w:p w14:paraId="6F2DDF8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6. </w:t>
            </w:r>
            <w:r w:rsidRPr="00404A92">
              <w:rPr>
                <w:iCs/>
              </w:rPr>
              <w:tab/>
              <w:t>Соотнесите формы обучения с их понятием:</w:t>
            </w:r>
          </w:p>
          <w:p w14:paraId="4DE56CB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а) </w:t>
            </w:r>
            <w:proofErr w:type="gramStart"/>
            <w:r w:rsidRPr="00404A92">
              <w:rPr>
                <w:iCs/>
              </w:rPr>
              <w:t>заочная</w:t>
            </w:r>
            <w:proofErr w:type="gramEnd"/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1) подчинение распорядку университета</w:t>
            </w:r>
          </w:p>
          <w:p w14:paraId="7587F87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proofErr w:type="gramStart"/>
            <w:r w:rsidRPr="00404A92">
              <w:rPr>
                <w:iCs/>
              </w:rPr>
              <w:t>б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индивидуальный график обучения</w:t>
            </w:r>
            <w:proofErr w:type="gramEnd"/>
          </w:p>
          <w:p w14:paraId="7C53436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стер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самообучение</w:t>
            </w:r>
          </w:p>
          <w:p w14:paraId="214E52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7</w:t>
            </w:r>
            <w:r w:rsidRPr="00404A92">
              <w:rPr>
                <w:iCs/>
              </w:rPr>
              <w:tab/>
              <w:t>Студент подлежит отчислению из ВУЗа:</w:t>
            </w:r>
          </w:p>
          <w:p w14:paraId="54C321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а) По </w:t>
            </w:r>
            <w:proofErr w:type="gramStart"/>
            <w:r w:rsidRPr="00404A92">
              <w:rPr>
                <w:iCs/>
              </w:rPr>
              <w:t>собственном</w:t>
            </w:r>
            <w:proofErr w:type="gramEnd"/>
            <w:r w:rsidRPr="00404A92">
              <w:rPr>
                <w:iCs/>
              </w:rPr>
              <w:t xml:space="preserve"> желанию</w:t>
            </w:r>
          </w:p>
          <w:p w14:paraId="5CF96E5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В связи с переводом в другое образовательное учреждение</w:t>
            </w:r>
          </w:p>
          <w:p w14:paraId="680AF95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о состоянию здоровья</w:t>
            </w:r>
          </w:p>
          <w:p w14:paraId="080D44F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 связи с окончанием ВУЗа;</w:t>
            </w:r>
          </w:p>
          <w:p w14:paraId="001CA6C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В связи с расторжением договора по неуважительной причине</w:t>
            </w:r>
          </w:p>
          <w:p w14:paraId="6638013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За невыполнение учебного плана или получение неудовлетворительной оценки на государственной итоговой аттестации;</w:t>
            </w:r>
          </w:p>
          <w:p w14:paraId="0D9315F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ж) В случае вступления в силу обвинительного приговора суда……..</w:t>
            </w:r>
          </w:p>
          <w:p w14:paraId="5EBE60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з) За нарушение обязанностей, предусмотренных настоящим Уставом, правил внутреннего распорядка и правил проживания в общежитии, иных локальных актов ВУЗа;</w:t>
            </w:r>
          </w:p>
          <w:p w14:paraId="76147B74" w14:textId="53D35E01" w:rsidR="005662F3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и) В связи с невыходом из академического отпуска</w:t>
            </w:r>
          </w:p>
        </w:tc>
      </w:tr>
    </w:tbl>
    <w:p w14:paraId="09E359C2" w14:textId="43A0A79A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054AA11B" w14:textId="1B133A57" w:rsidR="00D76FEE" w:rsidRDefault="00D76FEE" w:rsidP="00D76FE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38"/>
        <w:gridCol w:w="1418"/>
      </w:tblGrid>
      <w:tr w:rsidR="00D76FEE" w:rsidRPr="000D194A" w14:paraId="7D738001" w14:textId="77777777" w:rsidTr="00D72764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39BEA477" w14:textId="77777777" w:rsidR="00D76FEE" w:rsidRPr="000D194A" w:rsidRDefault="00D76FEE" w:rsidP="00D7276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61B84311" w14:textId="77777777" w:rsidR="00D76FEE" w:rsidRPr="000D194A" w:rsidRDefault="00D76FEE" w:rsidP="00D72764">
            <w:pPr>
              <w:pStyle w:val="TableParagraph"/>
              <w:ind w:left="872"/>
              <w:jc w:val="both"/>
              <w:rPr>
                <w:b/>
              </w:rPr>
            </w:pPr>
            <w:proofErr w:type="spellStart"/>
            <w:r w:rsidRPr="000D194A">
              <w:rPr>
                <w:b/>
              </w:rPr>
              <w:t>Критерии</w:t>
            </w:r>
            <w:proofErr w:type="spellEnd"/>
            <w:r w:rsidRPr="000D194A">
              <w:rPr>
                <w:b/>
              </w:rPr>
              <w:t xml:space="preserve"> </w:t>
            </w:r>
            <w:proofErr w:type="spellStart"/>
            <w:r w:rsidRPr="000D194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4F1DB35" w14:textId="77777777" w:rsidR="00D76FEE" w:rsidRPr="000D194A" w:rsidRDefault="00D76FEE" w:rsidP="00D72764">
            <w:pPr>
              <w:jc w:val="both"/>
              <w:rPr>
                <w:b/>
              </w:rPr>
            </w:pPr>
            <w:r w:rsidRPr="000D194A">
              <w:rPr>
                <w:b/>
              </w:rPr>
              <w:t>Шкалы оценивания</w:t>
            </w:r>
          </w:p>
        </w:tc>
      </w:tr>
      <w:tr w:rsidR="00D76FEE" w:rsidRPr="000D194A" w14:paraId="2FAD6375" w14:textId="77777777" w:rsidTr="00D72764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53029B07" w14:textId="77777777" w:rsidR="00D76FEE" w:rsidRPr="000D194A" w:rsidRDefault="00D76FEE" w:rsidP="00D7276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26022E57" w14:textId="77777777" w:rsidR="00D76FEE" w:rsidRPr="000D194A" w:rsidRDefault="00D76FEE" w:rsidP="00D72764">
            <w:pPr>
              <w:pStyle w:val="TableParagraph"/>
              <w:ind w:left="872"/>
              <w:jc w:val="both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CB88E6E" w14:textId="77777777" w:rsidR="00D76FEE" w:rsidRPr="000D194A" w:rsidRDefault="00D76FEE" w:rsidP="00D7276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0F3CEF1A" w14:textId="77777777" w:rsidR="00D76FEE" w:rsidRPr="000D194A" w:rsidRDefault="00D76FEE" w:rsidP="00D7276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76FEE" w:rsidRPr="000D194A" w14:paraId="38DBA212" w14:textId="77777777" w:rsidTr="00D72764">
        <w:trPr>
          <w:trHeight w:val="283"/>
        </w:trPr>
        <w:tc>
          <w:tcPr>
            <w:tcW w:w="3828" w:type="dxa"/>
            <w:vMerge w:val="restart"/>
          </w:tcPr>
          <w:p w14:paraId="29CD3D06" w14:textId="77777777" w:rsidR="00D76FEE" w:rsidRPr="000D194A" w:rsidRDefault="00D76FEE" w:rsidP="00D72764">
            <w:pPr>
              <w:jc w:val="both"/>
            </w:pPr>
            <w:r w:rsidRPr="000D194A">
              <w:t>Зачет/письменное тестирование/</w:t>
            </w:r>
          </w:p>
          <w:p w14:paraId="41AAC787" w14:textId="77777777" w:rsidR="00D76FEE" w:rsidRPr="000D194A" w:rsidRDefault="00D76FEE" w:rsidP="00D72764">
            <w:pPr>
              <w:jc w:val="both"/>
            </w:pPr>
            <w:r w:rsidRPr="000D194A">
              <w:lastRenderedPageBreak/>
              <w:t>компьютерное тестирование</w:t>
            </w:r>
          </w:p>
          <w:p w14:paraId="4FB5504C" w14:textId="77777777" w:rsidR="00D76FEE" w:rsidRPr="000D194A" w:rsidRDefault="00D76FEE" w:rsidP="00D72764">
            <w:pPr>
              <w:jc w:val="both"/>
            </w:pPr>
          </w:p>
          <w:p w14:paraId="79D64DAC" w14:textId="77777777" w:rsidR="00D76FEE" w:rsidRPr="000D194A" w:rsidRDefault="00D76FEE" w:rsidP="00D72764">
            <w:pPr>
              <w:jc w:val="both"/>
            </w:pPr>
          </w:p>
        </w:tc>
        <w:tc>
          <w:tcPr>
            <w:tcW w:w="6945" w:type="dxa"/>
            <w:vMerge w:val="restart"/>
          </w:tcPr>
          <w:p w14:paraId="2D6EA610" w14:textId="77777777" w:rsidR="00D76FEE" w:rsidRPr="000D194A" w:rsidRDefault="00D76FEE" w:rsidP="00D72764">
            <w:pPr>
              <w:jc w:val="both"/>
              <w:rPr>
                <w:b/>
              </w:rPr>
            </w:pPr>
            <w:r w:rsidRPr="000D194A">
              <w:lastRenderedPageBreak/>
              <w:t xml:space="preserve">За выполнение каждого тестового задания испытуемому выставляются </w:t>
            </w:r>
            <w:r w:rsidRPr="000D194A">
              <w:lastRenderedPageBreak/>
              <w:t>баллы. Используется номинальная и порядковая шкалы оценивания заданий</w:t>
            </w:r>
            <w:r w:rsidRPr="000D194A">
              <w:rPr>
                <w:b/>
              </w:rPr>
              <w:t>.</w:t>
            </w:r>
          </w:p>
          <w:p w14:paraId="08E580EB" w14:textId="77777777" w:rsidR="00D76FEE" w:rsidRPr="000D194A" w:rsidRDefault="00D76FEE" w:rsidP="00D72764">
            <w:pPr>
              <w:jc w:val="both"/>
            </w:pPr>
            <w:r w:rsidRPr="000D194A">
              <w:t xml:space="preserve">Номинальная шкала применяется при оценке заданий с единственным выбором. </w:t>
            </w:r>
            <w:proofErr w:type="gramStart"/>
            <w:r w:rsidRPr="000D194A">
              <w:t>За правильный ответ к каждому заданию выставляется 1 балл, за неправильный - 0.</w:t>
            </w:r>
            <w:proofErr w:type="gramEnd"/>
          </w:p>
          <w:p w14:paraId="678F6753" w14:textId="77777777" w:rsidR="00D76FEE" w:rsidRPr="000D194A" w:rsidRDefault="00D76FEE" w:rsidP="00D72764">
            <w:pPr>
              <w:jc w:val="both"/>
            </w:pPr>
            <w:r w:rsidRPr="000D194A">
              <w:t>Порядковая шкала используется при оценке заданий с выбором нескольких верных ответов и заданиях на установление соответствия. Баллы выставляются за тот или иной выбор в каждом задании: каждый верный выбор в заданиях оценивается 1 баллом, а неверный ответ – 0 баллов. Максимальное количество баллов за выполнение заданий на выбор варианта составляет 3 балла, на выбор соответствия – 5 баллов.  Общая сумма баллов за все правильные ответы составляет наивысший балл, например, 35 баллов.</w:t>
            </w:r>
          </w:p>
          <w:p w14:paraId="037BBE96" w14:textId="77777777" w:rsidR="00D76FEE" w:rsidRPr="000D194A" w:rsidRDefault="00D76FEE" w:rsidP="00D72764">
            <w:pPr>
              <w:jc w:val="both"/>
            </w:pPr>
            <w:r w:rsidRPr="000D194A">
              <w:t>Устанавливается следующий диапазон баллов, которые необходимо набрать для того, чтобы получить отличную, хорошую, удовлетворительную или неудовлетворительную оценки:</w:t>
            </w:r>
          </w:p>
          <w:p w14:paraId="3D4B3564" w14:textId="77777777" w:rsidR="00D76FEE" w:rsidRPr="000D194A" w:rsidRDefault="00D76FEE" w:rsidP="00D727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54% или менее 54%</w:t>
            </w:r>
          </w:p>
          <w:p w14:paraId="094C2050" w14:textId="77777777" w:rsidR="00D76FEE" w:rsidRPr="000D194A" w:rsidRDefault="00D76FEE" w:rsidP="00D727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5% - 69%</w:t>
            </w:r>
          </w:p>
          <w:p w14:paraId="48804E84" w14:textId="77777777" w:rsidR="00D76FEE" w:rsidRPr="000D194A" w:rsidRDefault="00D76FEE" w:rsidP="00D727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70% - 84%</w:t>
            </w:r>
          </w:p>
          <w:p w14:paraId="7D50F34B" w14:textId="77777777" w:rsidR="00D76FEE" w:rsidRPr="000D194A" w:rsidRDefault="00D76FEE" w:rsidP="00D72764">
            <w:pPr>
              <w:jc w:val="both"/>
            </w:pPr>
            <w:r w:rsidRPr="000D194A">
              <w:rPr>
                <w:color w:val="000000"/>
              </w:rPr>
              <w:t>«5» - 85% - 100%</w:t>
            </w:r>
          </w:p>
        </w:tc>
        <w:tc>
          <w:tcPr>
            <w:tcW w:w="1772" w:type="dxa"/>
            <w:vMerge w:val="restart"/>
          </w:tcPr>
          <w:p w14:paraId="2592802E" w14:textId="77777777" w:rsidR="00D76FEE" w:rsidRPr="000D194A" w:rsidRDefault="00D76FEE" w:rsidP="00D72764">
            <w:pPr>
              <w:jc w:val="both"/>
            </w:pPr>
          </w:p>
        </w:tc>
        <w:tc>
          <w:tcPr>
            <w:tcW w:w="638" w:type="dxa"/>
          </w:tcPr>
          <w:p w14:paraId="004C28FA" w14:textId="77777777" w:rsidR="00D76FEE" w:rsidRPr="000D194A" w:rsidRDefault="00D76FEE" w:rsidP="00D72764">
            <w:pPr>
              <w:jc w:val="both"/>
            </w:pPr>
            <w:r w:rsidRPr="000D194A">
              <w:t>5</w:t>
            </w:r>
          </w:p>
        </w:tc>
        <w:tc>
          <w:tcPr>
            <w:tcW w:w="1418" w:type="dxa"/>
          </w:tcPr>
          <w:p w14:paraId="04CC9E25" w14:textId="77777777" w:rsidR="00D76FEE" w:rsidRPr="000D194A" w:rsidRDefault="00D76FEE" w:rsidP="00D72764">
            <w:pPr>
              <w:jc w:val="both"/>
            </w:pPr>
            <w:r w:rsidRPr="000D194A">
              <w:rPr>
                <w:color w:val="000000"/>
              </w:rPr>
              <w:t>85% - 100%</w:t>
            </w:r>
          </w:p>
        </w:tc>
      </w:tr>
      <w:tr w:rsidR="00D76FEE" w:rsidRPr="000D194A" w14:paraId="7E4CED1D" w14:textId="77777777" w:rsidTr="00D72764">
        <w:trPr>
          <w:trHeight w:val="283"/>
        </w:trPr>
        <w:tc>
          <w:tcPr>
            <w:tcW w:w="3828" w:type="dxa"/>
            <w:vMerge/>
          </w:tcPr>
          <w:p w14:paraId="5CE57054" w14:textId="77777777" w:rsidR="00D76FEE" w:rsidRPr="000D194A" w:rsidRDefault="00D76FEE" w:rsidP="00D72764">
            <w:pPr>
              <w:jc w:val="both"/>
            </w:pPr>
          </w:p>
        </w:tc>
        <w:tc>
          <w:tcPr>
            <w:tcW w:w="6945" w:type="dxa"/>
            <w:vMerge/>
          </w:tcPr>
          <w:p w14:paraId="69132DC4" w14:textId="77777777" w:rsidR="00D76FEE" w:rsidRPr="000D194A" w:rsidRDefault="00D76FEE" w:rsidP="00D72764">
            <w:pPr>
              <w:jc w:val="both"/>
            </w:pPr>
          </w:p>
        </w:tc>
        <w:tc>
          <w:tcPr>
            <w:tcW w:w="1772" w:type="dxa"/>
            <w:vMerge/>
          </w:tcPr>
          <w:p w14:paraId="1FCF9D95" w14:textId="77777777" w:rsidR="00D76FEE" w:rsidRPr="000D194A" w:rsidRDefault="00D76FEE" w:rsidP="00D72764">
            <w:pPr>
              <w:jc w:val="both"/>
            </w:pPr>
          </w:p>
        </w:tc>
        <w:tc>
          <w:tcPr>
            <w:tcW w:w="638" w:type="dxa"/>
          </w:tcPr>
          <w:p w14:paraId="7ADD2DC0" w14:textId="77777777" w:rsidR="00D76FEE" w:rsidRPr="000D194A" w:rsidRDefault="00D76FEE" w:rsidP="00D72764">
            <w:pPr>
              <w:jc w:val="both"/>
            </w:pPr>
            <w:r w:rsidRPr="000D194A">
              <w:t>4</w:t>
            </w:r>
          </w:p>
        </w:tc>
        <w:tc>
          <w:tcPr>
            <w:tcW w:w="1418" w:type="dxa"/>
          </w:tcPr>
          <w:p w14:paraId="123109AD" w14:textId="77777777" w:rsidR="00D76FEE" w:rsidRPr="000D194A" w:rsidRDefault="00D76FEE" w:rsidP="00D72764">
            <w:pPr>
              <w:jc w:val="both"/>
            </w:pPr>
            <w:r w:rsidRPr="000D194A">
              <w:t>70% - 84%</w:t>
            </w:r>
          </w:p>
        </w:tc>
      </w:tr>
      <w:tr w:rsidR="00D76FEE" w:rsidRPr="000D194A" w14:paraId="51779C27" w14:textId="77777777" w:rsidTr="00D72764">
        <w:trPr>
          <w:trHeight w:val="283"/>
        </w:trPr>
        <w:tc>
          <w:tcPr>
            <w:tcW w:w="3828" w:type="dxa"/>
            <w:vMerge/>
          </w:tcPr>
          <w:p w14:paraId="6831655F" w14:textId="77777777" w:rsidR="00D76FEE" w:rsidRPr="000D194A" w:rsidRDefault="00D76FEE" w:rsidP="00D72764">
            <w:pPr>
              <w:jc w:val="both"/>
            </w:pPr>
          </w:p>
        </w:tc>
        <w:tc>
          <w:tcPr>
            <w:tcW w:w="6945" w:type="dxa"/>
            <w:vMerge/>
          </w:tcPr>
          <w:p w14:paraId="4A0AE6D2" w14:textId="77777777" w:rsidR="00D76FEE" w:rsidRPr="000D194A" w:rsidRDefault="00D76FEE" w:rsidP="00D72764">
            <w:pPr>
              <w:jc w:val="both"/>
            </w:pPr>
          </w:p>
        </w:tc>
        <w:tc>
          <w:tcPr>
            <w:tcW w:w="1772" w:type="dxa"/>
            <w:vMerge/>
          </w:tcPr>
          <w:p w14:paraId="1F45E30D" w14:textId="77777777" w:rsidR="00D76FEE" w:rsidRPr="000D194A" w:rsidRDefault="00D76FEE" w:rsidP="00D72764">
            <w:pPr>
              <w:jc w:val="both"/>
            </w:pPr>
          </w:p>
        </w:tc>
        <w:tc>
          <w:tcPr>
            <w:tcW w:w="638" w:type="dxa"/>
          </w:tcPr>
          <w:p w14:paraId="57243E9E" w14:textId="77777777" w:rsidR="00D76FEE" w:rsidRPr="000D194A" w:rsidRDefault="00D76FEE" w:rsidP="00D72764">
            <w:pPr>
              <w:jc w:val="both"/>
            </w:pPr>
            <w:r w:rsidRPr="000D194A">
              <w:t>3</w:t>
            </w:r>
          </w:p>
        </w:tc>
        <w:tc>
          <w:tcPr>
            <w:tcW w:w="1418" w:type="dxa"/>
          </w:tcPr>
          <w:p w14:paraId="24830586" w14:textId="77777777" w:rsidR="00D76FEE" w:rsidRPr="000D194A" w:rsidRDefault="00D76FEE" w:rsidP="00D72764">
            <w:pPr>
              <w:jc w:val="both"/>
            </w:pPr>
            <w:r w:rsidRPr="000D194A">
              <w:rPr>
                <w:color w:val="000000"/>
              </w:rPr>
              <w:t>55% - 70%</w:t>
            </w:r>
          </w:p>
        </w:tc>
      </w:tr>
      <w:tr w:rsidR="00D76FEE" w:rsidRPr="000D194A" w14:paraId="7D43D388" w14:textId="77777777" w:rsidTr="00D72764">
        <w:trPr>
          <w:trHeight w:val="283"/>
        </w:trPr>
        <w:tc>
          <w:tcPr>
            <w:tcW w:w="3828" w:type="dxa"/>
            <w:vMerge/>
          </w:tcPr>
          <w:p w14:paraId="74AE6007" w14:textId="77777777" w:rsidR="00D76FEE" w:rsidRPr="000D194A" w:rsidRDefault="00D76FEE" w:rsidP="00D72764">
            <w:pPr>
              <w:jc w:val="both"/>
            </w:pPr>
          </w:p>
        </w:tc>
        <w:tc>
          <w:tcPr>
            <w:tcW w:w="6945" w:type="dxa"/>
            <w:vMerge/>
          </w:tcPr>
          <w:p w14:paraId="60A6E0E8" w14:textId="77777777" w:rsidR="00D76FEE" w:rsidRPr="000D194A" w:rsidRDefault="00D76FEE" w:rsidP="00D72764">
            <w:pPr>
              <w:jc w:val="both"/>
            </w:pPr>
          </w:p>
        </w:tc>
        <w:tc>
          <w:tcPr>
            <w:tcW w:w="1772" w:type="dxa"/>
            <w:vMerge/>
          </w:tcPr>
          <w:p w14:paraId="7D0F0190" w14:textId="77777777" w:rsidR="00D76FEE" w:rsidRPr="000D194A" w:rsidRDefault="00D76FEE" w:rsidP="00D72764">
            <w:pPr>
              <w:jc w:val="both"/>
            </w:pPr>
          </w:p>
        </w:tc>
        <w:tc>
          <w:tcPr>
            <w:tcW w:w="638" w:type="dxa"/>
          </w:tcPr>
          <w:p w14:paraId="43BBF6FC" w14:textId="77777777" w:rsidR="00D76FEE" w:rsidRPr="000D194A" w:rsidRDefault="00D76FEE" w:rsidP="00D72764">
            <w:pPr>
              <w:jc w:val="both"/>
            </w:pPr>
            <w:r w:rsidRPr="000D194A">
              <w:t>2</w:t>
            </w:r>
          </w:p>
        </w:tc>
        <w:tc>
          <w:tcPr>
            <w:tcW w:w="1418" w:type="dxa"/>
          </w:tcPr>
          <w:p w14:paraId="1CFEFD30" w14:textId="77777777" w:rsidR="00D76FEE" w:rsidRPr="000D194A" w:rsidRDefault="00D76FEE" w:rsidP="00D72764">
            <w:pPr>
              <w:jc w:val="both"/>
            </w:pPr>
            <w:r w:rsidRPr="000D194A">
              <w:t>54% и менее 54%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 xml:space="preserve">2 – 5 или </w:t>
            </w:r>
            <w:proofErr w:type="gramStart"/>
            <w:r w:rsidRPr="00AD0250">
              <w:rPr>
                <w:bCs/>
              </w:rPr>
              <w:t>зачтено</w:t>
            </w:r>
            <w:proofErr w:type="gramEnd"/>
            <w:r w:rsidRPr="00AD0250">
              <w:rPr>
                <w:bCs/>
              </w:rPr>
              <w:t>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 xml:space="preserve">2 – 5 или </w:t>
            </w:r>
            <w:proofErr w:type="gramStart"/>
            <w:r w:rsidRPr="00AD0250">
              <w:rPr>
                <w:bCs/>
              </w:rPr>
              <w:t>зачтено</w:t>
            </w:r>
            <w:proofErr w:type="gramEnd"/>
            <w:r w:rsidRPr="00AD0250">
              <w:rPr>
                <w:bCs/>
              </w:rPr>
              <w:t>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 xml:space="preserve">2 – 5 или </w:t>
            </w:r>
            <w:proofErr w:type="gramStart"/>
            <w:r w:rsidRPr="00AD0250">
              <w:rPr>
                <w:bCs/>
              </w:rPr>
              <w:t>зачтено</w:t>
            </w:r>
            <w:proofErr w:type="gramEnd"/>
            <w:r w:rsidRPr="00AD0250">
              <w:rPr>
                <w:bCs/>
              </w:rPr>
              <w:t>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85AA301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D76FEE">
        <w:rPr>
          <w:rFonts w:eastAsiaTheme="minorHAnsi"/>
          <w:w w:val="105"/>
          <w:sz w:val="24"/>
          <w:szCs w:val="24"/>
        </w:rPr>
        <w:t>практических занятий,</w:t>
      </w:r>
      <w:r w:rsidR="00D76FEE" w:rsidRPr="00D76FEE">
        <w:t xml:space="preserve"> </w:t>
      </w:r>
      <w:r w:rsidR="00D76FEE" w:rsidRPr="00D76FEE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в выполнении отдельных элементов работ, </w:t>
      </w:r>
      <w:r w:rsidR="00D76FEE">
        <w:rPr>
          <w:rFonts w:eastAsiaTheme="minorHAnsi"/>
          <w:w w:val="105"/>
          <w:sz w:val="24"/>
          <w:szCs w:val="24"/>
        </w:rPr>
        <w:t>связанных</w:t>
      </w:r>
      <w:r w:rsidR="000F330B" w:rsidRPr="00A656AB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44A80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</w:t>
      </w:r>
      <w:proofErr w:type="gramStart"/>
      <w:r w:rsidRPr="00513BCC">
        <w:rPr>
          <w:sz w:val="24"/>
          <w:szCs w:val="24"/>
        </w:rPr>
        <w:t>изучаемым</w:t>
      </w:r>
      <w:proofErr w:type="gramEnd"/>
      <w:r w:rsidRPr="00513BCC">
        <w:rPr>
          <w:sz w:val="24"/>
          <w:szCs w:val="24"/>
        </w:rPr>
        <w:t xml:space="preserve">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B9CD2AD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.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5944121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</w:r>
            <w:r w:rsidRPr="00051F84">
              <w:rPr>
                <w:bCs/>
                <w:i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5F2A0" w14:textId="26B07D2F" w:rsidR="00BD1463" w:rsidRPr="00BD1463" w:rsidRDefault="007F3D0E" w:rsidP="00BD146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3544"/>
        <w:gridCol w:w="1701"/>
        <w:gridCol w:w="2268"/>
        <w:gridCol w:w="1134"/>
        <w:gridCol w:w="3260"/>
        <w:gridCol w:w="1560"/>
        <w:gridCol w:w="16"/>
      </w:tblGrid>
      <w:tr w:rsidR="00145166" w:rsidRPr="0021251B" w14:paraId="478F5593" w14:textId="77777777" w:rsidTr="00BD1463">
        <w:trPr>
          <w:gridAfter w:val="1"/>
          <w:wAfter w:w="16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1463" w:rsidRPr="0021251B" w14:paraId="41359292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23C8906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24AEA01A" w:rsidR="00BD1463" w:rsidRPr="00A32EBC" w:rsidRDefault="00744C36" w:rsidP="00BD1463">
            <w:pPr>
              <w:rPr>
                <w:lang w:eastAsia="ar-SA"/>
              </w:rPr>
            </w:pPr>
            <w:r>
              <w:rPr>
                <w:color w:val="000000" w:themeColor="text1"/>
              </w:rPr>
              <w:t>Ф</w:t>
            </w:r>
            <w:r w:rsidR="00BD1463" w:rsidRPr="00A05AC5">
              <w:rPr>
                <w:color w:val="000000" w:themeColor="text1"/>
              </w:rPr>
              <w:t xml:space="preserve">едеральный государственный образовательный стандарт высшего образования по направлению подготовки 29.03.05 конструирование изделий легкой промышленности (уровень </w:t>
            </w:r>
            <w:proofErr w:type="spellStart"/>
            <w:r w:rsidR="00BD1463" w:rsidRPr="00A05AC5">
              <w:rPr>
                <w:color w:val="000000" w:themeColor="text1"/>
              </w:rPr>
              <w:t>бакалавриата</w:t>
            </w:r>
            <w:proofErr w:type="spellEnd"/>
            <w:r w:rsidR="00BD1463" w:rsidRPr="00A05AC5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5F024A70" w:rsidR="00BD1463" w:rsidRPr="00A32EBC" w:rsidRDefault="00BD1463" w:rsidP="00BD1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5AC5">
              <w:rPr>
                <w:color w:val="000000" w:themeColor="text1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44109BF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75EEA6B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F35A3" w14:textId="77777777" w:rsidR="00BD1463" w:rsidRDefault="00D72764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0" w:history="1">
              <w:r w:rsidR="00BD1463" w:rsidRPr="00A55ED6">
                <w:rPr>
                  <w:rStyle w:val="af3"/>
                  <w:shd w:val="clear" w:color="auto" w:fill="FFFFFF"/>
                </w:rPr>
                <w:t>http://fgosvo.ru/uploadfiles/fgosvob/290305.pdf</w:t>
              </w:r>
            </w:hyperlink>
          </w:p>
          <w:p w14:paraId="17E8B50E" w14:textId="220E3E82" w:rsidR="00BD1463" w:rsidRDefault="00BD1463" w:rsidP="00BD146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6D894F07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F1459D6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2E39A906" w:rsidR="00BD1463" w:rsidRPr="00A32EBC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Закон об образовании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751619D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7E725CC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6BEAB5C1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21489C5E" w:rsidR="00BD1463" w:rsidRPr="00BD1463" w:rsidRDefault="00D72764" w:rsidP="00BD1463">
            <w:pPr>
              <w:suppressAutoHyphens/>
              <w:spacing w:line="100" w:lineRule="atLeast"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hyperlink r:id="rId21" w:history="1">
              <w:r w:rsidR="00BD1463" w:rsidRPr="00541A99">
                <w:rPr>
                  <w:rStyle w:val="af3"/>
                  <w:color w:val="000000" w:themeColor="text1"/>
                  <w:shd w:val="clear" w:color="auto" w:fill="FFFFFF"/>
                </w:rPr>
                <w:t>http://www.consultant.ru/document/cons_doc_LAW_1401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084B4CEA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D1463" w:rsidRPr="000C4FC6" w:rsidRDefault="00BD1463" w:rsidP="00BD146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1463" w:rsidRPr="0021251B" w14:paraId="1F607CBC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ACE3E89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3BC8A543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 xml:space="preserve">Комаров </w:t>
            </w:r>
            <w:proofErr w:type="spellStart"/>
            <w:r w:rsidRPr="00A05AC5">
              <w:rPr>
                <w:color w:val="000000" w:themeColor="text1"/>
                <w:shd w:val="clear" w:color="auto" w:fill="FFFFFF"/>
              </w:rPr>
              <w:t>Е.И</w:t>
            </w:r>
            <w:proofErr w:type="spellEnd"/>
            <w:r w:rsidRPr="00A05AC5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5793E4A" w:rsidR="00BD1463" w:rsidRPr="00BD1463" w:rsidRDefault="00BD1463" w:rsidP="00BD1463">
            <w:pPr>
              <w:rPr>
                <w:color w:val="000000" w:themeColor="text1"/>
                <w:shd w:val="clear" w:color="auto" w:fill="FFFFFF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 xml:space="preserve">Результативный </w:t>
            </w:r>
            <w:proofErr w:type="spellStart"/>
            <w:r w:rsidRPr="00A05AC5">
              <w:rPr>
                <w:color w:val="000000" w:themeColor="text1"/>
                <w:shd w:val="clear" w:color="auto" w:fill="FFFFFF"/>
              </w:rPr>
              <w:t>самоменедж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60580E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05AC5">
              <w:rPr>
                <w:color w:val="000000" w:themeColor="text1"/>
                <w:shd w:val="clear" w:color="auto" w:fill="FFFFFF"/>
              </w:rPr>
              <w:t>пос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7025B5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</w:t>
            </w:r>
            <w:proofErr w:type="spellStart"/>
            <w:r w:rsidRPr="00A05AC5">
              <w:rPr>
                <w:color w:val="000000" w:themeColor="text1"/>
                <w:shd w:val="clear" w:color="auto" w:fill="FFFFFF"/>
              </w:rPr>
              <w:t>ИЦ</w:t>
            </w:r>
            <w:proofErr w:type="spellEnd"/>
            <w:r w:rsidRPr="00A05AC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05AC5">
              <w:rPr>
                <w:color w:val="000000" w:themeColor="text1"/>
                <w:shd w:val="clear" w:color="auto" w:fill="FFFFFF"/>
              </w:rPr>
              <w:t>РИОР</w:t>
            </w:r>
            <w:proofErr w:type="gramStart"/>
            <w:r w:rsidRPr="00A05AC5">
              <w:rPr>
                <w:color w:val="000000" w:themeColor="text1"/>
                <w:shd w:val="clear" w:color="auto" w:fill="FFFFFF"/>
              </w:rPr>
              <w:t>:Н</w:t>
            </w:r>
            <w:proofErr w:type="gramEnd"/>
            <w:r w:rsidRPr="00A05AC5">
              <w:rPr>
                <w:color w:val="000000" w:themeColor="text1"/>
                <w:shd w:val="clear" w:color="auto" w:fill="FFFFFF"/>
              </w:rPr>
              <w:t>ИЦ</w:t>
            </w:r>
            <w:proofErr w:type="spellEnd"/>
            <w:r w:rsidRPr="00A05AC5">
              <w:rPr>
                <w:color w:val="000000" w:themeColor="text1"/>
                <w:shd w:val="clear" w:color="auto" w:fill="FFFFFF"/>
              </w:rPr>
              <w:t xml:space="preserve">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10CD898" w:rsidR="00BD1463" w:rsidRPr="000C4FC6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2AB87" w14:textId="77777777" w:rsidR="00BD1463" w:rsidRDefault="00D72764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2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261090</w:t>
              </w:r>
            </w:hyperlink>
          </w:p>
          <w:p w14:paraId="3AAA46A9" w14:textId="1AE343F4" w:rsidR="00BD1463" w:rsidRPr="00BD1463" w:rsidRDefault="00BD1463" w:rsidP="00BD1463">
            <w:pPr>
              <w:suppressAutoHyphens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BD1463" w:rsidRPr="000C4FC6" w:rsidRDefault="00BD1463" w:rsidP="00BD14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D1463" w:rsidRPr="0021251B" w14:paraId="557AA8D8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2D3C5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2DD92" w14:textId="77ADA38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A05AC5">
              <w:rPr>
                <w:color w:val="000000" w:themeColor="text1"/>
              </w:rPr>
              <w:t>Мандель</w:t>
            </w:r>
            <w:proofErr w:type="spellEnd"/>
            <w:r w:rsidRPr="00A05AC5">
              <w:rPr>
                <w:color w:val="000000" w:themeColor="text1"/>
              </w:rPr>
              <w:t xml:space="preserve"> </w:t>
            </w:r>
            <w:proofErr w:type="spellStart"/>
            <w:r w:rsidRPr="00A05AC5">
              <w:rPr>
                <w:color w:val="000000" w:themeColor="text1"/>
              </w:rPr>
              <w:t>Б.Р</w:t>
            </w:r>
            <w:proofErr w:type="spellEnd"/>
            <w:r w:rsidRPr="00A05AC5">
              <w:rPr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AFBF0" w14:textId="5B679277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Профессионально-ориентированное обучение в современном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FEE1F" w14:textId="2F6AB50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EDD1F" w14:textId="552EF533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5E181" w14:textId="06D5CFE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  <w:r w:rsidRPr="00A05AC5">
              <w:rPr>
                <w:color w:val="000000" w:themeColor="text1"/>
              </w:rPr>
              <w:t>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9DDCD" w14:textId="77777777" w:rsidR="00BD1463" w:rsidRDefault="00D72764" w:rsidP="00BD1463">
            <w:pPr>
              <w:suppressAutoHyphens/>
              <w:jc w:val="center"/>
              <w:rPr>
                <w:rStyle w:val="af3"/>
                <w:color w:val="000000" w:themeColor="text1"/>
              </w:rPr>
            </w:pPr>
            <w:hyperlink r:id="rId23" w:history="1">
              <w:r w:rsidR="00BD1463" w:rsidRPr="00A05AC5">
                <w:rPr>
                  <w:rStyle w:val="af3"/>
                  <w:color w:val="000000" w:themeColor="text1"/>
                </w:rPr>
                <w:t>http://znanium.com/bookread2.php?book=556447</w:t>
              </w:r>
            </w:hyperlink>
          </w:p>
          <w:p w14:paraId="6908D346" w14:textId="3C1B070A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143A" w14:textId="3BA7E554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4E22648E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53FF2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31B0E" w14:textId="3C3E367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 xml:space="preserve">Резник </w:t>
            </w:r>
            <w:proofErr w:type="spellStart"/>
            <w:r w:rsidRPr="00A05AC5">
              <w:rPr>
                <w:color w:val="000000" w:themeColor="text1"/>
                <w:shd w:val="clear" w:color="auto" w:fill="FFFFFF"/>
              </w:rPr>
              <w:t>С.Д</w:t>
            </w:r>
            <w:proofErr w:type="spellEnd"/>
            <w:r w:rsidRPr="00A05AC5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B08B" w14:textId="39BC65B9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 в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E90C5" w14:textId="0B9732AB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4D253" w14:textId="427F7009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57E2F" w14:textId="2DF9DFA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274B0" w14:textId="77777777" w:rsidR="00BD1463" w:rsidRDefault="00D72764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4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472506</w:t>
              </w:r>
            </w:hyperlink>
          </w:p>
          <w:p w14:paraId="6A66CE94" w14:textId="6DEEF323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E720" w14:textId="30EE43CB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0EC2D99B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FA2A8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FDA34" w14:textId="18F082E4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 xml:space="preserve">Резника </w:t>
            </w:r>
            <w:proofErr w:type="spellStart"/>
            <w:r w:rsidRPr="00A05AC5">
              <w:rPr>
                <w:color w:val="000000" w:themeColor="text1"/>
                <w:shd w:val="clear" w:color="auto" w:fill="FFFFFF"/>
              </w:rPr>
              <w:t>С.Д</w:t>
            </w:r>
            <w:proofErr w:type="spellEnd"/>
            <w:r w:rsidRPr="00A05AC5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2C833" w14:textId="5DDA21D1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6EEB2" w14:textId="1450499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FF5EA" w14:textId="6723C03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9C96B" w14:textId="61926EE0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2EE69" w14:textId="77777777" w:rsidR="00BD1463" w:rsidRDefault="00D72764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5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162636</w:t>
              </w:r>
            </w:hyperlink>
          </w:p>
          <w:p w14:paraId="6840E0ED" w14:textId="2A7337DD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DE88" w14:textId="7E18EAD3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D146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29813FE" w:rsidR="007F3D0E" w:rsidRPr="007B4F0B" w:rsidRDefault="007F3D0E" w:rsidP="007B4F0B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0537" w:rsidRPr="00F26710" w14:paraId="0184F1A3" w14:textId="77777777" w:rsidTr="00D7276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1E78915" w14:textId="77777777" w:rsidR="007D0537" w:rsidRPr="00FD7386" w:rsidRDefault="007D0537" w:rsidP="00D72764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A82A871" w14:textId="77777777" w:rsidR="007D0537" w:rsidRPr="00FD7386" w:rsidRDefault="007D0537" w:rsidP="00D7276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0537" w:rsidRPr="00F26710" w14:paraId="1E286421" w14:textId="77777777" w:rsidTr="00D72764">
        <w:trPr>
          <w:trHeight w:val="283"/>
        </w:trPr>
        <w:tc>
          <w:tcPr>
            <w:tcW w:w="851" w:type="dxa"/>
          </w:tcPr>
          <w:p w14:paraId="6436B3FC" w14:textId="77777777" w:rsidR="007D0537" w:rsidRPr="00F26710" w:rsidRDefault="007D0537" w:rsidP="007D0537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A3A61D" w14:textId="77777777" w:rsidR="007D0537" w:rsidRPr="00532FE9" w:rsidRDefault="007D0537" w:rsidP="00D72764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D0537" w:rsidRPr="00F26710" w14:paraId="0500A109" w14:textId="77777777" w:rsidTr="00D72764">
        <w:trPr>
          <w:trHeight w:val="283"/>
        </w:trPr>
        <w:tc>
          <w:tcPr>
            <w:tcW w:w="851" w:type="dxa"/>
          </w:tcPr>
          <w:p w14:paraId="0E96054E" w14:textId="77777777" w:rsidR="007D0537" w:rsidRPr="00F26710" w:rsidRDefault="007D0537" w:rsidP="007D0537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64778" w14:textId="77777777" w:rsidR="007D0537" w:rsidRPr="00532FE9" w:rsidRDefault="007D0537" w:rsidP="00D72764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D0537" w:rsidRPr="00F26710" w14:paraId="76669763" w14:textId="77777777" w:rsidTr="00D72764">
        <w:trPr>
          <w:trHeight w:val="283"/>
        </w:trPr>
        <w:tc>
          <w:tcPr>
            <w:tcW w:w="851" w:type="dxa"/>
          </w:tcPr>
          <w:p w14:paraId="042E92F7" w14:textId="77777777" w:rsidR="007D0537" w:rsidRPr="00F26710" w:rsidRDefault="007D0537" w:rsidP="007D0537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C8C628" w14:textId="77777777" w:rsidR="007D0537" w:rsidRPr="00532FE9" w:rsidRDefault="007D0537" w:rsidP="00D72764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D0537" w:rsidRPr="00F26710" w14:paraId="5190C431" w14:textId="77777777" w:rsidTr="00D72764">
        <w:trPr>
          <w:trHeight w:val="283"/>
        </w:trPr>
        <w:tc>
          <w:tcPr>
            <w:tcW w:w="851" w:type="dxa"/>
          </w:tcPr>
          <w:p w14:paraId="58CAAD45" w14:textId="77777777" w:rsidR="007D0537" w:rsidRPr="00F26710" w:rsidRDefault="007D0537" w:rsidP="007D0537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61717" w14:textId="77777777" w:rsidR="007D0537" w:rsidRPr="00F26710" w:rsidRDefault="007D0537" w:rsidP="00D7276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D0537" w:rsidRPr="00154657" w14:paraId="6FBFA1D3" w14:textId="77777777" w:rsidTr="00D72764">
        <w:trPr>
          <w:trHeight w:val="283"/>
        </w:trPr>
        <w:tc>
          <w:tcPr>
            <w:tcW w:w="851" w:type="dxa"/>
          </w:tcPr>
          <w:p w14:paraId="39C368F0" w14:textId="77777777" w:rsidR="007D0537" w:rsidRPr="00F26710" w:rsidRDefault="007D0537" w:rsidP="007D0537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9D9090" w14:textId="77777777" w:rsidR="007D0537" w:rsidRPr="00476B07" w:rsidRDefault="007D0537" w:rsidP="00D7276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D0537" w:rsidRPr="00476B07" w14:paraId="00F0FDB8" w14:textId="77777777" w:rsidTr="00D72764">
        <w:trPr>
          <w:trHeight w:val="283"/>
        </w:trPr>
        <w:tc>
          <w:tcPr>
            <w:tcW w:w="851" w:type="dxa"/>
          </w:tcPr>
          <w:p w14:paraId="25B020BA" w14:textId="77777777" w:rsidR="007D0537" w:rsidRPr="00356A89" w:rsidRDefault="007D0537" w:rsidP="007D0537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0E449D2" w14:textId="77777777" w:rsidR="007D0537" w:rsidRPr="00476B07" w:rsidRDefault="007D0537" w:rsidP="00D7276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D0537" w:rsidRPr="00476B07" w14:paraId="5E386EEA" w14:textId="77777777" w:rsidTr="00D72764">
        <w:trPr>
          <w:trHeight w:val="283"/>
        </w:trPr>
        <w:tc>
          <w:tcPr>
            <w:tcW w:w="851" w:type="dxa"/>
          </w:tcPr>
          <w:p w14:paraId="38423C35" w14:textId="77777777" w:rsidR="007D0537" w:rsidRPr="00F26710" w:rsidRDefault="007D0537" w:rsidP="007D0537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0C9837" w14:textId="77777777" w:rsidR="007D0537" w:rsidRPr="00476B07" w:rsidRDefault="007D0537" w:rsidP="00D7276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D0537" w:rsidRPr="00F26710" w14:paraId="266EDEDA" w14:textId="77777777" w:rsidTr="00D7276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03E74B" w14:textId="77777777" w:rsidR="007D0537" w:rsidRPr="00E0243F" w:rsidRDefault="007D0537" w:rsidP="00D72764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ECCEB62" w14:textId="77777777" w:rsidR="007D0537" w:rsidRPr="00C244D8" w:rsidRDefault="007D0537" w:rsidP="00D7276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0537" w:rsidRPr="00F26710" w14:paraId="76EAF3DA" w14:textId="77777777" w:rsidTr="00D72764">
        <w:trPr>
          <w:trHeight w:val="283"/>
        </w:trPr>
        <w:tc>
          <w:tcPr>
            <w:tcW w:w="851" w:type="dxa"/>
          </w:tcPr>
          <w:p w14:paraId="06681948" w14:textId="77777777" w:rsidR="007D0537" w:rsidRPr="00F26710" w:rsidRDefault="007D0537" w:rsidP="007D0537">
            <w:pPr>
              <w:pStyle w:val="af0"/>
              <w:numPr>
                <w:ilvl w:val="0"/>
                <w:numId w:val="19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9E8897" w14:textId="77777777" w:rsidR="007D0537" w:rsidRDefault="007D0537" w:rsidP="00D72764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</w:t>
            </w:r>
            <w:proofErr w:type="gramStart"/>
            <w:r w:rsidRPr="00532FE9">
              <w:rPr>
                <w:sz w:val="24"/>
                <w:szCs w:val="24"/>
              </w:rPr>
              <w:t>.р</w:t>
            </w:r>
            <w:proofErr w:type="gramEnd"/>
            <w:r w:rsidRPr="00532FE9">
              <w:rPr>
                <w:sz w:val="24"/>
                <w:szCs w:val="24"/>
              </w:rPr>
              <w:t>ф/</w:t>
            </w:r>
          </w:p>
        </w:tc>
      </w:tr>
      <w:tr w:rsidR="007D0537" w:rsidRPr="00F26710" w14:paraId="4DDB5761" w14:textId="77777777" w:rsidTr="00D72764">
        <w:trPr>
          <w:trHeight w:val="283"/>
        </w:trPr>
        <w:tc>
          <w:tcPr>
            <w:tcW w:w="851" w:type="dxa"/>
          </w:tcPr>
          <w:p w14:paraId="2E99DAB9" w14:textId="77777777" w:rsidR="007D0537" w:rsidRPr="00F26710" w:rsidRDefault="007D0537" w:rsidP="007D0537">
            <w:pPr>
              <w:pStyle w:val="af0"/>
              <w:numPr>
                <w:ilvl w:val="0"/>
                <w:numId w:val="19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68ADAB" w14:textId="77777777" w:rsidR="007D0537" w:rsidRDefault="007D0537" w:rsidP="00D72764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D0537" w:rsidRPr="00154657" w14:paraId="5F9E865E" w14:textId="77777777" w:rsidTr="00D72764">
        <w:trPr>
          <w:trHeight w:val="283"/>
        </w:trPr>
        <w:tc>
          <w:tcPr>
            <w:tcW w:w="851" w:type="dxa"/>
          </w:tcPr>
          <w:p w14:paraId="72B41168" w14:textId="77777777" w:rsidR="007D0537" w:rsidRPr="00F26710" w:rsidRDefault="007D0537" w:rsidP="007D0537">
            <w:pPr>
              <w:pStyle w:val="af0"/>
              <w:numPr>
                <w:ilvl w:val="0"/>
                <w:numId w:val="19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0CB593" w14:textId="77777777" w:rsidR="007D0537" w:rsidRPr="00E0243F" w:rsidRDefault="007D0537" w:rsidP="00D7276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D0537" w:rsidRPr="00154657" w14:paraId="7AF41798" w14:textId="77777777" w:rsidTr="00D72764">
        <w:trPr>
          <w:trHeight w:val="283"/>
        </w:trPr>
        <w:tc>
          <w:tcPr>
            <w:tcW w:w="851" w:type="dxa"/>
          </w:tcPr>
          <w:p w14:paraId="5F95A64E" w14:textId="77777777" w:rsidR="007D0537" w:rsidRPr="00356A89" w:rsidRDefault="007D0537" w:rsidP="007D0537">
            <w:pPr>
              <w:pStyle w:val="af0"/>
              <w:numPr>
                <w:ilvl w:val="0"/>
                <w:numId w:val="19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B19E1B2" w14:textId="77777777" w:rsidR="007D0537" w:rsidRPr="00E0243F" w:rsidRDefault="007D0537" w:rsidP="00D7276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7D0537" w:rsidRPr="00154657" w14:paraId="3452BE4D" w14:textId="77777777" w:rsidTr="00D72764">
        <w:trPr>
          <w:trHeight w:val="283"/>
        </w:trPr>
        <w:tc>
          <w:tcPr>
            <w:tcW w:w="851" w:type="dxa"/>
          </w:tcPr>
          <w:p w14:paraId="013A0953" w14:textId="77777777" w:rsidR="007D0537" w:rsidRPr="00356A89" w:rsidRDefault="007D0537" w:rsidP="007D0537">
            <w:pPr>
              <w:pStyle w:val="af0"/>
              <w:numPr>
                <w:ilvl w:val="0"/>
                <w:numId w:val="19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A84663B" w14:textId="77777777" w:rsidR="007D0537" w:rsidRPr="007F4306" w:rsidRDefault="007D0537" w:rsidP="00D7276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D0537" w:rsidRPr="00154657" w14:paraId="64441382" w14:textId="77777777" w:rsidTr="00D72764">
        <w:trPr>
          <w:trHeight w:val="283"/>
        </w:trPr>
        <w:tc>
          <w:tcPr>
            <w:tcW w:w="851" w:type="dxa"/>
          </w:tcPr>
          <w:p w14:paraId="655B5F48" w14:textId="77777777" w:rsidR="007D0537" w:rsidRPr="00356A89" w:rsidRDefault="007D0537" w:rsidP="007D0537">
            <w:pPr>
              <w:pStyle w:val="af0"/>
              <w:numPr>
                <w:ilvl w:val="0"/>
                <w:numId w:val="19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634467" w14:textId="77777777" w:rsidR="007D0537" w:rsidRPr="00E0243F" w:rsidRDefault="007D0537" w:rsidP="00D7276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30750BBF" w14:textId="79AE1C38" w:rsidR="007F3D0E" w:rsidRPr="002243A9" w:rsidRDefault="007F3D0E" w:rsidP="007B4F0B">
      <w:pPr>
        <w:pStyle w:val="2"/>
        <w:ind w:left="142"/>
        <w:jc w:val="center"/>
      </w:pPr>
      <w:r w:rsidRPr="002243A9">
        <w:t>Перечень программного обеспечения</w:t>
      </w:r>
    </w:p>
    <w:p w14:paraId="48A8B732" w14:textId="5D0EE443" w:rsidR="007F3D0E" w:rsidRPr="005338F1" w:rsidRDefault="007F3D0E" w:rsidP="003018FA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418A7" w14:textId="77777777" w:rsidR="00DF3AD5" w:rsidRDefault="00DF3AD5" w:rsidP="005E3840">
      <w:r>
        <w:separator/>
      </w:r>
    </w:p>
  </w:endnote>
  <w:endnote w:type="continuationSeparator" w:id="0">
    <w:p w14:paraId="4AF2B9B8" w14:textId="77777777" w:rsidR="00DF3AD5" w:rsidRDefault="00DF3A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72764" w:rsidRDefault="00D72764">
    <w:pPr>
      <w:pStyle w:val="ae"/>
      <w:jc w:val="right"/>
    </w:pPr>
  </w:p>
  <w:p w14:paraId="3A88830B" w14:textId="77777777" w:rsidR="00D72764" w:rsidRDefault="00D727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72764" w:rsidRDefault="00D727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2764" w:rsidRDefault="00D7276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72764" w:rsidRDefault="00D72764">
    <w:pPr>
      <w:pStyle w:val="ae"/>
      <w:jc w:val="right"/>
    </w:pPr>
  </w:p>
  <w:p w14:paraId="6C2BFEFB" w14:textId="77777777" w:rsidR="00D72764" w:rsidRDefault="00D7276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72764" w:rsidRDefault="00D72764">
    <w:pPr>
      <w:pStyle w:val="ae"/>
      <w:jc w:val="right"/>
    </w:pPr>
  </w:p>
  <w:p w14:paraId="1B400B45" w14:textId="77777777" w:rsidR="00D72764" w:rsidRDefault="00D727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40382" w14:textId="77777777" w:rsidR="00DF3AD5" w:rsidRDefault="00DF3AD5" w:rsidP="005E3840">
      <w:r>
        <w:separator/>
      </w:r>
    </w:p>
  </w:footnote>
  <w:footnote w:type="continuationSeparator" w:id="0">
    <w:p w14:paraId="6BE53449" w14:textId="77777777" w:rsidR="00DF3AD5" w:rsidRDefault="00DF3A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D72764" w:rsidRDefault="00D727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5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72764" w:rsidRDefault="00D727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D72764" w:rsidRDefault="00D727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56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D72764" w:rsidRDefault="00D7276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D72764" w:rsidRDefault="00D727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56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D72764" w:rsidRDefault="00D727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75D4"/>
    <w:multiLevelType w:val="hybridMultilevel"/>
    <w:tmpl w:val="414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7718F"/>
    <w:multiLevelType w:val="hybridMultilevel"/>
    <w:tmpl w:val="B9D4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273D5D"/>
    <w:multiLevelType w:val="hybridMultilevel"/>
    <w:tmpl w:val="B08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4"/>
  </w:num>
  <w:num w:numId="6">
    <w:abstractNumId w:val="29"/>
  </w:num>
  <w:num w:numId="7">
    <w:abstractNumId w:val="22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8"/>
  </w:num>
  <w:num w:numId="23">
    <w:abstractNumId w:val="2"/>
  </w:num>
  <w:num w:numId="24">
    <w:abstractNumId w:val="18"/>
  </w:num>
  <w:num w:numId="25">
    <w:abstractNumId w:val="11"/>
  </w:num>
  <w:num w:numId="26">
    <w:abstractNumId w:val="23"/>
  </w:num>
  <w:num w:numId="27">
    <w:abstractNumId w:val="20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0C6"/>
    <w:rsid w:val="00002658"/>
    <w:rsid w:val="000029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902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9FC"/>
    <w:rsid w:val="00121E30"/>
    <w:rsid w:val="00123E7C"/>
    <w:rsid w:val="001254EE"/>
    <w:rsid w:val="00125CD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6A9"/>
    <w:rsid w:val="001479F8"/>
    <w:rsid w:val="00153223"/>
    <w:rsid w:val="001540AD"/>
    <w:rsid w:val="00154655"/>
    <w:rsid w:val="00154657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74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456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6B2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9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171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57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D31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3E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F7"/>
    <w:rsid w:val="00692393"/>
    <w:rsid w:val="00692A14"/>
    <w:rsid w:val="00695B52"/>
    <w:rsid w:val="006A1707"/>
    <w:rsid w:val="006A2D8B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C36"/>
    <w:rsid w:val="00746CA7"/>
    <w:rsid w:val="007476A8"/>
    <w:rsid w:val="007477BC"/>
    <w:rsid w:val="00747EB9"/>
    <w:rsid w:val="00751505"/>
    <w:rsid w:val="0075182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0537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37A7B"/>
    <w:rsid w:val="0084024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36B"/>
    <w:rsid w:val="00884752"/>
    <w:rsid w:val="00886896"/>
    <w:rsid w:val="00890BB8"/>
    <w:rsid w:val="00891057"/>
    <w:rsid w:val="008923BA"/>
    <w:rsid w:val="0089347F"/>
    <w:rsid w:val="00893AD4"/>
    <w:rsid w:val="00893CA0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48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E44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C7B4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5B4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37FB4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454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065A"/>
    <w:rsid w:val="00BC21B1"/>
    <w:rsid w:val="00BC2675"/>
    <w:rsid w:val="00BC2BA8"/>
    <w:rsid w:val="00BC2FCE"/>
    <w:rsid w:val="00BC564D"/>
    <w:rsid w:val="00BC7160"/>
    <w:rsid w:val="00BC754B"/>
    <w:rsid w:val="00BD1463"/>
    <w:rsid w:val="00BD235F"/>
    <w:rsid w:val="00BD253C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78"/>
    <w:rsid w:val="00C13E7D"/>
    <w:rsid w:val="00C1458F"/>
    <w:rsid w:val="00C15428"/>
    <w:rsid w:val="00C154B6"/>
    <w:rsid w:val="00C15B4C"/>
    <w:rsid w:val="00C171F5"/>
    <w:rsid w:val="00C17FE3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DF"/>
    <w:rsid w:val="00CC1B3B"/>
    <w:rsid w:val="00CC1EB6"/>
    <w:rsid w:val="00CC2512"/>
    <w:rsid w:val="00CC2C99"/>
    <w:rsid w:val="00CC32F0"/>
    <w:rsid w:val="00CC4C2F"/>
    <w:rsid w:val="00CC4EAD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7C3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0C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2764"/>
    <w:rsid w:val="00D74406"/>
    <w:rsid w:val="00D754C3"/>
    <w:rsid w:val="00D75A2A"/>
    <w:rsid w:val="00D76FEE"/>
    <w:rsid w:val="00D801DB"/>
    <w:rsid w:val="00D803F5"/>
    <w:rsid w:val="00D8132C"/>
    <w:rsid w:val="00D82E07"/>
    <w:rsid w:val="00D83107"/>
    <w:rsid w:val="00D83311"/>
    <w:rsid w:val="00D83956"/>
    <w:rsid w:val="00D85B3A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2974"/>
    <w:rsid w:val="00DA301F"/>
    <w:rsid w:val="00DA3317"/>
    <w:rsid w:val="00DA5696"/>
    <w:rsid w:val="00DA6442"/>
    <w:rsid w:val="00DA6543"/>
    <w:rsid w:val="00DA732B"/>
    <w:rsid w:val="00DB021B"/>
    <w:rsid w:val="00DB0264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D5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6A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5BF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6ED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99"/>
    <w:rsid w:val="00FD57E5"/>
    <w:rsid w:val="00FD610D"/>
    <w:rsid w:val="00FD6501"/>
    <w:rsid w:val="00FD6B96"/>
    <w:rsid w:val="00FD787E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D14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D1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znanium.com/bookread2.php?book=16263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fgosvo.ru/uploadfiles/fgosvob/29030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znanium.com/bookread2.php?book=472506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bookread2.php?book=556447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Relationship Id="rId22" Type="http://schemas.openxmlformats.org/officeDocument/2006/relationships/hyperlink" Target="http://znanium.com/bookread2.php?book=2610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3728-6885-4402-B3E9-7C6D8A6A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2-08T07:28:00Z</cp:lastPrinted>
  <dcterms:created xsi:type="dcterms:W3CDTF">2022-02-08T07:28:00Z</dcterms:created>
  <dcterms:modified xsi:type="dcterms:W3CDTF">2022-02-10T07:34:00Z</dcterms:modified>
</cp:coreProperties>
</file>